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19" w:rsidRDefault="00987F4F">
      <w:pPr>
        <w:pStyle w:val="Heading1"/>
        <w:spacing w:before="56"/>
        <w:ind w:left="102" w:firstLine="0"/>
      </w:pPr>
      <w:r>
        <w:t>Fakultet</w:t>
      </w:r>
      <w:r>
        <w:rPr>
          <w:spacing w:val="-4"/>
        </w:rPr>
        <w:t xml:space="preserve"> </w:t>
      </w:r>
      <w:r>
        <w:t>tehničkih</w:t>
      </w:r>
      <w:r>
        <w:rPr>
          <w:spacing w:val="-4"/>
        </w:rPr>
        <w:t xml:space="preserve"> </w:t>
      </w:r>
      <w:r>
        <w:t>nauka</w:t>
      </w:r>
    </w:p>
    <w:p w:rsidR="00D64B19" w:rsidRDefault="00D05B3E">
      <w:pPr>
        <w:spacing w:before="185"/>
        <w:ind w:left="102"/>
        <w:rPr>
          <w:b/>
          <w:sz w:val="32"/>
        </w:rPr>
      </w:pPr>
      <w:r>
        <w:rPr>
          <w:b/>
          <w:sz w:val="32"/>
        </w:rPr>
        <w:t>Elementi</w:t>
      </w:r>
      <w:r w:rsidR="00987F4F">
        <w:rPr>
          <w:b/>
          <w:spacing w:val="-4"/>
          <w:sz w:val="32"/>
        </w:rPr>
        <w:t xml:space="preserve"> </w:t>
      </w:r>
      <w:r>
        <w:rPr>
          <w:b/>
          <w:sz w:val="32"/>
        </w:rPr>
        <w:t>razvoja softvera</w:t>
      </w:r>
    </w:p>
    <w:p w:rsidR="00D64B19" w:rsidRDefault="00D64B19">
      <w:pPr>
        <w:pStyle w:val="BodyText"/>
        <w:rPr>
          <w:b/>
          <w:sz w:val="20"/>
        </w:rPr>
      </w:pPr>
    </w:p>
    <w:p w:rsidR="00D64B19" w:rsidRDefault="00D64B19">
      <w:pPr>
        <w:pStyle w:val="BodyText"/>
        <w:rPr>
          <w:b/>
          <w:sz w:val="20"/>
        </w:rPr>
      </w:pPr>
    </w:p>
    <w:p w:rsidR="00D64B19" w:rsidRDefault="00D64B19">
      <w:pPr>
        <w:pStyle w:val="BodyText"/>
        <w:rPr>
          <w:b/>
          <w:sz w:val="20"/>
        </w:rPr>
      </w:pPr>
    </w:p>
    <w:p w:rsidR="00D64B19" w:rsidRDefault="00D64B19">
      <w:pPr>
        <w:pStyle w:val="BodyText"/>
        <w:rPr>
          <w:b/>
          <w:sz w:val="20"/>
        </w:rPr>
      </w:pPr>
    </w:p>
    <w:p w:rsidR="00D64B19" w:rsidRDefault="00D64B19">
      <w:pPr>
        <w:pStyle w:val="BodyText"/>
        <w:rPr>
          <w:b/>
          <w:sz w:val="20"/>
        </w:rPr>
      </w:pPr>
    </w:p>
    <w:p w:rsidR="00D64B19" w:rsidRDefault="00D64B19">
      <w:pPr>
        <w:pStyle w:val="BodyText"/>
        <w:rPr>
          <w:b/>
          <w:sz w:val="20"/>
        </w:rPr>
      </w:pPr>
    </w:p>
    <w:p w:rsidR="00D64B19" w:rsidRDefault="00987F4F">
      <w:pPr>
        <w:pStyle w:val="BodyText"/>
        <w:rPr>
          <w:b/>
          <w:sz w:val="12"/>
        </w:rPr>
      </w:pPr>
      <w:r>
        <w:rPr>
          <w:noProof/>
          <w:lang w:val="en-GB" w:eastAsia="en-GB"/>
        </w:rPr>
        <w:drawing>
          <wp:anchor distT="0" distB="0" distL="0" distR="0" simplePos="0" relativeHeight="251658240" behindDoc="0" locked="0" layoutInCell="1" allowOverlap="1">
            <wp:simplePos x="0" y="0"/>
            <wp:positionH relativeFrom="page">
              <wp:posOffset>3037650</wp:posOffset>
            </wp:positionH>
            <wp:positionV relativeFrom="paragraph">
              <wp:posOffset>112483</wp:posOffset>
            </wp:positionV>
            <wp:extent cx="1844330" cy="2074545"/>
            <wp:effectExtent l="0" t="0" r="0" b="0"/>
            <wp:wrapTopAndBottom/>
            <wp:docPr id="1" name="image1.jpeg" descr="Fakultet tehničkih nauka – Univerzitet Novi Sad pojačava institucionalno  članstvo Saveta – Serbia Green Build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44330" cy="2074545"/>
                    </a:xfrm>
                    <a:prstGeom prst="rect">
                      <a:avLst/>
                    </a:prstGeom>
                  </pic:spPr>
                </pic:pic>
              </a:graphicData>
            </a:graphic>
          </wp:anchor>
        </w:drawing>
      </w:r>
    </w:p>
    <w:p w:rsidR="00D64B19" w:rsidRDefault="00D64B19">
      <w:pPr>
        <w:pStyle w:val="BodyText"/>
        <w:rPr>
          <w:b/>
          <w:sz w:val="34"/>
        </w:rPr>
      </w:pPr>
    </w:p>
    <w:p w:rsidR="00D64B19" w:rsidRDefault="00D64B19">
      <w:pPr>
        <w:pStyle w:val="BodyText"/>
        <w:spacing w:before="7"/>
        <w:rPr>
          <w:b/>
          <w:sz w:val="47"/>
        </w:rPr>
      </w:pPr>
    </w:p>
    <w:p w:rsidR="00D64B19" w:rsidRDefault="00987F4F">
      <w:pPr>
        <w:pStyle w:val="Title"/>
        <w:spacing w:line="360" w:lineRule="auto"/>
      </w:pPr>
      <w:r>
        <w:t>Dokumentacija</w:t>
      </w:r>
      <w:r>
        <w:rPr>
          <w:spacing w:val="1"/>
        </w:rPr>
        <w:t xml:space="preserve"> </w:t>
      </w:r>
    </w:p>
    <w:p w:rsidR="00D05B3E" w:rsidRDefault="00D05B3E" w:rsidP="00D05B3E">
      <w:pPr>
        <w:pStyle w:val="Title"/>
        <w:spacing w:line="360" w:lineRule="auto"/>
        <w:ind w:left="0" w:firstLine="0"/>
      </w:pPr>
      <w:r>
        <w:tab/>
      </w:r>
      <w:r>
        <w:tab/>
      </w:r>
      <w:r>
        <w:tab/>
      </w:r>
      <w:r>
        <w:tab/>
      </w:r>
      <w:r>
        <w:tab/>
      </w:r>
      <w:r w:rsidR="00351491">
        <w:t xml:space="preserve"> </w:t>
      </w:r>
      <w:r>
        <w:t>Blockchain</w:t>
      </w:r>
    </w:p>
    <w:p w:rsidR="00D64B19" w:rsidRDefault="00D64B19">
      <w:pPr>
        <w:pStyle w:val="BodyText"/>
        <w:rPr>
          <w:b/>
          <w:sz w:val="40"/>
        </w:rPr>
      </w:pPr>
    </w:p>
    <w:p w:rsidR="00D64B19" w:rsidRDefault="00D64B19">
      <w:pPr>
        <w:pStyle w:val="BodyText"/>
        <w:rPr>
          <w:b/>
          <w:sz w:val="40"/>
        </w:rPr>
      </w:pPr>
    </w:p>
    <w:p w:rsidR="00D64B19" w:rsidRDefault="00D64B19">
      <w:pPr>
        <w:pStyle w:val="BodyText"/>
        <w:rPr>
          <w:b/>
          <w:sz w:val="40"/>
        </w:rPr>
      </w:pPr>
    </w:p>
    <w:p w:rsidR="00D64B19" w:rsidRDefault="00D64B19">
      <w:pPr>
        <w:pStyle w:val="BodyText"/>
        <w:rPr>
          <w:b/>
          <w:sz w:val="40"/>
        </w:rPr>
      </w:pPr>
    </w:p>
    <w:p w:rsidR="00D64B19" w:rsidRDefault="00D64B19">
      <w:pPr>
        <w:pStyle w:val="BodyText"/>
        <w:rPr>
          <w:b/>
          <w:sz w:val="40"/>
        </w:rPr>
      </w:pPr>
    </w:p>
    <w:p w:rsidR="00D64B19" w:rsidRDefault="00D64B19">
      <w:pPr>
        <w:pStyle w:val="BodyText"/>
        <w:rPr>
          <w:b/>
          <w:sz w:val="40"/>
        </w:rPr>
      </w:pPr>
    </w:p>
    <w:p w:rsidR="00D64B19" w:rsidRDefault="00D64B19">
      <w:pPr>
        <w:pStyle w:val="BodyText"/>
        <w:rPr>
          <w:b/>
          <w:sz w:val="40"/>
        </w:rPr>
      </w:pPr>
    </w:p>
    <w:p w:rsidR="00D64B19" w:rsidRDefault="00D64B19">
      <w:pPr>
        <w:pStyle w:val="BodyText"/>
        <w:rPr>
          <w:b/>
          <w:sz w:val="40"/>
        </w:rPr>
      </w:pPr>
    </w:p>
    <w:p w:rsidR="00D64B19" w:rsidRDefault="00D64B19">
      <w:pPr>
        <w:pStyle w:val="BodyText"/>
        <w:rPr>
          <w:b/>
          <w:sz w:val="40"/>
        </w:rPr>
      </w:pPr>
    </w:p>
    <w:p w:rsidR="00351491" w:rsidRDefault="00351491">
      <w:pPr>
        <w:tabs>
          <w:tab w:val="left" w:pos="4928"/>
          <w:tab w:val="left" w:pos="5099"/>
        </w:tabs>
        <w:spacing w:before="276" w:line="360" w:lineRule="auto"/>
        <w:ind w:left="102" w:right="114"/>
        <w:rPr>
          <w:sz w:val="36"/>
        </w:rPr>
      </w:pPr>
      <w:r>
        <w:rPr>
          <w:spacing w:val="-1"/>
          <w:sz w:val="36"/>
        </w:rPr>
        <w:t>Nikola Inđić</w:t>
      </w:r>
      <w:r>
        <w:rPr>
          <w:sz w:val="36"/>
        </w:rPr>
        <w:t>PR149/2020</w:t>
      </w:r>
      <w:r w:rsidR="00987F4F">
        <w:rPr>
          <w:sz w:val="36"/>
        </w:rPr>
        <w:tab/>
      </w:r>
      <w:r>
        <w:rPr>
          <w:sz w:val="36"/>
        </w:rPr>
        <w:t>Veljko AleksićPR93/2020</w:t>
      </w:r>
    </w:p>
    <w:p w:rsidR="00D64B19" w:rsidRDefault="00351491">
      <w:pPr>
        <w:tabs>
          <w:tab w:val="left" w:pos="4928"/>
          <w:tab w:val="left" w:pos="5099"/>
        </w:tabs>
        <w:spacing w:before="276" w:line="360" w:lineRule="auto"/>
        <w:ind w:left="102" w:right="114"/>
        <w:rPr>
          <w:sz w:val="36"/>
        </w:rPr>
      </w:pPr>
      <w:r>
        <w:rPr>
          <w:sz w:val="36"/>
        </w:rPr>
        <w:t>Milica Nu</w:t>
      </w:r>
      <w:r>
        <w:rPr>
          <w:sz w:val="36"/>
          <w:lang w:val="sr-Latn-RS"/>
        </w:rPr>
        <w:t>ždić</w:t>
      </w:r>
      <w:r>
        <w:rPr>
          <w:sz w:val="36"/>
        </w:rPr>
        <w:t>PR149/2020        Marijana KolarovPR158/2020</w:t>
      </w:r>
    </w:p>
    <w:p w:rsidR="00D64B19" w:rsidRDefault="00D64B19">
      <w:pPr>
        <w:spacing w:line="360" w:lineRule="auto"/>
        <w:rPr>
          <w:sz w:val="36"/>
        </w:rPr>
        <w:sectPr w:rsidR="00D64B19">
          <w:type w:val="continuous"/>
          <w:pgSz w:w="11910" w:h="16850"/>
          <w:pgMar w:top="1360" w:right="1020" w:bottom="280" w:left="1600" w:header="720" w:footer="720" w:gutter="0"/>
          <w:cols w:space="720"/>
        </w:sectPr>
      </w:pPr>
    </w:p>
    <w:p w:rsidR="00D64B19" w:rsidRDefault="0050081B">
      <w:pPr>
        <w:pStyle w:val="Heading1"/>
        <w:numPr>
          <w:ilvl w:val="0"/>
          <w:numId w:val="3"/>
        </w:numPr>
        <w:tabs>
          <w:tab w:val="left" w:pos="422"/>
        </w:tabs>
      </w:pPr>
      <w:r>
        <w:lastRenderedPageBreak/>
        <w:t>Bloc</w:t>
      </w:r>
      <w:r w:rsidR="000B0A36">
        <w:t>k</w:t>
      </w:r>
      <w:r>
        <w:t xml:space="preserve">chain </w:t>
      </w:r>
      <w:r w:rsidR="00987F4F">
        <w:t>–</w:t>
      </w:r>
      <w:r w:rsidR="00987F4F">
        <w:rPr>
          <w:spacing w:val="-3"/>
        </w:rPr>
        <w:t xml:space="preserve"> </w:t>
      </w:r>
      <w:r w:rsidR="00987F4F">
        <w:t>OPIS</w:t>
      </w:r>
    </w:p>
    <w:p w:rsidR="00D64B19" w:rsidRPr="007270DE" w:rsidRDefault="00D64B19" w:rsidP="007270DE"/>
    <w:p w:rsidR="007270DE" w:rsidRDefault="007270DE" w:rsidP="007270DE">
      <w:r w:rsidRPr="007270DE">
        <w:t>Blockchain se sastoji od blokova koji su naniza</w:t>
      </w:r>
      <w:r w:rsidR="00150386">
        <w:t>ni, odnosno povezani u lanac gd</w:t>
      </w:r>
      <w:r w:rsidRPr="007270DE">
        <w:t>e svaki od blokova ima niz zapisa. Blokovi se povezuju algoritmom koji koristi hash funkciju. Vezu između blokova je vrlo teš</w:t>
      </w:r>
      <w:r w:rsidR="00150386">
        <w:t>ko hakovati</w:t>
      </w:r>
      <w:r w:rsidRPr="007270DE">
        <w:t>, jer je to ujedno algoritam koji kor</w:t>
      </w:r>
      <w:r w:rsidR="00150386">
        <w:t xml:space="preserve">isti kriptografiju visokog nivoa </w:t>
      </w:r>
      <w:r w:rsidRPr="007270DE">
        <w:t>.</w:t>
      </w:r>
    </w:p>
    <w:p w:rsidR="00150386" w:rsidRDefault="00150386" w:rsidP="007270DE">
      <w:r>
        <w:t>Svaki blok u lancu ima konačnu količinu podataka ili transakcija koju može napajati. U trenutku kada se blok popuni, kreira se novi koji će biti povezan s blokom koji mu prethodi i s onim koji će tek biti kreiran u budućnosti.</w:t>
      </w:r>
    </w:p>
    <w:p w:rsidR="00150386" w:rsidRPr="007270DE" w:rsidRDefault="00150386" w:rsidP="007270DE"/>
    <w:p w:rsidR="00D64B19" w:rsidRDefault="00987F4F">
      <w:pPr>
        <w:pStyle w:val="Heading1"/>
        <w:numPr>
          <w:ilvl w:val="0"/>
          <w:numId w:val="3"/>
        </w:numPr>
        <w:tabs>
          <w:tab w:val="left" w:pos="422"/>
        </w:tabs>
        <w:spacing w:before="216"/>
      </w:pPr>
      <w:bookmarkStart w:id="0" w:name="_GoBack"/>
      <w:bookmarkEnd w:id="0"/>
      <w:r>
        <w:t>DIJAGRAM</w:t>
      </w:r>
    </w:p>
    <w:p w:rsidR="00D64B19" w:rsidRDefault="00D64B19">
      <w:pPr>
        <w:pStyle w:val="BodyText"/>
        <w:rPr>
          <w:b/>
          <w:sz w:val="20"/>
        </w:rPr>
      </w:pPr>
    </w:p>
    <w:p w:rsidR="00D64B19" w:rsidRDefault="00D64B19">
      <w:pPr>
        <w:pStyle w:val="BodyText"/>
        <w:rPr>
          <w:b/>
          <w:sz w:val="20"/>
        </w:rPr>
      </w:pPr>
    </w:p>
    <w:p w:rsidR="00D64B19" w:rsidRDefault="00343087">
      <w:pPr>
        <w:pStyle w:val="BodyText"/>
        <w:spacing w:before="8"/>
        <w:rPr>
          <w:b/>
          <w:sz w:val="13"/>
        </w:rPr>
      </w:pPr>
      <w:r>
        <w:rPr>
          <w:noProof/>
          <w:lang w:val="en-GB" w:eastAsia="en-GB"/>
        </w:rPr>
        <mc:AlternateContent>
          <mc:Choice Requires="wpg">
            <w:drawing>
              <wp:anchor distT="0" distB="0" distL="0" distR="0" simplePos="0" relativeHeight="251660288" behindDoc="1" locked="0" layoutInCell="1" allowOverlap="1">
                <wp:simplePos x="0" y="0"/>
                <wp:positionH relativeFrom="page">
                  <wp:posOffset>1016000</wp:posOffset>
                </wp:positionH>
                <wp:positionV relativeFrom="paragraph">
                  <wp:posOffset>95250</wp:posOffset>
                </wp:positionV>
                <wp:extent cx="5962015" cy="435864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4358640"/>
                          <a:chOff x="1455" y="337"/>
                          <a:chExt cx="9389" cy="6864"/>
                        </a:xfrm>
                      </wpg:grpSpPr>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81" y="497"/>
                            <a:ext cx="9095" cy="6517"/>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4"/>
                        <wps:cNvSpPr>
                          <a:spLocks noChangeArrowheads="1"/>
                        </wps:cNvSpPr>
                        <wps:spPr bwMode="auto">
                          <a:xfrm>
                            <a:off x="1462" y="344"/>
                            <a:ext cx="9374" cy="6849"/>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133468" id="Group 8" o:spid="_x0000_s1026" style="position:absolute;margin-left:80pt;margin-top:7.5pt;width:469.45pt;height:343.2pt;z-index:-251656192;mso-wrap-distance-left:0;mso-wrap-distance-right:0;mso-position-horizontal-relative:page" coordorigin="1455,337" coordsize="9389,6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6dzoTBAAAfQoAAA4AAABkcnMvZTJvRG9jLnhtbORW247bNhB9L9B/&#10;IPTulWRLtiWsHTiyvQiQtosk/QBaoiQiEqmStLWbov/eGVKyvRc0i+SxXqxNasjhzDlnRrx999A2&#10;5MSU5lKsvPAm8AgTuSy4qFben1/2k6VHtKGioI0UbOU9Mu29W//6y23fpWwqa9kUTBFwInTadyuv&#10;NqZLfV/nNWupvpEdE2AspWqpgamq/ELRHry3jT8NgrnfS1V0SuZMa3i6dUZvbf2XJcvNH2WpmSHN&#10;yoPYjP1W9vuA3/76lqaVol3N8yEM+gNRtJQLOPTsaksNJUfFX7hqea6klqW5yWXry7LkObM5QDZh&#10;8CybOyWPnc2lSvuqO8ME0D7D6Yfd5r+f7hXhxcoDogRtgSJ7KlkiNH1XpbDiTnWfu3vl8oPhR5l/&#10;1WD2n9txXrnF5ND/JgtwR49GWmgeStWiC0iaPFgGHs8MsAdDcngYJ3PAIfZIDrZoFi/n0cBRXgOR&#10;uC+MYrCDeTZbOPryejdsT2bLxO2dw060+jR159pYh9jWtx3PU/gfEIXRC0S/rzzYZY6KeYOT9k0+&#10;Wqq+HrsJkN9Rww+84ebRChkgwqDE6Z7nCDVOLuRAVo4csOKhZIbJjWvcDooZWWqIkFlNRcU2uoMK&#10;AMxg+/hIKdnXjBYaHyNCT73Y6ZMoDg3v9rxpkDscD/lCET0T4SuQOYFvZX5smTCuYhVrIHUpdM07&#10;7RGVsvbAQIDqQxFaoYAYPmqDx6EsbBX9PV1ugiCZvp9kcZBNomCxm2ySaDFZBLtFFETLMAuzf3B3&#10;GKVHzQAG2mw7PsQKT19E+2rJDM3FFaMtanKitnU4LUFAVlNjiCAvhARj1Sr/BGDDOhgbxUxe47AE&#10;5IbnsPhssDBfkEUONJTYd6smnC+BTCyOZFA/YoSlkwTJUDfzOLS2s/ZBGUqbOyZbggOAGgK1UNMT&#10;IO1SG5dg0EIi4TaVMdNrMuCo3XK3jCbRdL4DMrbbyWafRZP5PlzE29k2y7bhSEbNi4IJdPfzXFho&#10;ZcOLUY5aVYesUY6jvf0MRa8vy3zUxCWMkb/x10rN0oEEDPUAfGD3g3eSHvUOs7dpCN9Ir3XzzzXt&#10;GKCObi+VHcJbyZU2qgSKtmHEdq5h2dh4teu6/1HHTzbg5G2CiuZT104je6zj2QpqtojGZholT5rp&#10;zwiqEaQHtcbT2CrwiiisoSs+3+/w7yWfNG25gUtDw1t4awX4wUU0xa62E4UdG8obN4YqaASa/ydK&#10;Hpl3QjvI4hHaipJQ9aA0uKnBoJbqm0d6uPWsPP3XkeJLrPkgQN9JGMELlxg7ieLFFCbq2nK4tlCR&#10;g6uVZzzihplxV6tjp3hVw0muoQu5gUtAyW2nwfhcVFBrOIESsyN7x7FVOdzH8BJ1PberLrfG9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YHA4+EAAAALAQAADwAAAGRycy9kb3du&#10;cmV2LnhtbEyPQU/DMAyF70j8h8hI3FhSYGMrTadpAk7TJDYkxM1rvLZak1RN1nb/Hu8EJ/vJT8/f&#10;y5ajbURPXai905BMFAhyhTe1KzV87d8f5iBCRGew8Y40XCjAMr+9yTA1fnCf1O9iKTjEhRQ1VDG2&#10;qZShqMhimPiWHN+OvrMYWXalNB0OHG4b+ajUTFqsHX+osKV1RcVpd7YaPgYcVk/JW785HdeXn/10&#10;+71JSOv7u3H1CiLSGP/McMVndMiZ6eDPzgTRsJ4p7hJ5mfK8GtRivgBx0PCikmeQeSb/d8h/AQAA&#10;//8DAFBLAwQKAAAAAAAAACEAXkSBjMvkAADL5AAAFQAAAGRycy9tZWRpYS9pbWFnZTEuanBlZ//Y&#10;/+AAEEpGSUYAAQEBAGAAYAAA/9sAQwADAgIDAgIDAwMDBAMDBAUIBQUEBAUKBwcGCAwKDAwLCgsL&#10;DQ4SEA0OEQ4LCxAWEBETFBUVFQwPFxgWFBgSFBUU/9sAQwEDBAQFBAUJBQUJFA0LDRQUFBQUFBQU&#10;FBQUFBQUFBQUFBQUFBQUFBQUFBQUFBQUFBQUFBQUFBQUFBQUFBQUFBQU/8AAEQgB7QK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HNJvH&#10;vn0pCQK5z4geL7fwF4M1rxBdoZLfTbR7pkB5faCdo9ycAe5FK6SuyZPlV2R+NPij4W+Hdil34j1u&#10;z0iF93l/aJQGlI6hFHLH2AJ9q4zwz+1j8KfF2pLp+m+L7RrtzhEuY5bYN9DKqg/nX5jeJvHl18V/&#10;iGmueM9SmMN7dqJ5U+dbaHfnEaYwNg6AYJ7sK7b46fDHwf4L8I+AfEHhC/1fUbDxCl25OrtGSRC8&#10;ajaEUbOWboTXkPGyvJrZHzjzScpScI6I/VpLmOQAod4IDZHTB6HNP8wccGvjD9gP416p4lj1HwNq&#10;9zPftp1sbyyuJ33usIdEaJieoBZdp92zjjP11r+mX2qaVPbWWpPpNy+zZdwxxyPFhssQsisp445W&#10;vRo1VWipLqe3Qrxr0+eJqJMr/d5P/wBbNOL47E14VovibV/Dum+KfFGteKtV1nSvDt9eQzacNPt5&#10;Xmii+VSPJjRkcHkscKB8zBV+aupuPjrpthrel6XqOg67pk+orI0JuLeMk7UeTAjSRpGJVBwiNtMk&#10;avtdttdjpzvaCuSsTC15ux6buphmUHGDnjjHNeTwftHaBLoVzqsmlavZwR21ldxpepBA00VzI0aM&#10;peUKoVkfcZGUYG5SyspNrUfi7bvrGkeHo7HUdJ1DXLdhY3Oo2i+THKY3fa8TSLI20KNwUFVMkasw&#10;LAU/ZT7D+tUf5j05ZQwzgj6+nrR56kcc/T9K8Z8CfHOK/wDBOg3dzaXus3M1pZQyXli1sUutRkiQ&#10;vbqplDLINxJDhVXackYq7cfFy0vr8RrD4n015BpRmtZrGGA2v2m5KKWE4yQzARybN20N8mHDME6U&#10;07WBYmm1e563v9jS5rz7w78XbDxLrusaRZ6Rqo1DTDC0kE6wxu8cjsokCtKGQALvKyBH2lSFO5c+&#10;gZFZuEovU2hVhUV4O46iiikahRRRQAUUUUAFFFFABRRRQAUUUUAFFFFADd4qCfUIbaJ5JXEcaZLO&#10;5AC/UmpSOa+Ov+CiXjfWfDvh7wroFhevaafrL3TXoiYq0qx+Thc9l/etx7CuerV9lByfQ5sRWVCl&#10;Ko+h7Lr37XHwm8N6mdPvfGdoboNt22sUtwCfQNGjA/ga77wf8QvD3j/Tvt3h3V7XV7bjL20gYrns&#10;R1B9jX5T+AbP4WPo8CeLr7xSNSupmjaHQYYBDCGxt3lyWdueigfqM9DqlxrP7Inx5vLbRNSNzFYS&#10;xyTIo8uO+gKK+yVR/GAwG4c5zXnwxsmrvY8SnmdRqNScfdZ+rQlBHf6UjTKuCehxg9uTisrwzrtt&#10;4k0PT9Xs9z2t9bpcxEgZ2OgZc++CKfr2iLr+lzWMlzdWiy4DTWNw9vKMHPyuhDL+Br1ou59De8bo&#10;0ROrdOfTBFKZlGeDtAzu7e9fP+kSN4L0Xxt4vNz4i1l/Dt9eomm3Gt3EkM0KRg7WW4kZPlBLF1yc&#10;A4BPFb198atV0nxdpOg6j4ZgW4vwQY7LU0nnRzDLMibfLCAsI9v7x03MXKb1jZq6XSd7I5Vio2vN&#10;WPY/NG7GCR64pDMoB68ZJzxXiNn8ftVu/D1xqsnhH7My6Zp+rQRfbXlHkXLyKzy+XAzoEEZc7Vc7&#10;SCwTkCeb41NqOveHtBjtI7OLXYVi/tKy1GO5mtZnglcMojjePGY9oeR03ncUV1RjS9jPsH1un3PZ&#10;vtCHdg5wcZBzz0x+fH4Un2lR1BXkjn+nr+FeBfDX43X2peA/DhtrSLXXeKz0lbq8vpUmuNR8hHl8&#10;0NAdqKN7mUE7tvyq2RWrqXxIvpdYMGoeGLzS7xBoa3sZ1wqqG5vHjUxCAkMEkC5LFPORmV+FCluj&#10;OLs0CxdOSume1CdTkAFiOoGDj2NHnrkjnI5rzP4efFqfx3rl9anw7eWGnwo0tnqUsc3kzoshjZSz&#10;xIocYRsI0gwT82QRWFcfH2e3k1m3fw6RqNnfpaW1gJZXnl3SOvmSQpA0qARoX3xpKjZwrMQ21exn&#10;e1i/rNO17ntBuFAJIOB1PpxnmneaNuQCfoK80vvihfWXw50jxKPCmonUL64tbOTSZ2W3lt5JJhF8&#10;xl2fLvbCnHzb0JCgsV5zxX8fdQ8IabrH27w3aHVtKkJuLZdVzDJD5Ql3xP5PmOcbsr5QVdjMzKg3&#10;URozlsgniKdNas9sa4VRkg7fX+v0pPtK5I2tx1JXGOM14Z4Z+IWpN4+8VeHdIlTxBqRvjqMdvrN6&#10;9strZNa2jBUMcDhl82Vht68gtuJzVqP4x3OuWmludBENldw6BfiS21SSN0jvrjyhjZGNxjcLlc7W&#10;QnLD7lHsZELF05K6Z7WJ0K7s/LnGcijz0wDnOen9K808J/E+/wBc1zStNv8ASYLM3seqfvIb55/L&#10;msrpbd0UGJdynduDcE4OVFA+KF/D4oj0ifR4Iozr0mhmeO+diM2Yu4ZQphGd0Zwy5+RuAWHNTyM0&#10;9vC17npIukIBzgHJ5I7daPtUeCc8Dqe3vz7d/SvFPEXjfWvB/wATPFNx5c2r+Ho7PSZLiKa8MX2F&#10;ZJbiJmt0CEOzYDnJDHZjcSUUZ2hfFLVvDWj6np8cUnijU7OfWNQupdQv/IkNtBfSxqIyI2UvhcCM&#10;BFG3qvGb9i2royeKinZo99FzGSBnGTgZ7n/9XNOMoBxgknpgdT/kV4N4Z+K8lv4v8UabDdzasgu/&#10;7ZkOqTyRNZ6a1pZyEQFIWV9rSviLIbnJPOas3Hx91a1017qTwzaRqbG21dWOpu0X2CWUxmV2WAkP&#10;FlGkjUEBSxDMQAR0ZroUsVTfU9u88YyVYfUf5/xqTdXjWu/G3VdD1iGzTwlPqe+eTA05ri4ka0E6&#10;xLKAluQHJ8xvLYqu1QRIScV7EpyKzcHH4jWFZT2JKKKKg3CiiigAooooAKKKKAGeZ14PFcd46+Mn&#10;g34aQrJ4m1+z0nf9yOWTMr/7qDLN+Aqh8dPiWnwk+F+u+Jyglms4gtvGejyuwVM+wJyfYHrX5X2O&#10;t2HjXxzc618RNX1Z0n8yW6urGJZLmRv4Y03EKg+hArixGJVBpdWeTjcb9WcYrdn6geDf2l/ht4/1&#10;SPTtE8V2dzfyHbHbShoHlPogkC7/APgOa9N+1IWwAT24Hf8A/VX5SePfhj4P/wCFTWfxC8DajrS6&#10;eNWGmXVhrwi85ZdoYlGhAVsA+/f0NfYH7DXxk1D4leAr7RdauHvdY0B44fPkPzS2zcxbjnll2yAn&#10;uAvXJxnSxXNU5JEYbGynVdGpv0PoTxn4ug8FeFtS164tLq+trCBrmWGzCGUxryzAOyjgZY5I4B+l&#10;cfcfHrS9MsdRuNW0DXtJa00ptYSGW3ima6t1wHMTQySJlS8YYMy43hiduWGr8W9LvdY+GvijT9Ns&#10;pdSv7/TprSC2iZFJeRGj3EuyqAN+W56KcZOAfGJPhv4kkg8Rmw8MataLc+EpdIEes6lBeTz3bErG&#10;IXM0jRRqGYufMVTlcICoNe1CMJR13OmvVqwlaOx9HXWu29ppkl86yvGkJnMcMZkkKgZwEXJY+wzU&#10;HhnxTaeK/DulazaJLHbajaxXcUcwUOqSIHG7BIBAPOCRnoTxXiFt4D8Rt4th1mXw9cR6lFqY1JNX&#10;E1sJTafZNhsGxNktv+XZkRZ+fdnitD9n3wZr/hOIweJvDrJqSWNvHBrTi1LxxpFHGbNjGzHCujOr&#10;DIZCuSCNtEqUVG/NqEK9SUrOOh7iLqMgEHOTj/P8qBdIQDyAeh4Ofy/zxXzPqHwq1+dfEkcOgXsW&#10;n3t/b3NxDMbB7q9Uzs0sabmeGZMuXBuUV+AGZxt2dJ418IjRPgVomj3Ntq10LHUtOWKyfUAt1In2&#10;+IJC8iFIy3lsFCg7VYAq2EDhOlHT3twWJnZtx2PdFukZQecHoeMdcD86Ddxg9SfoM+n+NfOp+E8t&#10;x4k0i4bwdcweGptaN0+gC5gEFnC1o8EjzQCfyiGlZXxGHwgbu7IYofhFrQl1BZ9BuIpmttTt9Vvr&#10;G4ton1yOeXMJQFyMopOBOAq4CAMh4fso/wAwvrFT+U9zufHOn2vi+x8ONHctfXdpLepKIv3AjjdE&#10;I8w4BbMi/KuSBywGVzH44+IGneAPDl5rWoQX1zbWsbSPHYWrzvgAkk4GEGAfncqo7sBzXgt18OPG&#10;DaHpthb6FNaiPS9VsjLE9rBtEstu8aSRiaRA0ggcBIwYlMkeFVQVTN1b4Lawmg6lYQ+EtR1rTbrT&#10;r6LSrK9udPWbSLyVw/nGJDHDGrSdPKZyFjz/AMtGVdFSp/zGUsRX1tHY+pbPVoL61t7iISiOdFkV&#10;ZYmicBhkbkYBlOCMqQCO4FGnamL6yhne3ms5HUF7eYozxN3RijMuVPBKsRkdTXgtz4A1q48ZwPL4&#10;Ls0tp/EP9qXVwZbdrOOCbTFt7tMk+Y7tNvPMKhyF3Edsb4e/DbUtXvPh7r8tvqUy2+jaTJZ6hazW&#10;scMCpBtnilZ0acAqzHZGSr+btbbguM/ZK17mv1mfNblPpk3canByOM5PSoL3U/ssG+K3lvX3qnkw&#10;Mm7BYKzfMwGFzk85wDgE4B8k8W+ArzW/i5p+qf8ACPyX1o0CWl3c38dtLaNbYkyow6zq37x8oyvE&#10;28ZUNh15iT4Manong9IYdBGo6lpGo2Vrpp094YZZtPgvRPvkLGNSWUtmMkqZEWT7xLBKnF7yLlWq&#10;K9o7H0ULqMgnPA75H+e9PMoBx3r5J1H4MapdWFzHF8PdQe5kstejW4u761keWW5nElmZXa5LSCML&#10;k7icSEMNzZcfUHh6S6k0Owa9jkt7028Rmil27kcj5gcEjIOehNROCjsy6NadTeJs0UUVkdYUUUUA&#10;MKk1518ffCl341+Dfi/RtPVpL640+UwRr1kkUb1UfUgCvSKi8rAA7AYAz096mUVKPKyJxU48rPxC&#10;G4MV5wvBI4O0dSR6juOvtXunxtlEn7P3wKUMHbyNTw24H700RHtzX038df2FdK+I+s3Wv+GNRi0D&#10;VblvMuLWWLfbTOP4hjlCe5AP0ry3w1/wTl8WXd8q+IfFGl2tgCQW07zbiVgcHhZERRyB1zXz7wta&#10;F48ujPjngcRTbpJb9Sv/AME4/Dl5P8SvEWurATplrpIsnuDxmWSWN1AHfiJ8+mB6jP6E5zmuM+F3&#10;wp0P4ReE7fQNBt/JtYyXeRjukmkON0jt6nA+mB6V17TLFEzswVQN24njH1r2sPS9jTUD6bB0Pq1D&#10;lkedW3wihHhTxNoMviTW7u315mN1NcLbB18wYl2AQKuHTggg98bWyar618DbTW9dttbfxJrdtqMU&#10;tvP5kf2Vt80UbxpIRJAwB2yP8qhU3MW2huayPhN43u77xjq+n31zq8sWrIdYsF1bT57XyQZSJbaL&#10;zUXcIo2tvu5+aR2GcnGz4r+J+taJ4h8Qadp3hX7dDo2nRalPdXGoR24ljfzvliARzuzE4UPsBIfJ&#10;X5d3oWqRloyV7GcOaUdCLTfgRa6VAkVp4p1xAumQaQquto4NvCXMSEG3w20SSLzncDzkgEUo/wBn&#10;LRbS7065s9a1bTZLFoJUaBbRgZIo3jR/3kDBRtkf92uEUsSFUnNV7r4734t9SvLbwrI2n297BY2k&#10;s9yzTXMs0UUqN5MEMrKpjlLcZb7g25ZwmDpvxc8QWviTVfENzpF/HpL6dpU99pmp3TW0mlF5riF/&#10;KiaIeZk5YlymQg6Haq7pV7bnM54VO1jqdH/Z00fw/Ypa6fr2t2scT280LRtbKYbiEIqXIxB/rPKU&#10;RNn5ZEJDqxO6ofEfwwvIdXs7iwutZ1qW9n09by6upbU20MNpfR3Rkk4WTewM6qsYZAWxtRVXFex/&#10;aClvNe1DRl0OB9TSaGDTUS/3Rz+ZLOMSSCIomxbZi3lmXkFAWkUoNG9+L2t6ZJMup+GYLF4P7Iea&#10;FtUDPGLyeS3f7sZDNHLGMAHDq38LZWs2q3NqXz4Zx90u+FfghaeCdal1DS9e1ZGeFbYxOtqV8sXH&#10;nBTi3DMS0kwLszMRIxJLbWX0xpFX73B7D/P0rxBfjVd6WLK2g8J3+qXUl5ePfwWdxdXr2ypfvAxi&#10;byW35KyOqN5Kqq7VPSuw8d/EubwTr2gWY0uOey1ORomv5rk28cUm9QsYfayb8M7BZGTdsITe2FrO&#10;UakpanVTqUYRtDRHoXmY7H8BTftCY/AH654H5mvD7748a5a6V9sTwRPJNLeXltZ2C3Ek1zKbaSRZ&#10;C6wQShDuUKMErlmywUKzR6h8RtY8R+L/AAjc6fBf2Ph+HWZrK5iknMVxcy/YJJvLktymQEYY5kxu&#10;Q5TGxlaoTZLxlJHuxlXnrkckYpBMp9fyrw+x+M2u+IV8LtZ6VaafdXeunTby0nvWUxgWs0pRw8Cy&#10;I2YyvzIuTGCCVdWOhF8YtXFjfvN4f023udNlvo762bWvLWDyNojcvLAihZfMRskjbGwYbmygn2U+&#10;xSxVNvfQ9fS4R8EcqejDkHp3/GkF0hxjJz6DOK820P4xRar8M7/xbcac8ElnJcW8ljAzszSRStGo&#10;UyJGw3EA5ZFwG5AwQOQ8O+PvEmm+JfEWjXttDqfiC+1147XTJtUza28QsYpyqyi3B2kNwPKGS5zk&#10;h3IqM3fTYJYmEba7nvIuFJxg59Ov8v8APBpPtS56MOuSR0/z/nmvE/ib4uk8V/Auy8T6eNU0q4lu&#10;rBltrW7a1uEZ7yOCWIsGQHIZ0BYhehyOtXvg/f3i+LvGWm3I1extLb7HJbaXrl413cQ7ozvkEu5x&#10;sYoAFWV+Y3Y7S2KPZPk5ri+sr2ip23PZKKKKxO0KKKKACiiigCJjt/Gvh3/gpdiSb4cghsD+0QSB&#10;3P2bA/HB/KvuJlJA9a4H4vfBfQPjT4Xk0bXoMgEvb3cXyzW0hz86N69OKwr03UpOMepx4yi62HcI&#10;9T4y+C/ws1TwZ8JNH8eeF/CA8YeO9X81rWS4mj8jR4kYqrCNiN8h4OQD0HPyjPzt8RNL8VQfEHUb&#10;PxTFLJ4quLhWuYXdZZZZHClcBCR90qNo7n8a+j9d/wCCcPi+K+aPSPEmi3unEkZvllt5MdRlVSQd&#10;fQivavgD+xJpHwp1e38Q67qC+IvEEDb4P3ZWC1bAAK7iWZgAcMcfe6cV4/1apL3FHQ+djg61a0HH&#10;lSPcfhb4dn8H/DnwroV1zdabpVrZy4OfmjiVCc+hIrrNpqNYyrE5AHQAcVPXuqKSsfWRXKrI4W1+&#10;Dfhyz0XWdJSG+aw1kk36S6rdu0xJJY7jLuUsW+faRvHDZFRap8EfDGrX8F7PDqBu4midZU1e8QmS&#10;NPLSVtso3yBPl3t8xBIJrv6K1U2tTN0oPRq55za/Arwxp5Q2kOoWzJbx2aPFrN6jxwRsTGiES/KE&#10;3NtAxgEr0Jon+AnhCa5tpxY3cMtsUeNrbVbuDDohRZTslAMoUlfNOXIJBY5OfRqKftJdxewp9jzi&#10;2+APg6zgaCGwuo4ikCYXVLsMPJYNCwIlyHj2qquPmVF2A7TiqeufBi3TUtOl0G2SAtPaNfXl3qdy&#10;8git7yK6VVibesrO6SbnZlYGR2yxds+p0Ue0le9wdGm1axy+hfDzR/DN9c3em27wy3DMxV7mV44t&#10;z73ESMxWIM2GZUChiq5zgYzD8GPDUkF1HNb3c/2ho23Tajcu8HluHQQMZcwAELgRFR8oBzgV3dFL&#10;nle9y/Zwtax5x8Qfhzd6p4Gt9A8PW1qY1vbW4kW81Ge2LJHcLPIfPRHkMjsh+cndukLkkjBk1D4H&#10;eGNT08WlzaXMwxIJLhtSuRczh0VGWWcSeZKpVEUiQsNqIDkKBXodFCnJbMiVGnJ3aPP9O+B/hfSt&#10;Stb63gvhdW8yXEc0urXcrh1RY+S8pLBkRFYHhlRA2QAKxL74Fafpt3pn/CP6fDHtltBcajqOp3Fx&#10;cW9tbXUVxHbwLKJP3bGPBUNGAMYBwNvrdFPnl3B0KbVrHGad8JfDmmeJE16KykbVInneB57uaZLc&#10;zvvm8qNmKR7m5O1RSXvwk8Oah4mj164s5JtQS5S9G+6mMP2hEWNJfI3eVvCDbv2bgOhFdpRU8zK9&#10;lDaxyer/AA00TW/EK63d2rS36rChP2mVYpFidpIvMhDeXIUd2ZS6naSCMYrK/wCFHeFDEYnsrp42&#10;luJWB1K6y/nsrTo58zLxyMoZkbKk5yDmvQaKanJKwpUYSd2jhf8AhTXhltcbWGtLn+0XuvthlGoX&#10;AxJhVOBvwFZERWjxsZUVSCoAqzoXws8P+HLa7tLKwBsrqAWssNzPJcZhXO2EGRm2xDc48sfL85wB&#10;znsaKHOT6jVKC6HH3Xwq8PXq6YkliUh022NnbRQXE0SmA7cxShXAmjOxcpIGU4OQcmuu206ik5N7&#10;lxio7BRRRUlBRRRQAUUUUAFFFFAHhH7ZXhm68W/AHxFb2KNJc2wivViQZJSNwW47/LuwPXFfnJ8I&#10;/DmseI/G1v8A2BpmlazqNopvEsNW8oQ3G0gMp3lQ4OeFzj3r9iJrdZo2V1DA5HPIwfUf0r46+MX/&#10;AAT6s9d1efVfA+p22jec29tKv0ZrdWLEkxyLlox0+QAjjrXlYrDSqSUl0Pnswwc6s1Wj0PM/j+l8&#10;fgLpFn4z03SPB3iqz1Y/YfDWgTRrDJA0ZzLJAjuiN8zfMeev97juP+Cbmh3ccPjXWpIiljPJb2cU&#10;gT5Xkj37wD3xvT/vqsXwb/wTi1+5vk/4S7xRp8Onq2TFpXmTvIM/dzKqhRj2avtnwX4G0f4f+GbL&#10;QdDtEstMtE2RxJ+pJ7k5OTSoYeTq+0kGFwtWdZVqkeVIva1dSWGk3t1CIGlhhaRBdTeTGWAJG+TB&#10;2qccnBwMnnpXK6J8WvDmr6ZBPd6zpGmXE8M11HZy6nbyyCCNnV5GKSFSqiN95VmVSjZb5TjT+JHh&#10;O58Z+DNV0m0mhhuriMeU04JiLqwdVkA6oSoVh6E9a5O/+F2q6wthfCPSvDmppeTfaodKaRoprO4V&#10;FukZwsZeViiyCQoMNHGCCAS3txULXbPVnOpGVox0O0tPHXhu/wBSjsLXX9MuNSliWeO2iu42leNl&#10;3LIEDZKEcgjg+tUR8TvBwtopv+Eq0TyJpFgjkN/BtkcqrKgIbBJV0IUckMD3rhtV+DOr32tXqPFp&#10;N/oj6u+uRfappFmZja+QbR1EZXy2PBky3yfL5bH5qz4/gl4lt/CWhabEui+dF4am8N31u91KbeMO&#10;yf6VEfJy7EIWZCELEqDINoY6clN9TF1a7+yepL8QvDElxJbx+I9La4iulspIhexl0uGJVYiN3DsV&#10;OFPJwcDg1gat4g8D+ItL0m38WXXhW7kuxDcxWt1cQXMLvIp8t4TIB5gPzBGCjI6VWtvhHPpuvTzp&#10;PBqejz2KCfT7/Jaa9jhNusrOQw2vAwRxt48tCB94Hzey/Z+8WWuimyfRfCcsz2GkWM0xv5szizuG&#10;lctm0ORKuxcHdtEa53YGKjCl1kKdStayie4Q/EPwxOmmuniPSDHqspi09hfRFbxwwUiE7v3hDELh&#10;e5x1qzq/jXw/oE72+pa5YafNFB9peO6ukjKw7xH5h3MMJvYJuPBY4614TqnwN8eXZnCNoWG1aTUY&#10;QuoyxMgN8LtA7ralpAMsojJ2KwEnztt2egfF74d6/wCLgx0SLS5Wn0XUdHmOoXMkJT7T5G2QbYpN&#10;23ymBBwcNww5pOnTTS5tyo1qri/d1R1194+8NWF29rdeIdMtbuMO7wzXsauqpH5rkgtlQIjvOein&#10;d0Gaz9X+LPhHR9Km1CTX9OuLWBrYSm3uo5BGJ2UQu3zYVTkEHptBPQHHAaJ8IPE+leJ4NRNh4bjX&#10;/hII9WuJ7O4mhaVBZG2kxH5JAYuzzBS55kZSxJMhz7D4LeNY9Lign/sBGstM0awgiS7ncXD2F2Jv&#10;NZzEvk5Tcu0LJkkZOAQwqdJSs5aEe3rfynqmteJfBetR6ho2q32iX8cEC3V3YXk8LrFCNrGV0Y8I&#10;A6NuIx8w55q+nirw7a6Iupx6ppqaTGywJeJcRiAPu2BA2do5wB9QK8S8bfAjxl4p1nWZ/I8Py2t9&#10;aX9skct7JGi/aAhjfyltivmRum4yEsztg5UKir6V4+8Cah4s8GaPp8Ok6LNeWl5Y3f2S6mIt7fyZ&#10;FeRY38hiQQrRg+WvyuTx90qUKcbLm3NIVqsuZuPobdn8Q/Cmo75LPxLpF0iW73sjwXsT7YEIDykg&#10;8IuMFjwDwTmn23xA8LXd1bWkXiPSbi5ukd4YI7yJmnVN29kXJLBfLfOM42nPQ14jrXwB8X6zY3cD&#10;6b4XH2v+2jKJL+VwXvpUlikP+ijLQsiYPU+WjBlIAHT638GNV1LxTHrH9l6Pcp5VrOlnPq13HBa3&#10;EKuDGsUaCOVGyFEjKCu5mKSAeWx7OmupnGviNfcOj8M/GzQdZm1o3OsaBY22ntu86LW7a43xiUoZ&#10;mCsdkZVoQC2DudhtHylu9sr+01S0gu7K4ju7WWNZYZrdg0UiuMqykcMCMEEHoQe4rxm/+F/jfX9P&#10;Y6pa6IuqtcwX1xd2mtXUZunicbIFZYFa3hSNpdm0uQ2GIZmd29M8AeER4N8KadpKQW9mluGxb2s0&#10;sqQhnLBFklJd8A4LnbuxnagIVYnCCV1I6KNSo3acTq6KKKxOwKKKKACiiigBipjPAFLg+1Ooo8wG&#10;7ay/EPhy08TaTcaberL9kuF2S/Z7iSCRl9pI2Vh+BrWopLQT13OVvfh1pOoXeh3MyXhuNF/48pRq&#10;NwGXgKfMIf8AfZA58zdnJznJzzOo/CufxH8TdR1fV7aB9Bk023sIo7fVrqN5QjyM6z26BYnRvOI2&#10;szgeX0/enZ6hRWim0ZunFnGSfCbw7N/bHmWtyTqtzHeXLf2hc7vOjxskjPmZhZQFUGPb8qqvRVAj&#10;X4QeG11C1vfscvnwJEh/02fZN5UjSRtMm/bKwkd5N0gZtzZznmu3opqpNdQdKm3flPOI/gD4Ojkl&#10;kXT7pGdY0G3VLsCFY5RLH5QEoERVxuUpt27mAwGbJr3wP8NalYvjSzeTpAkQtbjU7qO3u/LkaWMX&#10;OGbzf3juxd1c5kdiGJOfR6KPaTve5PsKdrWPNtE+DtlNpdm2vwRy6nHcX80i2l1MsBS7umuJYGCl&#10;BNHuKAiRSGCcqNxrodf+HuleJ9St7zUY5pHh2gRxXk8UUiqwcLJGjhJF3DO1wQfoSK6iip5pXvca&#10;pQS5bHCL8GfDcenR2UcV6kMN5LqEMqapdieKeVWWV0m83eu7e7FVYAsxJGSSa0/wG8HXV7BdS6SD&#10;5My3MdrHczR2qzLGIklW3VxErrGNu4IPwzXolFNVJLqDo030OHi+D3hyGGJBBePJFdLepcy6ldPc&#10;LKqNGpExkMm0I7qE3bcOwx8xq/qXw30HV21h7nToml1YQreyozo83lcxMWUgqyE5BUgjAwRgV1NF&#10;HPLuNUoJWscbp3wo8PaZ4Y1Pw9HZPcaRqbzS3dveXU1wZHlx5rb5GZssfmPPLEt1JNZ6fAzwojzy&#10;/Y7s3c88VzJfHVLs3hkjRo0b7T5vmjCMy43cg89a9CooU5K+oeyhppschrPwv0HXPDdroE9m0OkW&#10;pj8m1srmW1EYjwUAMTKcAgHBzyFPVRiXwx8ONH8IT6hcabDMLvUDGbq6u7uW7mm2ZCBpJmdiFBIA&#10;zgc4xmuqopcztYfs46O2wUUUVJoFFFFABRRRQA3aaNpp1FAbEaxBe9KVJp9FA7jdtOoooEFFFFAB&#10;RRRQAUUUUAFFFFABRRRQAUUUUAFFFFABRRRQAUUUUAFFFFABRRRQAUUUUAFFFFABRRRQBH3waGwe&#10;n5Urc8d6+Ej+1N8b/i1e6ufhp4Wgi0eyufJEsVus8yDBOHLuFzx2U0Afdf3jwM/hQGyBwQD04xXw&#10;TH4y/a+WVibG+kUdYm0uxVO/8Rj9v1FehfAj9pb4ial8YbP4dfEbw9b6dqd7btJDNDH5UgZYnkJd&#10;dxBG2Mj64oeorH1vso2mlByM0tKy2GN20badRTHcbtowfWnUUrIQ0r0pAhBJzT6KGrtMNhu2hsAZ&#10;p1NYZXFDSYHA6n8dvh5o+oTWV9438P2d3AxWWCfUoUdCDgggsOah/wCGhvhhnn4geHBnpnU4v/iq&#10;+Yf2avgp4M+LHjT4tXPivRE1eez8QyLBK9xNG0Yd5cgbHGegr3uH9j74OwOjjwRaZUZG+4nYfkXo&#10;tsM6MftDfDA5/wCLgeGzjrjU4v8A4qrek/Gz4fa/qEVjpvjPQ768lYJHDb38bszE4AAB61yMv7H3&#10;wduJHkPgmz8w/eCXE6/yevBf2g/gt4L+E3xb+CMnhLQotGkvfEEazukskhYJPbAD52PZmpiPuAZx&#10;xRtz1pwGBS0eQeYUUUUAFFFFABRRRQAUUUUAFFM8zpwe3H1pfMHuPqMUAOopM/X8qNw9/wAqAFop&#10;Nw9/yo3D3/KgBaKTcPf8qNw9/wAqAFopNw9/yo3D3/KgBaKTcPf8qNw9/wAqAFopNw9/ypGcKOc/&#10;lQA6imeYMZHPQcU+gAooooAKKKKACiiigAooooAKKKKACiiigAooooAKKKKACiiigAopnmqcYyc+&#10;gzQZVAB6gjII5oAfRRRQAUUUUAFFFFABRRRQAUUUUAFFFFABRRRQAUUUUAFFFFABRRRQAUUUUAMP&#10;DZr40/4J728t34F8f28E7WryakI1mXkx5iI3D1OTmvst6+Lv+Ceuu6dpfhnxvHd39tbP/aiNtmmW&#10;MkbDyAxGelAGkkWt+Gfj74b8OeCvH/i7xrfQ3iy+K7bWLsXNjZWhwWBwAI5CDkJ15GcU3X1J/wCC&#10;jfhcZP8AyCpOpz/y5XFeq/CFU8N+KviBNfadoWgaZqGsveWF9Z6t9ol1EPlnlYM7FCSFOwYAOQFx&#10;yfI9S1G01H/got4YmtLmK6iGmOm+Fw65+xXGeRxQB9kqMLinUUUAFFFFABRRRQAUUUUAFFFFAHyn&#10;+xJz4o+M/wD2MR/Rpa91+JXi/wAR+GLG0/4RfwZceMr+4kKm3iv47JIgFLAvI/ABxgYzzXhX7Ef/&#10;ACNPxn/7GJv/AEOWvYPj9rWoeH/hH4m1HS9bsfDl9HAFj1bUQxhtj5gUlgiO3ALEYQ846UAVvgx8&#10;a3+Kdx4i0rUdBufDHiHw9cR2+o6fLcLcKpcMV2SLjd905444ryf9shsfFX4Bn/qYv/bi0/xr2H4I&#10;fDfw38PfAtonhtzdxamiX11qskpkl1GR0z5zs3J3Z6cYrx39srj4qfAIf9TD/wC3FlQB9XUUUUAF&#10;FFFABRRRQAUUUUAFFFFAHC/GT4mWvwi+HOseKLuIzpYxjyoFODLIzBVA/E8/Q1+dms/tx/GHU9Qm&#10;ubTxBDpcBfMdna2Fs6Rj6yo7n/vqvr/9vLKfs7ajk4H9oW3Tngyf/qr8/fgl8OY/iz8V/D3hae5N&#10;nDqU0izzoPmCJG0hx74U/jigDt/+G1PjRnH/AAmTZ9P7Ms//AI1Tf+G0/jT/ANDmf/BZZ/8Axqvs&#10;pP2AfhQEw1rqsh/vG+Of5Uv/AAwD8Jv+fLVP/A8//E0AfGn/AA2n8af+hzP/AILLP/41R/w2n8af&#10;+hzP/gss/wD41X2X/wAMA/Cb/ny1T/wPP/xNH/DAPwm/58tU/wDA8/8AxNAHxp/w2l8af+hzP/gs&#10;s/8A41R/w2l8af8Aocz/AOCyz/8AjVfZJ/YB+Eg/5ctV/wDA8/4V5d8R/gz+zH8KfElpoPiO91a0&#10;1OdQ7QxXEkvkITgPJtU7QT9T7UAeD/8ADafxp/6HM/8Agss//jVH/Dafxp/6HM/+Cyz/APjVfYlv&#10;+wd8IbuCOaG01SWGRQySJfkqwIBBBxyMHqOKmH7AfwlP/Llqn/gef/iaAPjX/htP40/9Dmf/AAWW&#10;f/xqj/htP40/9Dmf/BZZ/wDxqvsv/hgH4Tf8+Wqf+B5/+Jo/4YB+E3/Plqn/AIHn/wCJoA+ND+2l&#10;8aAM/wDCZn/wWWf/AMaoX9tX4ypKAPGYYHpu02zH84q+yj/wT/8AhIT/AMeWqY/6/wA//E18wfti&#10;/s06D8DI9A1Lw3cXQsdTeWCa0upfMKsihlKtjpzQB9L/ALIX7UF58dINQ0fXreCDxDp0K3Pn24wl&#10;1DnYXK9iG7dMMK+ma/OD/gnHhvjlrh9PD0xHHT/SbYEfSv0foAKKKKACiiigAooooAKKKKACiiig&#10;AooooAKKKKACiiigArF8X+LtM8DeGNS1/V5/s+mafCZ5pOOnYD3JIA9yK2q8R/bKsLjU/wBmzxrD&#10;aRPLKI7aZggySkdzDJI2PQIjE+wNAHhFr+0R8efjpqF5efC/wvFYeH7dykdxPHAzMB1DSzkIT/u5&#10;rf8Aht+1D8R/B3xN0nwL8XvDgtLrWJ47Sx1CKIRkzO4ReVJSVcsAWU8Zr0v9jfxDoviD4AeG7fSf&#10;LWbTojbX9vkForgE7ie2CMMD3DDpyB5F/wAFE9a0y/03wl4Zto1uvE8140ypECZI4W/dhSqkE+ZI&#10;y7R6rngc0AfbFFFFABRRRQAUUUUAFFFFABRRRQAUUUUAFFFFABRRRQAUUUUAFFFFABRRRQAx6/Ln&#10;4GfDTSvG3hDxxqV78PtS8XTWDOIdRstTitks8Ruw3K0qFuOeAfzr9RXavy40xbj4GWXi7RPGnwv1&#10;TVLy7mKW+qm9ntoEyjDK7U2yDcQ36UAdO3wX0T/hDvhZfj4Uat9o129sY7m+GuQBdXElvLIyIonz&#10;Gx27gzBeAc4OBW98LvBtn4F/bh8MaZY+FrvwfbGzlk/s2+vY7qTmyuMnejsMfjXk/wDwuzwhJoHg&#10;rTl8AztfaHc2099c/wBuz/6eI43DqFxiPc7K+V6bdvQ17H+z3oupeO/2oNH8d6T4E1Hwh4UsrR/O&#10;N1LLNCWNvLH8ssijJy4OB2B+lAH3yGGAemfWlBzWXea1Ha5Rfnl7YwR+lW7K6e5hDyRlHIyB60AW&#10;qKKKACiiigAooppbkcE5oAUsAMnigHIzWbqOoS2U8WIy0LffOOlT2mow3UZ8skkdu9AHy7+xI4Hi&#10;j4z9x/wkbfd5/jlHavqK6tbe+hkt5447iFwfMhlCsrDrypGDzX5nappfxz+GnxA8ajwlo/ivT7S/&#10;1aebztP0qWWKYb3ZSHVCCCGHf1rX8KeNv2iLjxJpcevt8RbbQpLhFvJrbR5WlSMfe2gxDr9aAP0c&#10;jhWCJIoQsUarsRUAUKvbAxxgdBXy1+2S2/4qfAMqM48QnOPa4s/8DXgeueO/2jk1zUU0c/EC40db&#10;lxZS3GiSrI0e/KBgIzzjg4Jqv4X0f43/ABL+LPw/m8Y6L4p1Gz0rWLa4S51PS5oorVPNjd3ZyijG&#10;I/WgD9M6KKKACiiigAooooAKKKKACiiigD5y/b25/Z21H/r/ALX/ANG18X/sZ/8AJzHgr/rrdf8A&#10;pLLX2h+3tx+ztqX/AF/2v/o2vi/9jP8A5OZ8FD/prdf+kstAH6uUtJ2paACud8afELw58O9I/tTx&#10;Lq9to1hu2Ca6faC3oB1J+groq+Tf2htFsvF/7Wfwf8P6zBFqGjvbXM5sp13RlwHO7b6/ul/7596A&#10;Ov8AFv7c/wAJ/DdpFLbare+IJXfYbbSrJjIvB5Pm+WuOCOtfIfxh8T/D/wDaJ1TWvGR8QHwJr6QC&#10;GHS9TBuItURBtjYNHzA235SMMO9fSv7I+geEPjL8K7nW9f8Ah74N+2rqlxaj7LoNsimMBHHBQ95G&#10;r2j/AIUf8NIzgfD7wsFwCcaJbrhfc7PagD58+EX7ePge10LRPD/iHS7/AMNy2lvHZyzQos9lEEVV&#10;B3h94GB0CH617p4L/aY+GXj3WYtJ0PxbaXWozcRQSxyQNIfRfMVdx9hzV/8A4UT8MwQp+HvhZjyQ&#10;DolryR9I6+C/EOs2niH4OaP4vHh/RdB17T/iC1jb3mhadFZnyBD5nzFR8xzzlsnHagD9NQcjNLTE&#10;+7in0AFfGP8AwUqUjwf4LPpfXH/oof4V9nV8Z/8ABSrnwd4M/wCv6f8A9FUAeWf8E4uPjhrfv4eu&#10;P/Sq1r9H6/OD/gnH/wAlw1r/ALF24/8ASq1r9H6ACiiigAooooAKKKKACiiigAooooAKKKKACiim&#10;eavPUc45HegB9eW/GT9pLwX8DY7dfEFzcT31yu+HT9PjWSeRc4yAzKoGeOSOa9Sr4d8c6RZ+Kf8A&#10;gojoek6zbRappotAv2W6USRkCwlkAKtkEbwGoA7f/h498NP+gJ4q/wDAS2/+SKp6j/wUP+Gl/ZS2&#10;z6B4luI5ozG8UtpbFJFIIKt+/PBzj6E19Dr8MfByjJ8JaGRjPGmw/wDxNM/4V74Ki2bfC+hIT0H9&#10;nQ8+mOPY81LlFK9xpX21Plj9gDQNSh1vx34kg0640bwhqUipY2cm4qzGRyiruAyI0IXccZ3L6VyX&#10;xd1ofBv9sqbxv420S81vQphHLptxEoIX90qIYwxCsY2BGM+h7ivtHxJ4w03whpsPlJHJKyuLW0gd&#10;EEgUZbuAFCjPXoPWvI/EPxTuddW9gkijvLWQMqrDp8c0DHd8rnzWBYlBtIIx0I6c/NZlxHl+Vu2I&#10;na+x6eFy3E4tXhHQxR/wUf8Ahp30TxUOn/LpbH+VxTh/wUc+GhbnRPFSrnl2s7YAe5/0iuo8Fap4&#10;J1S78vUvCXh+JJJmiiuV06FdhZgqxyArkNlgMgFefvV6c/wn8EXcTq/g3QSsnysG0yDp/wB8V6eA&#10;zGhmVL22HldHJicNUws/Z1FqTfDb4qeG/i14aj13w1eteWLOYn3xtHJFIMZjdGwQw3D29666vir/&#10;AIJxB44fiRZI5Frb3doY4ySQCfP3Hkk5bC5Of4RX2rXqHMFFFFABRRRQAUUUUAFFFFABRRRQAUUU&#10;UAFFFFABRRRQAUVH5wyQASQcYx7ZqSgCNkJ9KjFvgKODt6EgZH04wPyqxRQBVNvBC3mbI0b+9trH&#10;uNQm1K5EFr+7H8T85b6EdK3ni3gqwBU9c1geILifQdOH2C33SSttL/3aAK97qOn+FrcNMVuLsnAR&#10;F5/H0/GmeHdW1fV743M0Kw6cVwFII/Lv+eKwbpdO8IWL634kuWlmY7khc5dvbb/Ea42TWfF3xbmc&#10;WTf2L4fjO5phJsUD0Lj73vgYHfFAHvQlDZwCfy/KpK5rwb4j0vXNMaPT9Xg1qSxZbW4uYSGHmbQe&#10;cexHSuh84Zxg5JIHHXr/AIUASUV5d41/ad+GHw91KTTtc8W2tvfxsVktreOS5eJgcYcRK2w57Nit&#10;/wCH/wAYfB3xTtpJvC2vW2reXy8KBo5V9zG4VgPcigDsqhll2Ido5/hz3PoKlJwK83+IU0fiyeTw&#10;/pHiKCx16yZbiSy8zbK6npgjJH/AQaALw8U6ho9yYNZt99s/RsdR7ev0HNbBtobyMX2mSAjGSiGv&#10;MNE+J97otyNB8d2J2quFvJE+cH1b1/314rrfslz4akhv9JlF7p0p+UI2VI/CgDrNM1FJswyDypl9&#10;ABn3/wAitUDPzdzwc+lVLe3iuTFdtCYpmXcVbqPrV1RhcUAN8v6eoIHQ0jwCQMGAYMMHPOR9OlS0&#10;UAFFFFABRRRQAUUUUAFFFFABRRRQB85ft7c/s7aj/wBf9r/6Nr4v/Yz/AOTmvBR/6a3X/pLLX2h+&#10;3tx+ztqX/X/a/wDo2vi/9jP/AJOZ8FD/AKa3X/pLLQB+rnalpO1LQAzzVyRznpjFfLf7THiXwh8P&#10;fip4O8e32q3V74o0y1mtrHwvYxB5LwuHAdjnMa5duQCWwSoYA4+h/GniJPCHhLW9emj8230qxlvW&#10;Tdy4jQuf0FfOf7IXwzHiqzuPjF4rI1bxb4guZ5LV7gblsLcOyBUU8DJQ49F2gY5yAdV+xd8Pdd+G&#10;nwWisdfs5NPvr2/mvzbSffhjZEUBh2bKdBnqK8L/AGmPij431v4seKpPBWv6jp+jeALK3mvobC5k&#10;SOeUzIHLonLY3bSDjiJ6+zvHXiy28CeDdb8Q3zBrXS7SS7becZ2qSq/UnAB9TXwP8EvHfibSvAnj&#10;gXnwq8VeMH8cSzyXesWVpOY5UcOuF2xnPzyzkc9T7CgD768B+L7Tx34O0TX7MAW2p2kV0iqchSwy&#10;VJ9Qcg+4r4HsvCun+D5T8IPiZPeeEIZPFg8Q6b4gjiE1pefu/K8piSNqkfx4+XgttBBr239gfxxd&#10;3XgHWfBGrRSWmqeGL1oxaToUkhikO8q6tggrJ5ikY4wPWvbvij4H8LfE7wveeHvFPkSWtwokj8x1&#10;SS3YcCVGPIZSSPQg7SCCcxKcYaTdhLmlrFHcx3aMisAWDcjAzx6/TPf+nNSfaFIztbHH69q+XPg5&#10;rfin4ReAb7wr4jvIr240e9uLezu7jewt7Nd62zMvVg7xsVUE7U2j5crWsfi/rZn85bm/++H/AOPS&#10;DGNuNm3OcZ5zvzXyeYcUZfl1T2Vadme3h8oxWJjzQifRq3IccK2cZxx64r44/wCCk7bvB/gz/r+n&#10;/wDRQ/xr3zwF8UY/EDwWN4Y/tEoCW88Qwt0ypukG3/lmRkfex14rwD/gpE27wd4MP/T9P/6KWvfw&#10;WOo4+n7Wi7o8yvQnhp+yqLU8w/4Jx/8AJcNa/wCxduP/AEqta/R+vzg/4Jx/8lw1r/sXbj/0qta/&#10;R+vQMDH1bxdpGhNGt9ex27P90HJz+Waof8LM8M/9BeD9f8K6Lb0yASO57UbPYfp/hQRaXc53/hZf&#10;hn/oMQfr/hR/wsvwz/0GIP1/wrovLH+QKPLH+QKAtLuc7/wsvwz/ANBiD9f8KP8AhZfhn/oMQfr/&#10;AIV0Xlj/ACBR5Y/yBQFpdznf+Fl+Gf8AoMQfr/hR/wALL8M/9BiD9f8ACui8sf5Ao8sf5AoC0u5z&#10;v/Cy/DP/AEGIP1/wo/4WX4Z/6DEH6/4V0Xlj/IFHlj/IFAWl3Od/4WX4Z/6DEH6/4Uf8LL8M/wDQ&#10;Yg/X/Cui8sf5Ao8sf5AoC0u5zv8Awsvwz/0F4P1/wrK0r4p6XqXiVtGaa3R5x5lnPFcq6XA3bdgB&#10;wwk6nCgjAJ3cHHb+Wv8AkCsi08KWFnq91qaw+be3HDTzu0jhc52KWJ2JkZ2rgdDjPJjUdpG5XxRr&#10;jY/4KU6N7Wv/ALjpRX2vXxXr64/4KT6EfW0yf/BfLVlH1P458UL4Y05ZY1R7udvKt0mchGbaW5IB&#10;wAAeTXzxqXii+1yZbg3JuFVlkiurhFdpSrM4YRMDGnLEZxux3r1f44xyzW9mI2c+bb3UCokmPMke&#10;L5E2gHJO1gDxzXjEMiTxLJGciTJRguBJj+EdhX89+IWcYvB4iNClJxi+x+hZBhKM6LnJXZp6vPJF&#10;pFrZK+EJihkiTMalGWSV8xhQiliO2eBis8429fl7E9vwrTCrrGkm0LP5kEYGwBpDtUkxskIBLEbm&#10;yM/dwRms77NeQA5s5JljJDTWmJoSA23JYH5R/vYx3xX5nnNLEZjTpYineaS1trqfT4SUaPuS0Etg&#10;w1K0MbSx+ewtWaB9rGJwQT0JwpKsOM8CvpzwNey6n4S0u7kdXllt4y7rnBOOSMgH9K+ffCfhHUPE&#10;WsKqIYipdC6McQncEkJkUFRIASVTOeecbBn6Y06xj0+yhto8lIYxGufQV+0+HeAxWEw7nXuk9kz4&#10;ziXEUqso04avqfHX/BOP/j5+KP8A192f/txX2fNcR28TySMERerHtXxh/wAE4/8Aj5+KP/X3Z/8A&#10;txX2eY9w+YAnvkda/Zz4k5z/AIWX4Z/6DEH6/wCFH/Cy/DP/AEGIP1/wrovLH+QKPLH+QKCLS7nO&#10;/wDCy/DP/QYg/X/Cj/hZfhn/AKDEH6/4V0Xlj/IFHlj/ACBQFpdznf8AhZfhn/oMQfr/AIUf8LL8&#10;M/8AQYg/X/Cui8sf5Ao8sf5AoC0u5zv/AAsvwz/0GIP1/wAKP+Fl+Gf+gxB+v+FdF5Y/yBR5Y/yB&#10;QFpdznf+Fl+Gf+gxB+v+FH/Cy/DP/QYg/X/Cui8sf5Ao8sf5AoC0u5zv/Cy/DP8A0GIP1/wo/wCF&#10;l+Gf+gxB+v8AhXReWP8AIFHlj/IFAWl3Od/4WX4Z/wCgxB+v+FH/AAsvwz/0GIP1/wAK6Lyx/kCj&#10;yx/kCgLS7nO/8LL8M/8AQYg/X/Cj/hZfhn/oMQfr/hXReWP8gUeWP8gUBaRwV18WtFtvEWn2KTR3&#10;FnePHaR3Ns5dorhpNipJHjIVyVUOMgENu2gAn0AMDWJc+FLC91i21O4gE91bJth81iyQ9csiH5VY&#10;hipcAMV4zjitsLUahG/UdRRRVlhTCm7qAR3B5p9FAHj/AMQPANlHrl54p8SatI/h+0iMrQsGZ4wP&#10;4FwOB79a8Q17xt4j+O32q00l4PCHw7sE3XN3cSCGCOPGQ0z8bye0a4A/iJr7HuLRLuGSGZElhcFX&#10;icblcH1Br5d+P37Mnif4l654Z0Dw9rNponw7iz9s02CIRmGTOWlKYPn7xwASAD+dAHMfAX46eCfD&#10;3xRsvAvgjTdU16y1FzHe+JJyf3rqCFdLdR8sQzy5xjJ9BXs37WvxC1D4c/AvXdU0mV7bUrgxWdvK&#10;vWMyOAWH/AA3411vwv8Ag74X+DmgrpfhixW2BAE93MQ9xcN2aR8ZY+wIUdgKj+N/wyj+Lnww1zwr&#10;LKtu93CDbzNwIplYOhJxwMqAcdieKAPn39mv9kDwTqXw10PxL4qsf+Ej1nWYFvyZ5XCQpIoCqoUg&#10;ltpBLMWOTXn37Snwnsv2VvF3hP4g/D15dIie6aGXTfMZ0+VWYKGJyVkCnIOccetenfsH/EnVNQ0P&#10;xD8PtZTfdeFJdsTowcCJ3fcjMMgbWBAGc7T7YrhvjANQ/ah/autvh4JRaeGfC5aS6UNh2QGNpmx/&#10;EXO1AByAp6ZJoA+ztU8Ww6Z4Pn8QiCe5hisTeCCFS0jjbu2qvdj6frXw9pPjfwl+0Vr5u9MuJfA3&#10;xMncMNPvblmtr2RR8qwzcNG3+yQM9s199RxLHCqoAiqoVQp7DoK+ef2i/wBkXQfjBZ3Gq6H5Oi+M&#10;kG9LmMYiuWHaZVxk+jDBHvQBheDfia/iXUYvh98T7N4NeWQQ2epsAsyyn7quB3OeGGV5HqK91+Gn&#10;gq+8E6VNZ3eoi+jabMaAfLGvoM1yXwO+G+u6R4M8P3HxFaz1rxjpytHFebFkktYP4YXl/wCWjJk/&#10;P9cE5OfX0U/rmgB+zjBOc8Zp1FFABRRRQAUUUUAFFFFABRRRQAUUUUAFFFFAHzl+3tz+ztqP/X/a&#10;/wDo2vi/9jP/AJOa8FH/AKa3X/pLLX2j+3qMfs7al/1/2v8A6MzXxd+xn/ycz4KH/TW6/wDSWWgD&#10;9XO1LSdqWgDl/iL4afxl4C8R6BHIIZNW064sRM3RDJEyA9+MmvDv2JPiJbTfD1/h7qWNO8W+FZZb&#10;e50ychZvKMrOrBc5bAbBwOCRnqM/S5BLc4xXhnxk/ZT0j4na5B4m0fVLnwX4wg5XV9L6yMOjSLxl&#10;hzhlKtyck8YAO7+Knwx0/wCMXgq68Manf31lpt2yNO+mSxrK4VgwXLo/GQM1seFPCdn4I8M6VoOn&#10;KV0/TbdLaHcBuIUYycYGSeTx1Jr56Pwc/aUsgYbP4waVPAn3HvLNWdv97MDfzpG+FX7Tff4taGf+&#10;3BP/AJHoA0fFnhbQPAHxP8TeKtEuLy01zV7aOPUfKmUxwh2XYIoyhDPKYWZmLErtPHNc5b3F1f3y&#10;RyLbW0Fw3lyRLAs2VZtxVnlDFhn2WtPxjZ6vpqWdrr159u1eB7dry580OskptBH5qIFBRWkWQKCM&#10;56Dk4xlbhSH2kYKtngkeh6H8K/mHjLiDGUsz9hFtRP1LKcDR+qKVrtk+vXr6hqFuJJkKlGvAqOzK&#10;JJJZF3oXAKgBEACgYJf1yKykocg8+4rT1SE6qgvYnZZ/nl/ey5C7gTJGxK7YlBAKnOCWbHU4zPIv&#10;CONMvz/tC2fYT2/eY2Yxzu3bfevh88wuJxeJjiKd5qe1tbHs4KcadP2bdmS6XePpOoy3EUggIha5&#10;LPuRC0TIys+ASepHA5D+1ZH/AAUbfPgnwVnr9un/APRS13/w38FXGt6sJpf3cK7DLcQMyiOJWDqq&#10;HaUfcRhsMeAOtcF/wUgjK+DPBQ/6fp//AEUtf0HwBhMRg8v/ANo/E+B4jrUq1ZRp79TzL/gnH/yX&#10;DWv+xduP/Sq1r9H6/OD/AIJx/wDJcNa/7F24/wDSq1r9H6/Uz5ISj8qWigVhPyo/KlooCwn5UflS&#10;0UBYT8qPypaKAsJ+VH5UtFAWE/Kj8qWigLDdtG2nUUBYK+LPEP8Aykn0L/rz/wDcfLX2nXxZ4h/5&#10;ST6D/wBef/uPloGfW3iLw6viPS5rKeR40k24eGVkdCGB3Kw6EY4+nvXhmvfCjV7G9zHAwE0oR5bK&#10;FZLdmZ3OQjMHjUArkhq+ja8H/ax+PkvwL8GWraXDHP4l1d3t9OSQbgm0ZaUr/EBlRt9WFfM5tkGF&#10;zlL2yu0elg8wq4L4HoZfhf4X6peXUE95G1tBGwlV75BCkZ3bCqRo5Pm45WTfgZBxnmvXl8BaG8US&#10;XOn2t9IsIiaeeMPPKvclsZOT165r5H8O/sUeNPi7aw+IPiZ44u4L+6USCw8v7RJGODhixCochflU&#10;MPesjxd8N/ij+xmsXibwz4ql8S+Eo5Nt3YTK6xgZwPNiZnUAnjzFO+jK+H8JllF06ULa3KxOY18V&#10;U5nI+7bPS4bFClvDFBGxJZIxt3Nkkk44z056+9XUUqTmuV+F/j6w+KHgTR/E2nfLa6jAshjOMxup&#10;xIpweqsCp9xXW19HGEYJKKskeXq223ufF/8AwTj/AOPn4o/9fdn/AO3FfadfFn/BOP8A4+fij/19&#10;2f8A7cV9p1YCUflS0UCsJ+VH5UtFAWE/Kj8qWigLCflR+VLRQFhPyo/KlooCwn5UflS0UBYT8qPy&#10;paKAsJ+VFLRQFhu2nUUUDCiiigAooooAK+K/2gvGXj34nftG2Xwg8I+IpfCtrHbiSa5gmkiMkhh8&#10;8s7J8xATgKMDPfHNfalfE2Mf8FLmUEqTa9u//EszQBJ/wxh8WP8Aos9//wCBV5/8dph/Yt+J8xCT&#10;/GO+aE/fAnumH/fJkFfZV3fwWUMks0ixxxjLM7BR1x1Jx14+teW618b7aC8j+zxJDC7oQbtZBM8R&#10;3bz5SqzqRtXhwvevKxuZYbL0nXla51UMLVxOlNalf9n39nzRP2fdAurOyvZdT1LUCsl5qEse0uUJ&#10;2KiAnaqknqSeeTXkHx9+A3hPx742m8X+H/HEvhbX3gE9y9rC88MoBEQcFOVbcAnGfXFd740+IN3r&#10;vh+2hn8gRuo86C3LGGd3JePJ+WRQoUSHj5s46VxXnXkjs0t/cszNlikrRruxjhQcAe3rzX5znvH1&#10;DK5xjSjzXVz6jAcPSxEeatLlOY0v9k74lavG7WXxxvLlUdo3Md3dnYynDK3735SPQ4NWrn9jn4vx&#10;2cslr8Zr+SdRmNJL28Vd3uQ5Ndf4Y8Q6hoGtQTRSPNMFwsjBWlkVcsYmOVBDYxvILZr6b0u+i1LT&#10;ra7iIeKdFdSpBDAjI5HH49K+r4d4io5/Q9tTVrbnjZlls8vqJS2Z88fsP/GHXvix4C1W38Q3DX2o&#10;6NcJCt84AeSJwTGGIABZcNzjnivpdVxXxb/wTU/5F3xz/wBfdqP/ABx6+1K+wPGCiiigAooooAKK&#10;KKACiiigAooooAKKKKACiioZrqOCNnkYIigsWY4AAGSSTwB70AfPP7e5/wCMd9RAGS1/a4A/36+K&#10;/wBjaVY/2mfBTMcL51woJ4BJtJMfmSB9a9//AG3v2j/BXirwTdeAtCv/AO2dWe5hmmmtAGghVGyQ&#10;Xzyf90GviLSdWvtB1K21HTrqSzvrWRZYJo2wVYEH/EUAft2JVPcAeuRzTtw9/wAq/KuP9tr4yRRb&#10;R4uViOhOmWv/AMbp/wDw278Zv+huj/8ABXZ//GqAP1R3D3/KjcPf8q/K7/ht34zf9DdH/wCCuz/+&#10;NUL+258Z2UsPFse31Ol2Yz/5CoA/VHcPf8qjZc//AKjX5ZD9tz4zn/mbE/HSrT/4zR/w278Z/wDo&#10;bF/8FNp/8ZoA/RL4i+AX8TwG5s9puvL8poZG2RTruBBchSdyYJQjoWNeJ3ngrV7GaVfs92ioPNxc&#10;2hMgTft/g3B/XHy8V8rD9tn4zZyfFikjp/xKrT/4zSH9tn4ycE+LVyTwp0u0TPbPMXp2r4rOOE8F&#10;nE/aVdGe5gc4xGCioJaH214H+FWoz3rzXhltbYF4pmkAjkfaRgIvzKY2GQ27k4XAHOfTB8MvD/2g&#10;T/2TaeYHWQHZxuVdo4x0x2zj2r821/bX+MajjxZHtByM6ZZ8eo/1NO/4bc+Mv/Q3R/8Agrs//jVe&#10;rl2R4TLqCpU4LQ5MTmVfFVOZyt6H6gWWmQ6dCkNtGlvCgAEca7VAHt0/ICvj/wD4KTSD/hE/Bcec&#10;SfbbghD1I8tRXz5/w258ZT18Wp/4KrP/AONV5z8Rviz4t+Leo2194t1mXV5rcMIUKJFFHnrhY1Wv&#10;ejGMVaKsjznd3be577/wTkBHxv1kngnw7cEDv/x82pr9Hq/KX9kL4xaF8E/incax4iE406+06TT/&#10;ADrZBKYnaWNwxGchcR9Rz7V+oHhfxnonjXRodW0HU7fVdPlOFntnDLn+6f7p9jg1QG1RTS2KdQAU&#10;UUUAFFFFABRRRQAUUUUAFFFFABRRRQAV8VeIHz/wUm0HAYn7GeAM9NOlNfatfHH7Snw18e+FPjzo&#10;3xc8D6F/wkpt7dYp7RY2leOQI8bEopBIKMOmec0AfYfJH/1q+KP28S+g/Ev4VeJ76J7jQbW62TxA&#10;blYxzRySIew3L+fln0qX/hqv4+odr/BW8c+2i31ch8Uvi18ZPjN4NuvC+s/A+/Frd4ZZxpN9ut5B&#10;yrrkDkcj3BNHW4eR95aTrFlrem21/YTJc2V3GJYZ4j8siHkMD6Y5/GvKf2tvFGleGfgN4w/tVk3a&#10;hZNYW0LkfvJpPlTA/wBk5f2waZ+yN4I8T/D/AOCmlaR4qDwaiszyRWkjbntoSQVjOPfc3/AsdBXk&#10;n7dPwr8beNta8KavoejXHibQdOR0utLtsuwdnDElByQQFXIyQF4HJpWA9E/Yc0W70j9nPQTdK6i9&#10;uLi8iVxgiNpDtP0Yru/4HXv5YAgZ5IyB618TWH7Tvxz0uygtLX4HXlvawRrDDBHo9+EjQADA47Y4&#10;qSX9qf8AaAnjeOP4L3sMh+UOdIvvl/SmBN/wTlwtz8UDkEG8tACPY3A/z9RX2nXzR+xJ8GPEHws8&#10;Ia7qXii3Nhq+v3Mcr2THLQxoG2hscA5kfoT0HNfS9ABRRRQAUUUUAFFFFABRRRQAUUUUAFFFFABR&#10;RWfrGv6d4e0+a/1S8g06xhXfLdXUixxIM45ckAdfWgDQorz4ftB/DE7v+LgeGsDAP/E2g688ff8A&#10;anf8NA/DL/ooPhn/AMGsH/xVAHf0VwH/AA0D8Mv+ig+Gf/BrB/8AFUz/AIaF+GOQP+FgeGckkc6t&#10;APXuX9qAPQqKrWmoQX9tFcW0izwSrvjkjYFXHYg+9Pmu4bePfLIsa9AWIGT6UATUVh6/410bwxbQ&#10;T6neLaxT/wCrZlJ38A8YHvXP+KvjP4f8H+MdF8NXy3jajqxiFu0MSmMb3KAsSwwARk4B4oA7ouoA&#10;OeD3r4qK7f8AgperdmtMj/wV4r2v4Z/tIWPxI+L/AIp8BppFxpl9oJnEk9xOpE3lSiJsKPUkEe3P&#10;HSvFZP8AlJXF/wBef/uNoA98+Nuqva6bb2/l+ZC0c91JE6q6SGNQVRxnON5B4zyg9a8WhjYByzF2&#10;lY+ZISdzE4y3oO/GDXvvxY8NSa1pUU8ULzSW6SxyRW6AyvFIpVkUkjHO1s+qD1rwGVm06JGuSDbM&#10;w8u8QEwS56bW/A9cdK/m/wARaGOeLU6abiux+l8PTovD8jaUjS152ezguVB2o0MoRkCsFWJo2Ctn&#10;dIRhSfl4VgTVDzV2qwYEM2VIPDDOMqejevBNW9GvGkeBEST7FK5EV0HEcisTj/R2ccs4BXAyGAwS&#10;BzXaD4KaldwNcQQWts8sIk8r7TLABIXzsaNd6qNnHynr+dfNLh7F8RYeGJoxcXFWlfqem8dRwMvZ&#10;VnocHYbpNVtiiF3tmaVlKruLAEogBIyzMRhetfUPhLTpNK8N6bazMDLDAkblYxGCQuOFBIUewNcn&#10;4S+EFr4fuI553jnMUheKBUxCvz5VyDkmQDjfmvQY4hGpwMEnJOc81+28G8O1Miw8va7yPh87zOGP&#10;qJUtkfGf/BNT/kXfHQ/6fLX/ANAk/wAK+0hIMZPHrntXxb/wTVIXw946PX/S7U4H+5LXtmnftM6H&#10;qHxp1n4djT70XemRySTaijIbdVjjEj55yMZ29Ov51+kHzJ7Pupa4TwZ8ZfDXjnQb7WLCeeKxsWC3&#10;D3MJXyyQDjjPPzD866uw16w1PT0vrW5Sa0ckCZT8vGc/yoA0KKjSdZEDr8ykAgjvms/xD4m0zwno&#10;13q2sXcen6baIZJ7mY4SNR3Pfn2oA1KK+er/APbx+D9k7Kut3t1gnmLT5QP/AB4LUVv+3x8IZnxJ&#10;qmo2w/vS6dJj/wAdBoA+iqK4/wCHPxb8KfFnR31Twpq8WsWUbFJJIQQUPuDgj/61deGzQAtFFFAB&#10;RRRQAV+Zf7YP7QHizxN8RvEPg231KbTfDOm3DWf2O1kKm4ZBtdpWH+sXPOxsiv00r8zP22Pgjrfh&#10;D4m6t4uhs57rw3rUgna8iQslvKwxIshAwhJ6ZOPegD5oRdq7do2DoqnaP/rU6l2n0/WkoAKTbS0U&#10;AJtrb8E+G38beMdD0CG4jtZtVvobRZ5lJWNpG2jPHAB6/wBaxafaXk1hd291byyRXMDrJHKrYZHX&#10;lWHvmgD7Bb/gmv4gZcnxfpLf79o4wfSk/wCHaviT/ocNJ/8AAST/AArQ8Gf8FHLvT9Ggg8R+FDqe&#10;pRpte+srxYfPP95kMZAP0NdF/wAPLNG/6EW9/wDBgn/xFAHG/wDDtbxJ/wBDhpOMZz9lk/wrxL9o&#10;H9ne+/Z9v9Isr7VrPVm1KN5Va1jK+WqnHO717Yz0NfTFz/wUq00xP5PgS6aQjAEmoqF/SOvkn4yf&#10;F3WvjZ4zk8Q60Y4n2CC3tYuY7eENnYuevVuTR6juzhdvGKXbS0UCCiiigBdxGMMfRi3LEfUYrqvh&#10;x8VPE3wl1mLVPDOrS6ZKDiSIfNFMn914z8rD8AfeuUx9PzrpfAHw68RfE3xHbaN4c024vruV9jmO&#10;FjHbj+9KwGIx/vYoA/XT4V+LJ/Hvw28L+IbmJYLrUtPgupo0PCu8YLAfia6+ud8A+E18DeCdB8PR&#10;y+bHpdjDZiT+9sQKW/SuioAKKKKACiiigAooooAKKKKACiiigAooooAKi8klcZxycY4/lUtFACYP&#10;rTdh6HoeuTmn0UANKAknAyeCe9MMRZduQPTGR/Lp+dS0UAJtHv8AnTdp/HHqetPooAaVJ9P5U6ii&#10;gAooooAKKKKACiiigAooooAKKKKACiiigAr5z/by3p+zprBB63dsv0BkAJwQQenTFfRlfOv7eh/4&#10;xy1b3vbUf+RaAOW+FH7Fvww8WfDPwjrupabeyahqGk2t5cOl/IoMkkKs2Bn1JqH4jfstfBn4b6fa&#10;XMvgzxd4hkunMcdp4fM15PuAzyoYY+p44r3v4B8/A74fH18P2B/8l0pPjJ4h1vwr8N9d1Tw7HaS6&#10;3bwgW39oXMUMKMzgbneVlUABicMw4HrjIB88/Cz9nX4CfFu31T+y9C8QadqGlTCDUNL1a4lgurVj&#10;nbvXcRg7W5BP3TWN+0/+yb8O/hf8E9f8S6Bp11Bqlo1v5TzXskijfOifdJ/2q+iPgP8ACaD4a6He&#10;X02pSa94j1+Rb3VtYncMbmQgkBMEgINxwASOTXNftw/8my+Kx/tWX/pVFQBu/s+I8v7OPgc7i23S&#10;YATnDZHfNddr9uNQ8HM4AaSI+Z83zc1zv7NKCT9nzwIp6HSos12OlRArc2En3SMAGgDzn4mWh1n4&#10;U2d2rHdYTgkoeVXlc/hwfpXlv7QST6r8PfAnjayLLcacfsk8iv8AMrADa2fTfCff5+nNe5aBaxSp&#10;rHhi9UmO4iZNvr8u1sf0rjPB/wAO7/W/CnivwbrdpJHpdxkQ3rKMCUceYmf92M49VPrQB86+M/E8&#10;Hwq/av8AB/xNhIh8OeMLeKecgAqm9EhuAMH5mU/OQM811rsD/wAFK4v+vP8A9xma+kfBHwU0Twj4&#10;c0nTLpE1+TTJHmtrnUoVkMLvguYwR8gJHQV83PGV/wCClsQOP+PP/wBxeKAPsyWJpGyNoOMZxzXB&#10;eO9N8I+FNOvfFOuXQ0S1tSk9zeRzPEG27tqnbgvncQByTkccivR8Cvin9uW6vfF/xN+GPw5N1Ja6&#10;bql5FJO4bhnlm8hDj1Ub2B527268Y562HpYhctWKZpTqTpu8HYxIf2x7C11eeP4ffDbU/ERjVkbU&#10;L+5leZ1VmZcqofHLHHzE+wr0j4W/t2eGvFWvRaD4s0a78FapK4jR7tzJb787QrsQrKSeASu31Ir6&#10;G8F+B9G8AaDa6N4fsIdM022RY0hhQAnHdz1Y+5NeJftn/CbQ/GXwd1rXp7SKDXNFhNxb3sQCSMgP&#10;7yIsP4WwTznBHFOlQpUYqNOKS8hTnOq+abufRiOHAI5B6EHIp1eKfseeLb3xl8AfDF7qMjzXsCzW&#10;jTMcmVY5WRXPvtVR9Qa9rrczt1PhP9gbxbY+Cfhn8UvEGpSCKw04w3MzggkKkUrEAZ5OOlcX8Eb2&#10;6/4RL4rfFfVNo1DxC8mj2Tk5Ek07GW42n0WPBB9q9I/4Jx2UOp+FfH1rdQx3MElxbI8c6h1ZSknB&#10;BHPBr3f4gfs2aJ4q0bRNJ0qb/hG9L024ef7DZRjyZfMbMmV9fQ/h0oGeb+GNN/4Qj9m2wtnHl3ni&#10;K7a8ZDkMIsgg9eflSI/8Cr1kWB0D4deH9NZcTuFmkwMEFsswI/3mArC8U+E73xL8S9H0r+zpLXw/&#10;p0aRo+Pk2DkqPyUfQV2F2P8AhJfGccYObW12ngcEDJ/nj8KAN25RrDR7C2DEOAoyD1xXhf7eheD9&#10;nWcbioe/tY3APDLzlT6g4r3e4X7drccQwY4a8K/4KAjH7PcoH/QTtf8A2egDrh4F+HXg74ZWWtXn&#10;gDSb9LewhleKy0KGe4lJUA7U2ZJyc1z3w58Q/CLx/wCLZ/CzfC2Pwr4hit/ta6Z4i8MQWks0Ocb0&#10;A3ZH5Hg+hr1/w/craeAtJuZG2JFp0MmWcKvEQJJJIAAxnJOK8n+AXgPVde1Vvit42uoL7xbqMEtn&#10;a21jLFPaadaeYdscbxtIrnC53bv4yOpIABxv7L1jb6T+0f8AHHTbCFLSxiu4fKtbcbIowDIOF/Gv&#10;rFVxXyv+zYpP7UPx3DfMRdxD0/jevqqgAooooAKKKKACoTB824HB+p/pj9amooAbt9zRg06igBuD&#10;Rg06igBuDRtNOooATb70mDTqKAG4NGDTqKAG4NGDTqKAG4NGDTqKAE2+9R+VwOmQMA/0qWigAooo&#10;oAKKKKACiiigAooooAKKKKACiiigAooooAKKKKACiiigAooooAKKKKACiiigAooooAKKKKACiiig&#10;AooooAKKKKACiovPG7HOfTHNUb3xHpunXtrZ3N7BDd3TFYIGkAeQjrhc5OP0pXA06+Sv2+vih4Zi&#10;+F954KGqwy+Jp7mCf+z4vmeNFYPl8fdyCMZ9a+ta+XvjR+wxpvxd+ImpeLE8V3WjT6gsfn262iTK&#10;GSNUDISwI4UcHNMDnfhb+3J8N/Bvwx8J6FqEetG903SrWym8qyUqXjiVGKkuDjIOMgfQVZ8Z/tp/&#10;Bfx74dvNA13T9Zv9JvAI5raS0ChhuDLkrKCPmAPDL0Arnj/wTMsSc/8ACf3AJXBP9lKf/atdZ4I/&#10;Yf1b4drdx6F8S/s8N2VMyz+HLW5zt6YMzPigB+j/ALd/wg0HSrKw0631m3sLaBIbaGOyTasSrgAD&#10;zM/jXAftLftheA/iv8Gtc8MaHHq/9p3htzH9ptFRBsnSQ5Icnopxx1xXZeM/2DtQ+IN9De678SWu&#10;bqGPy1eDQYbYY+kMiVz3/Ds2xJG7x9Oy91Okqf182gD1/wDZD+KfhfxV8IfDeg6dq0MutaRp6RXl&#10;g52TRbSAX2nkpyPm6c17Jc2Ug1OK4hAGfvE14b+z7+x1pvwG8V3fiFPEVzrl9LbNaxh7dYERGZSS&#10;QCxLfKOc49q+hlTaWOck9u1AGe+g2z6n9v8ALAucAbgenrV7yc9QDjJBJz1qWigBlfD3ivxDp3gz&#10;/gopBq+u3cWlaW1p/wAfl0wSJc2GwEseAN2Vye4NfcW2vMvi3+zt4M+NiWzeJ9NMt7bYEN7bSeXM&#10;ig/dBwRt74IPU0AbA+OXw4Iz/wAJ/wCF/wDwdW3/AMXXzB+2zdeEfHWgaL4t8LeOfD8vibw1IZYo&#10;LXV7dppozgjYof5mVwpAHq3Nduv/AATw+FwGPtGv/wDgbH/8aoX/AIJ6/CxGXdJr0qLgeW96m1vy&#10;jBH4EUAeofs8/Fd/jH8KtJ8Sy25gvJfMhuVVcIZUOCVz1U9icfSvB/2+fiveWcOkfDDTDFa3HiBY&#10;5by7uJViVYDKVRN7HADMhLEkYVPfFc1o37bWlfBqK58J6Z8LprDR9Mmlgttl+0ZkUHO87oep+pq5&#10;4e+IfhX9tzxraeHvEngG70cWdpLLaazaai7Sp90tHkRKu1h2OcHOOpoA9w+DPib4afCf4Z6F4Vi+&#10;Ifhac2EJMsy61bYeZmZ5GHz9CzHHHSuxuvj18N7OCWZ/HnhxkjG5hHqsDt/3yHJ/SvHk/wCCefwv&#10;/wCfnxB/4Gx//Gqcv/BPP4XiRXNxr7bT0N8nzD3xGD+tAHGf8E14JY/C3ja4aNhE97bxq3YsI2JG&#10;fUbh+dfZx+fpXL+A/hvonwy8OW+heG7GPTdNgJKxIclmPBZz1Y49fQV1KrigBjI2ODg4x1rOsdCt&#10;9HeeazTbJKMHe3Fa1NKkn2oAytGsJLYySTrtkfqTXgP/AAUBP/GPk3tqdt/7NX0mE4xjH45rx/8A&#10;an+F2p/Fz4P6jomjbDqkc0N5bRuQFkZHBKZ91z+lAFvSPH3w/wBY8AafpOpeKfD0lpdaYltc2sup&#10;Q7XjMOx0YFgduM8cdDVjwd4l+GPgHw3ZaBoHiTw/YaLYIY4oI9WiZYxkseWctyxY9epPtXwh4N+C&#10;viPwhaaba+IPgjrWs6hBrNpeS38ZabfYxlPMtfIH7piwVvmJH3q6v4n+AT408Q69c+G/2edcs4Lv&#10;S4bXTmez/s42Fyvm75/LjBD53xYyR/q+2aAPYf2X9SttT/aW+ON7ZzR3VpcXUTxTwsGR13vyCPpX&#10;1iDkZr5N/YZ+Anib4SWXiLVvFFkukXOqeTFDp7MrOiIzlmbaSOdwxgnvX1iowuKAHUUUUAFFFFAB&#10;RRRQAUUUUAFFFFABRRRQAUUUUAFFFFABRRRQAUUUUAFFFFABRRRQAUUUUAFFFFABRRRQAUUUUAFF&#10;FFABRRRQAUUUUAFFFFABRRRQAUUUUAFFFFABRRRQAUUUUAFFFN8wA45z6YzQAtJupgnXnnPGTgg4&#10;9K5zU/H2m2V8+n2qz6xqiEB7HTVEskeenmEkJF/20Zc9qVxXtudL5q89Rjg5GKwdb8c6Xok4tGeS&#10;81Fl3LYWUZmnI9So+4v+05VR3IrK/sbxJ4jCnU79dDse9npTkzuvo9wwyo68Iqt/t1u6L4X0/wAO&#10;23kafaQWsZYs3lqd7n+8zk7mb1JJJqdSbt7GFFaeKPEgzPcL4Z05uRBBiW9deerfch/3VDn/AG62&#10;NE8H6d4eWc2NuqXE/wDrbuVmlnmPbfIxLtj3bjtitry/Yc8HAxmpKdh2QUUUVRQUUUUAFFFFABRR&#10;RQAUUUUAFFFFABWbrBuW0u7Fpj7WYXEROcbj93OAa0q5/wAYaU+uaBdWEd8unvONguGUtg+2CKAP&#10;nk6V+0XYqYob2G+iBxvBspd3ry6g1v8AgTS/jifGGk3Pim7hGiRyD7RA72q5QqQQBEvJzitgfBbx&#10;XbqRa+LmdA2VDyTj+TVNB8HtdivLe4v/ABdgQyrJgl33Y9QWWgD2dRtFOqKI5QHIIPIIqWgAoooo&#10;AKKKKACoWhZscqMDgEZwfUVNRQBGIsLtBx+g/IUCNsctk+2R/jUlFAEQjIHGFI6Y9PTpUtFFABRR&#10;RQAUUUUAFFFFABRRRQAUUUUAFFFFABRRRQAUUUUAFFFFABRRRQAUUUUAFFFFABRRRQAUUUUAFFFF&#10;ABRRRQAUUUUAFFFFABRRRQAUUUUAFFFFABRRRQAUUUUAFJupajJ29cigB+6m+YpOAQcdcHpUT3Uc&#10;cTSMwCKCS3bHrnpj3rlH8eHVmMPhuwl11y237buMNknuZyPnH/XIPU3Fc7AyqDjnPp3rlb3x/aPP&#10;JZ6Lbza9fq2xo7HBhhfniWbOxD/sk7v9mq3/AAg15r4B8T6o2oQkYOmWSm3sv+BqDul/4G23/Zrq&#10;bTTrfT7WK1tYIra2jXYkMUYVFX0AGAKLk6vY5k+EtZ8QPu1/VmgtD00vR5XiTHpJPxLJ/wAB8tT3&#10;Q10Om6DZ6PYizsbaGztVGFhgQIoPfjp+n1zWlRRyoaSQwKc9vTPrTjS0VRQUUUUAFFFFABRRRQAU&#10;UUUAFFFFABRRRQAUUUUAFY3iDSrfV7eO3uLg24D+YpQ9TXO/FX42eEvgvplpfeKr97KK6lMUKxwt&#10;IzkdeF7D3rya/wD23/g9emMyarqYKdMabL/hQB60fh3CD8mpgD2iX/Glj+H9vGf3uptj/pmu3+bG&#10;vFh+2h8HQcDXtR/HTpP5Uqfto/BwqG/t/UnQ9H+wSFT+IoA+l7KFIrSNEfzUVdobPUVar5xtP26v&#10;g/YwpAmq6lgYxnTZc88DtXvHhjxRp3jHQLHWtIn+16ZewieCcDAdT7HkGgDWooooAKKKKACiiigA&#10;ooooAKKKKACiiigAooooAKKKKACiiigAooooAKKKKACiiigAooooAKKKKACiiigAooooAKKKKACi&#10;iigAooooAKKKKACiiigAooooAKKKKACiiigAooooAKKKKACiimeaM4wc/SgBd3tTVnVwpUEgjII5&#10;GPrVLVdbsdDspLvUbyCxtY/vzXEgjRfqTxXMr4m1rxG23QNLaCzdedU1dDFGR/eSDiR29mMY96m5&#10;PMjq73VrTTraW4up47eCJS7ySuFVQOpJPQe56d65N/Gl7rx8vwzpj3sR/wCYleFoLUdeV4Ly9vup&#10;s/26tWfw+tnuI7vWbmbxBfIdySX2DFEfWOEfu1I7ELu9Sa6ZoN3X0x/9alqGpykfw7/tWRJvE1+3&#10;iCQYP2R4/LsVI7rBlt31laQjsRXVxWiwIFjARB0RBtA/KrFFVYLIZtOaXaadRRYoKKKKYBRRRQAU&#10;UUUAFFFFABRRRQAUUUUAFFFFABRRRQAUUUUAfGP/AAUTgV0+G6SKskb31yuw5xkiLrg89TX0ePgD&#10;8NR1+H3hb/wTW/8A8RXzp/wUQIYfDI5wP7Rn5/79dutfY4lUjIOfxFAHiHxH+GnhjwrZ2h8L/Avw&#10;/wCMb+4dlMMNtZWSw4UsC8rpgA4wMZ5/OsL4NWPw2+Kt54j03UPg/oHhfxJ4fuY4NRsJtPtLgI0g&#10;YrskWMBvunPAxxXonx91jUNA+EXijU9L1yw8OX0Vsvl6tqO4w2uZFUltiOeAzYwp+Yj6034H/Dnw&#10;z8PvAlknhqT7ZFqqR31zqskhkl1GR0z5zs3J3A5xxjtQB5T+138IPBHhf9njxZqWjeD9A0i/g+ye&#10;Xc2WmxRSLm8hU4ZVHZjXpP7K+W/Z68Ctk86cnU5I5I69+lYf7bEgP7MfjPALf8efI5/5fYP8MfiK&#10;3P2VeP2ePAg7/wBnL/6G1AHrVFFFABRRRQAUUUUAFFFFABRRRQAUUUUAFFFFABRRRQAUUUUAFFFF&#10;ABRRRQAUUUUAFFFFABRRRQAUUUUAFFFFABRRRQAUUUUAFFFFABRRRQAUUUUAFFFFABRRRQAUUUUA&#10;FFITimCdCMg98UCuSVGJkJxnnGce3r71ja34v0rw8Y0vrsR3E2fJto0aSef18uNQWf8A4CDisQT+&#10;JvEmGt4V8MWBY7pbkLNfMB/EqAmKMn+8fM/3am5PMdFrnirS/Dluk2o3aWyudsanLSSt/dRBlnb/&#10;AGVBPtXOHVfEPiXI0uxTRbDtf6pHukK84aO3DZH+9Iyn/YrU0TwLp+iXDXYR7zUpBiTUbxjLcOOO&#10;Nx+6v+yoVf8AZreMJJ9QCCM8/wCTS1Hqc9pXw+0+wvIr+6kn1jVY/u32osJHj9fLUAJFn/pmq575&#10;rolhI6kHsPp7nvU1FVYdkFFFFMYUUUUAFFFFABRRRQAUUUUAFFFFABRRRQAUUUUAFFFFABRRRQAU&#10;UUUAFFFFAHxb/wAFHrlbO0+HdwU8x4ry4ZYw+xiQIjgNWUP+CmgT5T8Oxn1Ou/8A3NX1n8R/hB4W&#10;+LenW1j4s0tdWtbaQyQoZpIjGSADho2U9hXl+o/scfA3RrcTXvhxLKInHmT6xdIucEgZMw54P5UA&#10;eH6x/wAFFrDxBYSWOqfCq21GylGx7a81dZY2OR8pDWpB6Z9MgfWrFn/wUlS0tUt4PhoI7eJRGkce&#10;tYVAAcIALbgDGB7Yrh/i5q/wA+HHja88PaR8MF8Vw2qqsl9beKLuCPzD/wAswBuBx3Oa7X4DeE/2&#10;ePjZpt/LeeDbXwvqVpMq/YLnxJcyl4jjEgdnXPftQBx3xt/bkPxi+Gur+EP+ELGkDUPK/wBNGrCf&#10;yvLmjlXCmBc8xivsb9lc/wDGPfgT5W/5Bynof7zH+tc/D+xV8FpUSWLwkzo4BUrq14VYHoQRN+P4&#10;17L4f8O2XhfQ7PSNLt47LTrKJYba3jyVjVegoA1aKKKACiiigAooooAKKKKACiiigAooooAKKKKA&#10;CiiigAooooAKKKKACucTx/o7+L5fDAa8/tiOJZ2j/s+fyvLYEhvO2eXjgj733gV68V0BPFeWa9cz&#10;eFviudbubLUrvSr7RUshcadZTXhjmind9rpCjMMrLwenynoRVQSe5jUm4bHTWXxZ8NX0do4ubu3W&#10;7uXs7cXmn3Fu0sysqsirJGpJy/YdEkP/ACzfb1f2hePUnAGRz/nn8jXgt9Drf9p6U2oW3ijTdPuI&#10;7m/s7fQg7yJdtemYRXWwNEC0TRqBKTFkzZYYVjzUdh42az8RyXmt+Iormd9txappGotDBMl1vj2S&#10;JOWaORSYy1moCptL7SuG6FRT2Zy/WZx+KJ9Qecue/UDpVe01SK9ieREmjVZWiPnwtESysVOAwBIy&#10;OGHDDBUkEE/M93eeJ0uUv5ZPHSyW1roksVmLe6kiDC6zd7jFAhmPkEMyuNxMjLtDJtjuaPc+I7jU&#10;I49Yn8cvZ293ffY7iytLiOee4W/3x+aNgjMbwtCqeYvkBTKMptO1+wX8xn9df8jPoyy1WHUI5HhS&#10;dRHI8TCaB4myjlCQHAJXKnDD5WGCpIINTG6RcZ4OSMHg8da8Tsk13Vfgf4zthP4gn122k1Y2U8sc&#10;1reTMskjWpj2LG2CPKwIwB/CAFO2uXur7VdU8ZyBJvHlj4Zm8QtMWtrS8QSWv9n4kXJjM8SJckAK&#10;NigysUBKbo81Tv1NpYpx5fd3PpYzKAScgDuagt9Tt7uN3gkE6o7RkxENhg20rx0IPrXy/Y3/AIrh&#10;0DTZmh8Z3WqXFn4flWCOG+3G6hupI79GLEJHuhC7xIyq5Icksc1F4o0/xBovgrWbDSbXxdBqkms6&#10;vObi2W/2+YZJWt2UQqGcOHAUoyxbiXkBwFOn1f8AvGX11/yM+qjdRg4zn6c469fToeelKbgDGVOT&#10;jjjPv37V4/8ACQX+r6/4o1XU7rxHJM1zCLS31aG4tbeKFreEsI4XRFOJUlXcQWGwc5ZnfynUYfEj&#10;afdCDUviFd3zWuvsWaHUYi8onzp2AkaomV+YbFXPQ/L8lTGipStzFSxUoq/IfW5mUetY+r+NNI0L&#10;VNO069ujDe6idtpF5bMZiGVSFwDyN6sR1Chm+6jEfP0w8Ta3p/ibUob7xaJ21OyG24s75BFYyR25&#10;k+z28fkswWUSA+UfMCITuJZg6pbXAGj6dq998QJpLOFJLvVrW21WA3qZYwwJFCxRGdQGklkxIAQr&#10;ESljCewX8wni5PaB9L/aFJIGTjqfT6+nHNIbqJSAWAJO0D1Pt6//AFjXi3wdtfE8HijWZtb1TVpv&#10;NVo57C8sZ0t4JhO5V4pZZWSTepfH2dFjCou5VO0NzHh06/eTD+x9Y8Tar4jtdc1KK4uNXadNNezj&#10;luIxklVt2AIj/wBWpYPwAI1IReyXNbmL+sysvd3PoqbVrW1j8yeVYIt6x+ZKwVdzNtUZPctgY65I&#10;FTJdI5AAIJ7Ee/8A9b8e2a+XX0XxDqvhS4Ey+LJLD7Po0mpW94bxrj7at2jXZgP+sZRGCxMOIwQp&#10;TPOO5bwtq1r4u1WAXniVNAuBHrkGpwXl3LJbMkbRtarGztk7ysojaNlYMysn7tKbopfaFHFSltA9&#10;R8WeOdD8DaPJqmv6lBpdgmR507Y3NzhFA5Zzg4UAk4PFaVnq1pqNnBd2s6XNpOiyRTxMGjkUgEMr&#10;Dgg5GPWvlHWdI167+G1vY6ivje+/tDwrMypsv5ZH1fYFkhuFwWRCoCorgROGkOWY7q7G4k1qXxpb&#10;WYsvF6RXXiBZ3jSS7SOGwn01BKr3Cv5OEucttSTKFSIwOM06EbaSJWLlzWcND3zT9Xg1KzhuYVmS&#10;OVQyrPA8UgyM4ZHAZTjswBqr4i8VaZ4T0S71fV7lbDTrWMyzTyjhV7dOpPAAHJJAxkgV84WmqeIo&#10;/DGh3UTeLdWvNR0fwxf2/wBikvJo551ldbxTJu8mPzICm5ZWVWJDsC3NdZ+0Jb6pqdrqGmtba5c6&#10;ZcaBfC1TRIbiRZL87Qkc4gU8EHCh/kIaTcMhTUKkuazZTxL5Lpanucd5FNHG6EssihkwPvAjOacb&#10;lQehPToMj/PNfPXgjVfE8/xitXu7HxJYaXe211FcWuow3L28RRIGicso+yx7gJAAm5sq253L4WHx&#10;ja+KLrxD47isZvEl55ul3MtqLY3tultNHEphWJh+6lyQm3yHjdjI4kSTJKP2C5rcwvrUuW/IfRYn&#10;UjI5GcEgjg+lPD5rzH4Yalc6n4g8aGSDXI9Kk1CKSwm1iOePcjW8RkSJJ8SKokWTK7QvIx3r0hbm&#10;NkVlIZWwVIIIOenNc81yM7YTUlcnz7U0yAKTg8dgM1zGqeP9Os759PtFm1jVExusdOUSSJnp5hJC&#10;RZ7eYy7u2ap/2P4k8SsrarfLolmTu+waW5adx6PcEAqPZFVv9uouVzGnrfjfStFuFtJJnudQdd0d&#10;hZxma4cf3gi8hf8AaOF96x47HxP4gBM0qeFNNPSCFlmv3T3kz5cX+6Ff2YV0eh+F9N8NW7QaZaR2&#10;iOd0jIDvkb+87HLO3uxJrUEfboBxgdDVEWZi6D4M0zw4JGsrZUuZsefcyMZJpj/00kb5nx23Hjti&#10;tnyvUAc9QfTpUtFKxqRGdR6k+gHOPWj7Qpzt+Ydcrzn1x64qhqSTy2VxHaTRQ3LxssTzRGVFY9GZ&#10;MqXUZHAI+teF/Db43694wufDgS+8N67davZ3Et1p+lxywy6W6R+YhuJBJMFjL7YiWVTlwyhuQNKd&#10;OVRNo551o02lLqfQvmjGcH8RimidTngjBwc+teYeEvjVpV14b8NXGvXMdjq2qWNrcyrBazG3haY4&#10;UPLtKIGYMF3sN204q94B+I8uu2dvZ6zbm3117i9jeKxtp5bWNILmeEHz9gRVIhyC5UnI45FN05K9&#10;wjXpyaSe56IGBpd1cdqPxZ8LaRrUml3uqC0uInMUk08MiWySCLzvLa4K+UH8v59pbOO1UdM+OHg7&#10;WdMudQstSluLWCK3m3rZzjzVncpD5QKfvSzqU2puIf5WAbikoTfQbrU07OR3fnjdt2nvk+nTr+dP&#10;DV5H4I+Oem6hothN4hlGn3+oX89rDDBbXDxxoLr7PF5rGMGLcSihphGdzbcA5FdT4v8Ai54U8DX6&#10;WWs6m9veNave+RDazTusC/ekYRoxUdeuM4OOhodOSdmCrU2r8x2e72pqzo5IU5x1x2riIvjP4Uns&#10;jdQXtzcR/afsiRw2Fw80snlCYeXEE3yKYj5gZFKlPmziuc8SfGm106bRLvTruO50S7MXnXiaVf3S&#10;kSyJ5SxPDGyNI4zGELA7pIzjgRuKnLqS8RTXU9d3VH9pQgY5yMjGOfpXN6B8RtB8S6vfaZp940t7&#10;ZKHljeCSMMpdo90bMoEi70ZdyEgEYPUV5/oPx60+48M6o3iLULPQtdtvt4lD2tzLaIILhogY2IUX&#10;G0GEssZDNvHCZpqnN9NRuvTSvc9jN0oHRic42gc/5/yKc0wXnaxHrivMpvi9pb32rafJdppctjql&#10;np0dzcWU0sV3JKsMgijAA+fEjDapJQDzSNoIq18X/ibH8PfCeo3loq3esrZy3FpatBPKriNQWZ/K&#10;RisY3KC7YQE8sOx7KV0he3p2bvsei7xnFNM4BI2sT7DqfT/P+Ncdb/FPw+2sRaRNetHqLFYSXt5V&#10;g81ohKI/OK+Xv8shtm7dgg45rk9N+O+mXXijXY5m2+H7e2sns7iGzuWnvHmkmXCRGMNKrbAymIOp&#10;XLBiN2H7KfYHiKS6nr3mjOMEf5H+NAkBOMGuF8O/FPSvFnilNK09Li4gl0u21WG9W3lETRyl9mSV&#10;AXIUEbiM8gZIIF6P4oeHpdYXS/tNwl42oSaUEkspkH2lIhMU3MgHMbB1bO1gcqTUuEloWqsGk1Lc&#10;6szAEja2fp1pfM9jXm+p/E5fD/jnXdN1lYYdLtrOwmtTaRy3FzcSTyzxlPKRCzHMX3UDcck4JxZh&#10;+O/gi4urO2i1xJprqO1lRYoZH2LckCAyELiPcWQfPtx5iZxvXJ7OT1RPt6d7cx6Bupd1cLB8Z/Cd&#10;yL9o9QldbN40Zls5z55eR4k8jCfv9zxuB5W7pnoVJ6XQfEuneJtFs9W0y5W70+7iWWGeMEhlI4+h&#10;9jyDweeKXLKO5pGpGexrUUUVJoFFFFABRRRQAVwnxa+DXh3406DbaR4lgmns7a5W7iEE7RMsqhgD&#10;kdR8x4ru6KAPm5f2AvhOAB9i1IKN3C3xA59eOfrSf8MBfCkjBtNUI6n/AE8gkjpyF/SvpKigDM0D&#10;Qbbw3oenaRYoY7Gwt47WBGYsRGihQCT14A5rToooAKKKKACiiigAooooAKKKKACiiigAooooAKKK&#10;KACiiigAoopDQAzzl3Acknpx1qGXUYIIGmeRViVdxcsAAvrnOMe9cd8XfiLZ/CrwBq/ia/UywWMJ&#10;cQhtpmkY7UQfUkD8a/LXx/8AFHxr8dfFELale3OpXV3cLHY6RC7C3WRm2iOJM4Bzxk5P+1XFXxUa&#10;L5ep5mKxscN7r3P12ttWtL1N9vPHPHkjfG4ZTjrzntVPWNUs9KshdXkogty8UAdgWUtI4jjBx1Ba&#10;RRycDIOcc1+ZnxE+Gvij9lB/CWs6R4wmOraqJjNHp6usMEtuYgyMSziUEu4O9exr6s8FfElv2n/g&#10;MZRo0ep+INP1KyXUdKBjIlMVzDK7KJGC7Xi3kAkckrnAzWmHrxqT5HoZU8c53hy+90PpJZVRTvkX&#10;B5B6Lg8AZPB/DHbjmhHjkA7pg4+XgrnoMdQR0/D1FfPerfDC7urjxhND4HuHn1HWIJElvJ7e5max&#10;8iMMYUe4MZ2zRZWKQiNR5R2MIxGOc0j4V+Kbexsbq+8Fapc6zYWWhwwTPqNpJ5bWd0zzGINcEJmH&#10;aFwBljIDsEjlvSVGLV+Y0liZ3tyH1OskahRvA3FtuR1bJ6dO2T79QTyax7LxXZ6h4q1fQVjuheaX&#10;BbzyyTQFIpFnMm3yz/H/AKpgTggZIBJDAeEXnww19v8AhIrePwpPcadqd5HNcLdtZtcyAzO7NGom&#10;EFyoZtw+0oCCybhKECjO0P4e+NY38OLrPg241LR9O0my07UdFujp0sd55JvF3LulP3BPEVB2gjfk&#10;g7TWnsoWvzD+szvbkPpvULw2kAlS3mvX8xUMMBTPLAM3zkcKPmIByQpwCcAtsLo3MTu1vLaOJGiU&#10;TshMgUlQ42seGAyuTuwRkA5FfPUvw31q00UsvhC+m8RRahaT6hq0GqxRjVhb3wlExTzlD5jMzZnA&#10;MbFFQMoVkg/4Vfe+I4tKaztL06XZ6lq0dmulTWlutjOmrzOjkzIzRxkIuWgBYCLAUgis/ZRS+IPr&#10;E+ZLkPpVmRHdd2WAy2eSB9PT6dcUitHEQrMeuNw4+p7fjjjivH/jp4EvvEks0+m+GZNenvPD2o6Q&#10;0sP2dGimd4JLd3MrpwjxSOCMlWbKjJzXM2Pwz1ZvGseq3vgu5lM+uia8uZr6C6hNi+m/Z5I1Mk24&#10;xeeS2zy13RqgKjaqhKmmr3NZ1pRdlA9+1XWbPSLMXd7cLbweZHEHIJG6RxGg49XZQPqOwzVgyoc7&#10;SHwc9cnngfnn8BXzHb/C3xHcaGbW88D4WHSdAtLmCee1Ml7cWlyBIyKspRlMJZN0rKSFRSAOkfjn&#10;4XeLtX8ReI7uy8H3ix6npmoacJLG7tYt4dIvsrNIZ/MP+r2sgxGqgKqMC4bT2Md+YyeJmtOQ+hvF&#10;PjKy8IRWEt4lxML2/t9OQW0e/bJNIqIzf3UBYbmJ44ABLAFsvjOws/Flh4ddbn7beW817HL5Z+z7&#10;Y5FUr5nALEyD5RuI/ixlS3H+OfAaal8LLDSNJ8OSfZlu7G6l0ONo0keJLqKWaNyZNrOVD7iZMMxJ&#10;JOTXn+o/DHxWtn9j0rRpbCGey1tIYRPAIrFLmeGWO1fbLkBlicHy8qhmXYcKCswhCe7CdapTekT3&#10;LWvFdjpWuaDpVzbztNrks0EMqQbolKQtKwkc8AMsZAX7x9MAkO8KeEtN8HWEtjpqXC281y9yVur2&#10;a6Jkdt7OGmdiCWyxxxuJOMkk+B+I/hf4sms5E8MeH5/DUF3qrXtvpqmzMVgP7Olt5TIgl2BZZJME&#10;RljsywKsdtWbfwF4gj+IvhPWdN8At4asdPuYg8Vq1mVt7do5UmRiJsqN8u4JCqqQ8kjh3Kqr9nH+&#10;YlYifMrwPozKAja46g56Dvj6+g6j2rE8W+MdO8GWFvd3sdzMtxe29kn2WPzCsk7iJSzcBFyQdzEZ&#10;4UEsyqeM8XfCaPWfiDHqkek2F5p2sW8drrn2iGJn/cSJNA+ChLltnlPlh8qxEZMYB8vs/h94zsdT&#10;124TwbdxDUZtPu5UsrmzEck0OpNPLhnnLyExnPmSHcWd+EXaFUKUZfFI1qV6kNonvviHxrbeE/Ce&#10;qa/qlrexW2nJM8kMcazSvGhbDqI2IwwwcllCgjdswcaOp6dbeJdIe1uJLmC2m2yM1vcSW0ygEOPn&#10;jZWUghc4PTPqa+cNX+FniXUdA1XTrnwfe6tbyQ6xHp9tdXVrM9tczXJktrsmWYgnZIVMuWkGxuGD&#10;Vfj+G3iU+J31iHwre6fq0+si4/tM6hDOtrA+mfZmKMZ9/liclsBVby0jG35VVbVGCV1LUxeIqOVn&#10;DQ+iNOsLbStMgsLCFLSztYlhiijUqkcYGEUewAHQ9qvCNjgnGfUcf578HNeS/AbwFc+CNNvUnsdS&#10;077QYXmtL+a0YeeqlZHijtkCKjBUw5+dsDIXb83rRuI0RnLYRcksen59K5KicZbnoUpKUdiMg7sD&#10;Gc5OGOcc9u/+PNIMLuDfM/GCQSSPp16k/wCNcvL48GpSGDw5ZSa/KD5Zu1kEVlEfVpyPm+kYc+1J&#10;/wAIPea783iXUzeQnrplipt7T/gYB3y/R22/7FRfW5bkrWSJLvxxZNdyWWj28+u38Z8t4rLHlRN/&#10;dllJEaEnqud/+zUf/CJa14gYv4g1U29u2cabo8rxIB6PccSP/wABEanuprqbGxt9MtEtbS3itraM&#10;YSGFAiKPQAcCrm2iybuyWrqxnaboFlo1ilnYWsNlarnbFAgVVz146fX1q+UPbAHcetPoosajKPNB&#10;JABOKK8f/aO+PFl8CvBo1B4RfatdExWFlv2iRwPmZj1CjIyRk8jiolNQV2ZVaipLmlsevG4Uev5U&#10;C4VlyM/THP5V+ZGn+JP2g/jvb3PiLRtc1FtPiu2tXGm6tDp8UcgVW2bDKhJIdccd66rwt+0T8Vf2&#10;dPE9hpXxKaXVNHvE85kuLiK4uIoiceaksbnJz/DISa4o4yLe2h5Uc0puW2h9+6ks9zZ3SWdxDDOY&#10;3WOWaMyxxt2LKCNw/wBncteU+FvghrGhv4RW78SWF9b+FYplsdmjmKQu8TRhpZDOxKqrH5E2bsgk&#10;nAr0uzv7fxP4ehu9N1IrbXtuJrW/ttrkK4BWRC4ZejDgg147ovjTxHqOiafo+s61c6Tr7vZ39nqt&#10;jb2zDUrKeaJHPzxOgdDMquFRcMsbfdYivYpOTjaOx11vZycZs0tE/Z1utL0uDTJPENvNp0tpYWmo&#10;wjTirXAtHJhaJvNxESuxW+V/uZGOManw6+DmoeAPFOp6wmu2U66xcSTapBBprRfaGaSSSNlYztsZ&#10;TOwzggoqrjKhq6Pwj8VdO8YeI9a0SCyvrG+0tUeRb1EQujs6qwVXZkzs3BZVRiro23BrlX+Pkeje&#10;FNU17WdB1NLSy1K9tN8CwbfKhlkTzCzSqAQUEe0kMzsAqsOat+1k2mjOKw0LSRcn+EVxLr95cw6x&#10;ANObVDrkFnLYtI8d4YvLDGVZRmLf8+wKrZBHmbeKxbD9n7WbKPTCPFFl5+mWOm2lq66S6rus5ZGR&#10;3X7RhtyyyKwG05bIIxXc+H/F9tqy+J7rfqLQ6ddmKSKSFJcKLaOVTbiEM0issqOAdz5YjaDxWDp/&#10;7Qmj6no9zqMOh62kcdjbajHHPDDG01vMXAlBaUKiL5Um55GRcLuUspBJGVbZBOGHb55M5TUf2dNd&#10;1O02TeNLeZhqEuprFLpbmC2ne6Nwzwxi4G1sswzI0jAOwUpuOez+Jfwy1Xx3cyNZ61Z6bbSaPe6N&#10;JFPp73DlLry/MdWEyAEeTHtBUj72c5G3HsvjAviDxBod/pMutTaDcWsU99Ba6UtytsXikkiR2RjI&#10;rMCofYsi5WLBQOS7tD+O+jmHSbWKz8R6l51rp00l7NZRIqJeSCOF5GUpGfmZQfKB/i27tj7amq71&#10;a1FF4W3KMt/ghr1t4juPEMXiawj1lrqK5iddMl8hQLUW0kbxC4BdWCI4+YMrL1INWNP+D3iLw9Lp&#10;0WjeJdNj07TbT7PZ2+o6O1w0MjZ82fctxGDK24jO3Cr8iqoZy/V+KPifpvhXxFomizWl5dXmrbzF&#10;9mEeEC7ckhnVn4YsfLD7VRmbaozVDwR8bvDnj/xJquiaa8ou9PQys0jRFZYxI0bMNjsUwyjKyBGw&#10;6nbg5qXKq48zRap4eMuVEHw8+EEHgHU7u5ibTGVxKkMlrpUdvcsjy78TzglpSoCKu3YMBtwc7SuF&#10;f/AS91LS9T02fxBbm0kTVEsANObdb/bpXeUykynzSquyLjYuGJZWIXGjqn7QugaNDeXF1pmrrZxw&#10;XNxa3KQI6X6W77JfJActwecuEBUFwdoLVJZ/HzSJdaXTb3RdZ0dvtf2KS51CKFIYZDam5XewlP3o&#10;1PABIIwwU0KNdO9iXLCtctytqHwd1u9g1pF8RWCNql5p+oOz6U7rHPbLAD8vn/NG5tkO0/MuSN7c&#10;YvfEn4T3/jS6urjTdZt9KkvdJn0a7FzZG6DwSMDuTEibHGGweV+blTgVVX9oTRvKUPomtw3s62sl&#10;lYSRQia9S4cpG6fvdqDcDuErIVxyBRpX7QOlapYR3v8AYGt2sEg0+RDMtsWaG9leKCYBZmO0uhBH&#10;3uRhTzh2rXTsHNheVxuUIfgK9zJNZ6jrv9oaK97/AGk1u1oq3DXZgMMjmbOFQktLtRFIdsBtuQaR&#10;+APiOZla48aW0oTT7PTDappTpbXUNu0rKLlRcbpc+a4KK6IQzBlcHFa8Xxetw+ra0tl4gutHjijN&#10;kfskC2k8e90eaKdmAC/IzsZnTCKGxtIJs6b8fNM1iLzLLQdYuN+n2epW6g2qtcx3LrHGqBpwdwcs&#10;rZwAUPOGQsc1Ynlwr3D4Y/CG/wDh3c6eTrlvf28Gjw6TMgsTE0ohlmeOQHzCFOJiCMHJGRjdgO1H&#10;4SanfeOU1mPxDDa6autR639jSwLTmVbIWhj81pCmxkDE/utwLcEEA1seD/ippnjDxJrWiQWV/Y32&#10;lrG8i3qIpdHZ1RgquzJkR7tsio210O3Brtc5APSsZ1JxleW50UoUZRSp6pHl/jf4P6v4r8S32pQe&#10;IbW0s7u1trSTTp7B5o5EieVikrCZC8b+e+5eAQFByu9X5rSv2dvEGlaKunR+LNOZUttMtkkOjyBs&#10;WNybiMki5GdzMytjHGMYxXvNFUq00uVFSwtKUuZo8GtP2b9XtfE0uvf8JXbS6orQSQXMumu8rSRT&#10;O2+d2uCZd0UskJA2YXywmwIAfWdF0fWbNV/tLVrfUm2Al1tDCwkLszY+cgRgMqquN2EG6Ryc10FF&#10;TOpKfxF06EKXwhRRRWR0DS4Bpv2hMkZOQcHIqvd3UdpDJcTOscMas7uxwFABJJ+mK/Nv41/tSeMv&#10;jR42Hh7wXdXtloU032ayttPcpPfHdtEjOOQD1C9MA81y166opX6nBisVHCq8uux+lJvItxUMCw7Z&#10;Gaes6t0Br8stT+HHj74S293rEHxG0i01rT1Mlxpmna8xvQM4+aIABzyOAe9fW37If7TE3xn0u70L&#10;xE0X/CV6YiyvLEoRbqLdsEm3PBB25HT5hzWNLFxnLlZhQx8as+Sa5W9j6a3VGtyjgEZIJH6jPHr+&#10;FBPy5FfOtp4w1P4dXvifUNUutW124trPUb+0iS/E2n6pbrOsglid2xbtArGKSLqAMrvyu704wc9j&#10;uqVlT3PowygHvjGc9vemm4QEDnk4H9fp/nvXjd/8b9S0bxJFpmqeE7mOGMp/aF3YtNcrZKyO4LML&#10;cRYA2byzrjzCV3Bc1gR/FLxFpmv+Jdeu7CeW1k0jS7600kXjyw20Msk6l5PLtmZDtTc+xZSCoG8r&#10;tCbLD1GYPGU0fQnnAkjB4OCaPOXIHOfTGa8X/wCFseJbrUNXu9N0ax1Oys/Dtvq8dgupKzGVpLje&#10;kckUThz+5K9cZUc/OSI/FPx5vPDPhqbXE0bTb/TzGkkEqasyi4/0b7Q4QfZ974UqF2qQVDtIYgjA&#10;R7Gd7WL+tU7Xue2tKq9Tj6/5+tIJlJxyD71wfi34g3ujyeF4tH0OTV5NduGhieS5W2hixC82XJyw&#10;GEJ+VW+VX77Q/LRfHLUJdTSx/wCEVEL20V7NqlxJqCeRbC0kiWYRkIXlOyVGGUQEtGOPn2SqcpLQ&#10;uWIpx0bPZBcIwyDuHHK89s04ygNtwc5x0/X6V8+wfFbW/FWpeFb6fStX8PxxauUktF8xINQhfT7i&#10;VfmmiiLFWi2lcbAcHcQVZdfQ/jnqmu6BquoW+h6Ys2l3aW86vqcxglDxRvH5DrbFpXd5VVERCH/h&#10;YhkLaPD1FujOOLpy2Z7UZgOoPTPSjzlyRzx1xzj8K8gsfjHrj+LNL0K/8G3ENzMYU1JrB5rtdPMq&#10;MybnW38oqp2KxLjBdiAyrurX8R/FeXwz46ttCn0kfZJrYzR3st0IPOIVmKRb1ETkFQCplDjcG27A&#10;XGfsp3tYv6zTte56QJ1Y4HJHp/KgSg+ted/Cj4nt8R7bVWmsIbG60+5S3ZILprmN1aKOQOsjIm4Y&#10;kIDAFWGGVmVlY8xoHju4T40TLJeao+j6w1xYwxXmnzw20E9vtMYimZBHJ5gW9bKMcgR+nDVKWqY3&#10;Xg0mnue1+cOODz+FBnUNjBz6d/yrzD4nfFTUfAV+9vY+GzqiDSbzWJLuW+S3iCQGMOowGcttcfw4&#10;y0fPLlF0T4wDV/ic/hR9NSGBoJp4LtbkySMYxASroE2x8TbtvmFwAhZV8xcipTa5rDeIpqXK2emC&#10;6QkjkYJBzxjFSbhXyt481LVNH8Q/Eqexm8TK+lX1q9pqkesTmw0zfDbSyGW285jJGDIzlUgcbW2g&#10;p/D9SxyK8YYEEeooqU3BJ9yaVdVJNdiaiiisjqCiiigApD0paKAPmP8Ab8sbu++Axe3DeXaanbzX&#10;CpyCnzqob23Oh+oFfJP7NviDwV4OXX9b13xRH4e8XCBrbRZrnTprpLUuux7hURD8wT5Rnk/xAjiv&#10;018UeFbLxj4evtF1WBLmwvYjDPC3IKkYx07HkH1Ar86vin+wv478F6vO/he0PijQy+6CSF0W5hX0&#10;kQ7Sx/2lz9K8jF05Kp7RHzeY0Kqq+3hHmRf/AGkdI8PQfAD4VTWvjBNblto9Q+xTfZJY21NXljaa&#10;UFh+6KHbnf8A3jjNegf8E3rG5Sz8dXLI6WLyWUC/3PNTzjIoyDyu+MH2xXkPhH9lL4x/EE6XpmrR&#10;X+j6HY/JBJrF4SlmrNmQxxBi2eBwAoO0ZIr9BfhF8KtJ+Dngmx8N6OC0Fvl5ZnHzzyn7zt7nA/IV&#10;GHhKpV57WFhKNStXWIlFpI7RISORnBOSCT14/wAKk8sjpz7ntSovy9adnivaWisfSNJu5D5DEk/K&#10;MnOOeuKcYTnr05Bz07VJnmjPsaOlgsr3Kd9pkOpWk9pdxRXVpOhjlgmUOkiEYKspBBBBOeKisNFt&#10;9J0+Gy0+3gsLWIBUhtkEaoPRQAAuDzjGDzxzWlRR0sFle5A0G7AZVYD15pTCxOeM8Hqf8/jU1FJa&#10;KwJWdyERuoGCoPPTpz7d+aXymyD8vHqOevr9Kloqrg0mVxbnHOPp+fPTqc0eQxx90Y7g89Rx9OOl&#10;WKKkfmQrEyggEdB3OOPbtTVgx1wTyR26/wAvSrFN20xNXdyPacgnHBzn/PtQVJB9D1Gfwpr3CxjL&#10;ZA9SP1qhc+J9Ks9JOqT6hbQ6bsEn2x5lEO09DvJxzkY55zSvoTdXsXGI3Z4+YZGDuJ75HfjngetR&#10;Xd/Bp1vLcXUsVrbxjfJLKdqr7liRge54rl18Tat4kG3QNNeK1PB1PV4mijI/vRw4Ekh9mCD3qzY/&#10;Du1a4ju9auZfEN6h3I99/qYj6xwj92p9wufelzISlfZFdvF93rrFPDOmNqSlgrahdk29nx1KtjfL&#10;jsUQp/tCpE+Hjao6z+JdRbX5e9oY/KsVPP3YNzbv+2rSY7YrrDbnbtBG3kdOAPQD/P0qei3UuyKq&#10;WQijWOMLGi/KoQBQo9Bgcf55qcqe1Pop2GtBMCloopgFFFFADCcYr88f+CjU143xP8NwuWNnHpSt&#10;AD080zSBwPcgJn0AFfocy14X+1V+z4fjp4QgFg6W/iHTN8ljNI2FdXwJImIBIDBRzjgqPU1yYqDn&#10;TtE8/HUZV8O4w3Ph/wCH3xH8AWvwO1LwN4uPiASNr39pxtokcRMsXlJGqhpGIGApJ46bffGH8Zvh&#10;dongjSfCHibwrqN1e+HPE0Elxa/2ikaXcLROu4MycH7w5Gehq7Zat4y+CkE3hzX/AIeaPfwm4Mqw&#10;+I9DE+GYYJSRSGYYC4w5711/h74YfE39qzxXpl3rentoXhyyRIknW0FvBaQZBkS3iP3i2ByB+NeK&#10;4uUeW2p8uoznDkcdT6+/ZI/tDUv2aPCiXV1cQXL288KXAIMiILiVI2BYMOE2EcY4FdxL8J9Nn0jw&#10;7Z319fajPoFzHd2WpTtGlzGyEfLmNFBRl+Rhjlf9rDjb0bRbTwP4TtNN0iwd7PSrRbe2s4CgZ0RA&#10;FQFyq7jjqxA5615bbftD302jxXlx4VNtdXVlp19YWsd5JcmZbppRhvJgdhtELOFjWRmUjIU7gPp6&#10;EJuFkfUN06NOMajudf4F+Den+Addn1W01TUbp5rY2fk3ZhKLH5rSgkpErswZ3+Z2J+clieMZuvfA&#10;DTddtLm1l1nVoree6vrr90bfdF9r3+ciEwnj94+GOZBuOHAyDl23xy17UYLyWHwHd2xsNLh1W8i1&#10;S8Fq6hjMHjjj8suzZhk2b1QOAxbYNheeP4431013LaeG0S0Go22l2EuoagkL3k86QyRsQiOEj8uQ&#10;OeS2Ao27iVHS1WT5jLnw7XKbfw28Majp2meIhdpf6O2o3avbNdvbyXcSpZW9sHcIXhD74C4A+Xle&#10;BkoMmP8AZ2sbddPRfE2vD7DbWlrbhjauFFszGByDbkMyeZIMuCCWDEb1RlytS/aG1W0jvFh8Ihrr&#10;TrTUrq/+0akIoY2snRZVjcR7pRiWMhiij94mSDu2v1P9oPUbCO+tV8IyXWu290IRplrcSzl4TbR3&#10;AYtDA5DkSqm0KU3Z+faN1UoVt4A54fl5ZnQeFfgZY+DYYotJ8Qa5bQJFFFLGk0IWcx58p5CIgSyD&#10;YvBAZI0Vww3A07X9niwh0xbCPxXrzWyQWdqgYWRKJaTma3A/0bB2OX+8Dnd82cCobT4xan4g8QR6&#10;Unh670OyutS/sqLULq5iF3FK1gbtWFvtkAIXOVcqQHTgncq8x4M+JF3B4P0g6rY3+p3R07w473q6&#10;zMjyi5uHRZJVYjYRKj7tu7zlZUf5chRqq1zNkqWGTsj1fxj8ObXxtdWbXmp30VnaujmyhEXlzMrb&#10;wSXjZ0bg4eJo2APXgYk8JeAYfCMs3k6pqN3afvBb2Vy6eRaK7mRlTaiswBOF3s+0DAIyc8W/xt1G&#10;w0rUry/0OzifSZr2G/trfUJJHgeHYIQoa3UETGWNgWKhY3Dc8gJr3x11Pw9FqEV/4Zji1HTr2O2u&#10;mS+drOOKSPfHL9o8jCbshf3qogb7zgc1ChV5eXobudBS5nuaE/wF0e4sdQsP7X1WCyuUuoLe2ikg&#10;CWCXLb7hYP3WfnGRuk3soZthUmmz/AmyvtVN7feJNY1IyanFqckNwLTy5ZEhMG0qluuVaIhT3wvB&#10;U5atTwN4r1jxF4p8XwXUVumlafdww2ckU5ZzutYZscLgqRIGyCTzjGK0Phxr3/CT6DNeiyu9NKan&#10;e28lteXTXUqvHcSIw3bmC/MuQqkqg+VTgA0nOpHqEKdCp9k4LxZ8EIrLwzDYWUereJ4gbayeKSW0&#10;ee3soGaSKKJJ0WCTEgjz5oJIHLHYorQtvgnH4h0mz/tXVdY03MNpDcWNqbWDzIre5kmtEk8qEeU6&#10;eYu7yGQZUYJHJ9eaIEY4wP4cDFIsWO4wM4A4GPcVHtp9zX6tT7HmsnwHsGsYrKPX9bhs7W5F1Y2q&#10;zQ+VZkSeYFRDEVdQcBfNEhQKNhXFX/DvwY0jw7a+FYY7i7u38NwyW9nPcSLukicANHKqKqsBsiI4&#10;4MaHtz6DRS9rPuWqFNdDznwF8F7HwDr8+q2uqahdyTWps/IujCUWMytKDlYldmDO+WZmLbyWJOMe&#10;h7Tin0VnJuTuzSFONNcsFYKKKKRoFFFFABRRRQB598ckuZvg543SyUvdnRbwRBB824wNjHvkivzm&#10;/Y3+xL+0X4ZF24DET+SzEcubeUrx29R9R0NfqhNCJo2jdVeN1KspGQRX55/Hj9jbxX4H8WXHiP4e&#10;W0+oaU05uobayfbd2Tk5IQdWUNgjbk9RjFeXi6bclJdD5/MqM3OnXjqlujCg8J+A/ip4W+J0tv4R&#10;1Twxrfh20n1BtevNQeaS8kQkslypCoryc/KowMnngVR/YQivJ/2g9Mmt1b7OlldNclehjKADPtv2&#10;de+31qLVrX9of4u20fh3VdL8TXFoxTdFcaf9gjkK9PMkZED577ia+v8A9lP9mkfA3RLu+1SWK+8U&#10;amoW5njzsgiHIiQkA43EknH93+6M81GDrVeZKxxUacsRiadS2iPoRBlcVwE/wM8JTi7RrCcw3ME1&#10;q8Y1C4CJFKwaZY137Y95Ub9gBfncTubPoCjFOr3otx2PqpQjPdHHt8LNAl1OO/ltZZrlIIrdjLdz&#10;Olwke7Z56FiszLuOHkDMDyCCM1kWPwA8G6dIsttY3sE8dstnDcJqt2J4IFyViil83dEg3H5UK9a9&#10;Hoq1UmupLpU30OW0f4caLoGoW99Y20kF1BZrYKwupSrRBmYblLEM2XY72Bb5jzWdqfwY8K6no9pp&#10;LaZ9l022FwscNjdTWhVJ2LTJuidSY3Y5aMnaeOPlFd1RS55XvcPZQty2PNvG3w2vdbHgrTtOSMaL&#10;o98J7kyatdWtyIlt5IEEckQLMw81m+Z1zsAz82V17P4UeHbDU7DUILSVLqyilgiJvJijJKd03mIX&#10;2ytIcM7uGZmVWJJVSOyoo55bC9jC97HnT/AjwlNaWVrNYTz21o4MUc2pXUmFCNEEy0hJj8t5E8o5&#10;QCWQADe+6un7PXhGK5+0RR6tDcCVZxKmvXwYSLGYkbImySsZ2DJ4XjpXptFNVJrqL2FPscXp/wAJ&#10;fD2mahbXsVvdSXEG3DXOo3M4lKu0ivKryFZXV3LKzhmUgEEbVxLrHwu0LxDqUt9qVtPdySpskhe9&#10;n+zuCpU7oA4jZsMcMVyDjBG1cdfRS55Xvcv2cLctjjPDnwp0Xwtb6tFp4vY/7VUJdSSalcyyEKhj&#10;Uq7SFkYIQu5SCNq4+6MF38KdDvdA0zRZFvhY6bMJ7Upql2k0bgMAfNEokYAMQoLELxjG1cdnRScm&#10;3e4lSgkopbHIeKvhfofjS8Fzq0N1NIbSWxYR6lcwoYJceYhSORVw2Bk4z8i/3RilonwX8NaBr1nr&#10;Nnb3Ud9aeaYS+o3UiK0oAlYo8hQlwAWYqSzAMTu5rvKKanJLluJ0YOXO1qedat8CPCusXup3Vza3&#10;s7anOLi8t5NWu/s9w4Ix5kIl2OAFUBSuAAAMCvQRFtACkBfTFSUUnJvRlKnGLbSCiiipNAooooAK&#10;KKKAIzlR71EIyWAPzYHy8cD6HH9apeJfEdl4W8P6hrWou0On2FvJdTyY+7GilmP5CvjnX/8AgpVp&#10;9vIw0XwTc3ttkhZ9RvhBnBwflSNx+tFtLMVtbn2msZQAcZHoMA/XOTTg3GemfUc18J6f/wAFKr5H&#10;/wBI+H9vLGenkaoYyfzhNfRXwB/aZ8PfHv8AtK106xvNM1bT1V7i0vMZKMcbkYHJAPByAfaiySsC&#10;0PZlUhcZo2nbjIpwORmloGM2ndnIpfm9qdRQAUUUUAFFFFABTDIBjg5JwKfXO+P7qfTvAniS6tpT&#10;DcQabcSxOOqsIiQfzFAHQBwex+lLmvgf9nj9meb42fDSz8V6l8QPElld3M88bxwT/L8rba9N/wCG&#10;CbT/AKKZ4r/7/D/GgD6rz9fyphmQAnOcc8c/y+tfK3/DA9p/0UzxX/3+H+Ncl4C8C6h8Ff2x/DXh&#10;G38U6trmnahpE19MuoXDEZ2XGABk94VoA+qviT4a1jxP4Xu9O0e9tbO5udsbvdoWVos/vUyvI3r8&#10;mewOetUPCPgJ7Upea9awXmrwECC6lvGvCgA4aMNFGkB9REgBwMk13oX1pcCp5Ve5nyLm5iBYWXnj&#10;Prk/5x7VOM0tFUaBRRRQAUUUUAFFFFABRRRQAgFRmNjg/Lnrk84NS0UAVjaBge345/8A1fhSC1Kg&#10;Y25xj6f5/CrVFKyvexPLFO9jNvrFLy1e3YyLHMhQtFM0TqMfwspDA+6kVxMPwO8IW0UcUdrfoq20&#10;VpHu1W8JjjibfCqEy5XYSxQggqGcAgE13lykrQN5JTzAuULjIDV4L4T8feMI/DvglLq90V7a98PS&#10;a1eajqMc6yEQGAsjAMQG/frmUEncS2z93tfenGTjozlrOEWuaNzqY/g5BcePL+4vrKP/AIRg6ZBZ&#10;QQw6vdrLOyyyySfaYQFWYSG4bd5ryZKksD5zY6R/hZ4ani1mJre6caxdRXd2Df3IzNGR5ckf7z90&#10;y+WgBj28Rov3VUDy/wAOfGPxtrlxaaWlrooup9YFg97NbzRRrC9gbpJFtw7P821+JJEY4UEKXIj0&#10;NE+MHijWn8KTmy0xLDWNLglO9JVie8eEsY2lRnMI3NEAJImVlYkSFsKd5Uq0d2ckK+GeyOzvPgp4&#10;S1GJEmtLzyvs81riHU7uIvHNJvn8wrKN7SPy5fLMQAScClHwS8JpcTTi3v0uZZkmN0NVu/tAlWJo&#10;tyy+bvB8s7Tg4YAAg4rgIPjJ4ssvC3h7VdUbQEXXNHa9g8m2uQllJth8suFZmlVmlA2IFJZ0jBbO&#10;8mgfGHxlrhs45bHSrRYoNVm1AvBI0ztZXKR+UkKyMqEqwGfMk5JxkIC69nWWzD2+GfQ75fg14VW6&#10;85LbUY3F4t8iw6ndRpFKIzErIiSgKAh2AAbdqqAAqgLi6H8FLKN9SstQs2tdAWOytNPtLDV7ppAl&#10;rcXEscjS/I6tm4U+WrMFMY2s2BjltE+KvxG1i40Szl0vQbCXVruMxX08gdfs8tpNKrrbwzyFsNBI&#10;A7SqJAoAVdzmPFvvj/q9hb3OvS6z4etLubwfZapaaNfTsiT3b/aGfyh5m4sNpzGAWcGNN6cuK9lV&#10;2uHt8Ne9j3258E6FqL61JLp1vMNagS2vioI+0xKhQBucE7WI3dcYHYVjN8IvDElibIQagkTSmR5I&#10;9Wu1nmYoqHzJllDuuxFXY7EbUUYwqgcDo/xj17xDerpNjfeG7i6udW+xw6vbRvdWIj+wrdBAFlDO&#10;5csgYsoIRmxkbTY8O/GLxN4iuvDc8thZafpWrWkebgwvcILpt/yeYj5QOTEyB0CshYiTOFMezqrq&#10;be3oS3R6fpHg3SfD2qahf2Fu9pc3/l+eqzyeUSiCNdsRbYuEVVyir90U7wt4T07wfaXFrpUU0cFx&#10;cy3ksc08k372Q5cgyMduSSxX1JrzSw8TeIk/Zin12XU1n1tPD0t6t2kTI4xblxn5m/ef7Xr/AA0m&#10;pfEDxdpF3qsE154djtNL0eyuVvZLa4ka7nuDLGoCIx2gvGMRp5hOBgnzB5c+ym+paxFNRuontJnG&#10;Cdrceox+P+f58Un2hcsOfl7kcfnXznJ8cPHEuhy3Uen6Nb3Fhp+tXd015FLvL2MyIEECSNtyGQHE&#10;zfMWI4Qb+h1r4va5ouvazbXEemadY+STpU01vNKs822NdpeFnLskhYNCUic4QLuBJD+rVCfr1I9u&#10;+0KOoYD1I/l60vmj0bPHavls/FXUv+Ek8N+I722+xa9PDqfh6eZ4ibO0K6jZok0sQuCEUZwxSRtx&#10;KgsyqCOn8SfEXxKvhTxZdT2/hjUNN02G+06TT9TSSKS5nggEjsU3MHR0WeT7PgHYEIkIJwPDzQo4&#10;2nPY98Fwp4w2fQjFPEg+ntXzt4v+KmteDrHxbPplpoqataahM4EenS5uIYtOt7jdIokUbkSRVaRp&#10;E+SMBUZisde8aXqa6nYW1ygb97GkgBHIVhkfXr2zWUqUoK7OinXVSXIlqadFIOlLWR0hRRRQAUUU&#10;UAM2n2qOSAycHH4cVPRStpYVk9ysLXacrtHPYVIsbAnhQc9cVLRQklsCSjsgooopjCiiigAooooA&#10;KKKKACiiigAooooAKKKKACiiigAooooAKKKKACiiigAoopDQB5t+0QN3wJ+IPXnQ7zOT1HlNx9K4&#10;L9h4RJ+zj4dk8tQxlu98uPmYC4kAJPXoBXfftDHb8CPiAD1/sK7/APRTV4b+zXB4hP7LXhC98NES&#10;Xdpe3kz2hOPtCfaZRsHbuOuK5cVWlhqMqsY81uxrRpqrU9nzWPZfHPxasPB3jPQtDZEkS6kIu8Ak&#10;wgpiLGPU14X+zLDHB+1r8Zo441jiEk/yIMDP2rPHp9K9e+HXwruJtXn8WeKVMms3UhlitmyVt14w&#10;OnUdq8m/ZqAj/a8+M4J/5aznHoPtHWvIymeLqxlXxStFv3V1S8zvxscPTcadB3a+J9/Q+w1GFxTq&#10;KK+hPLCiiigAooooAKKKKACuZ+Jf/JOfFf8A2Crr/wBFPXTVzPxL/wCSc+K/+wVdf+inoA8a/YOc&#10;D9nTSf8Ar8uv/RtfQzXCqQCG5zzj0/z+lfO/7B4z+znpP/X5df8Ao2tvx78ZZdOl1vQYLOaDxD5o&#10;tbHapImV+jqfUZOfw615ePx0MBT9pUOzDYWeKqezp6nq2g+MtL8SG9Gn3AnNnObebH8L+lfOHi5t&#10;3/BQbwSf+pakH/jt7XqHwN+F9z4DsLi8v53fUL/DSw7yUjA6DpyfevL/ABYP+Ng3gkf9S3If/Hbz&#10;/GjLq9fE4eNXER5WycZTp0q0o0Jc0UfVdFFFeocoUUUUAFFFFABRRRQAUUUUAFFFFABRRRQAUUUU&#10;AN21zNn8MvCmm3cV1aeGNGtrmGN4o5YbCJGRH3b1BC5AO5sgf3j6nPUUUK60QrJ6s4mP4NeCIHDx&#10;eD/D6SAhg40yEEEY77M+vJyRmp0+GPh/THW60XQdE0rVLeF47K8i06MG2YhsY2BSVy7kqGGd7DPz&#10;GuvpC2Krml3I9lD+VHnngD4M6N4L8GW+izaZot9ObVLS+uYdNSBb5VyFMq5bccHBLE5JJAGdtbGk&#10;/CzwjoF7HeaZ4W0XTryJi0dxaafFFIhK7SQyqDyuFPPIGOnFdOJ1JwA3TOccEcd+nen7vlzg03OT&#10;6iVKEdonzh+1UfDfwa+C13qWleFNCj1KS7EOnk6bBtguZFwZ1BQgOEjHODnaPw8v+Bn7Duj+LPAW&#10;leI/GesarNe6tDHexWtlOsaQRsN0ZZmViW27c7do5PWvf/2pvhbc/GL4Q6nomnrv1SB1vrFdwG+W&#10;PIK/UqzAe5FcZ+xD8XH+IHwwPh++iaLV/CwisZge8J3CIfUeWynt8o5NLnn3Yeyp/wAqPn74tfDU&#10;fsh/Enw5qcF2fE/gTV5it1pWtxpchhGQXV1ZSm4LKSjgAjkYxX3nH4F0JdZtNYXRtP8A7VtU8qG/&#10;NshuI02ldiyFdyrtJGAec+5z8Z/Gi6vP2pf2ndN+HmnRlPDvhaZ/7QuTkY2uhuWP4gRjsT6da+61&#10;YBcEgfjRzS7jVOC6GRY+D9I0rSX0qy0uwtNKcMrWMFsscJDcONigLgjjGOe+azo/hd4UikndPC+i&#10;K09v9jm22EQMkHy/umO3lPlU7TxlV9Bjqt444PNIJVYcc8A8eho5n3HyRtaxxkfwa8ERAhfBnh5Q&#10;wZSBpkH3W+8Pud+h9auQ/C7wlbfaRF4Y0aMXNutpPiwj/fQAACJ/l+ZMKMKcgYHFdVRRzS7i9lD+&#10;VHFWvwd8F2bEweENAg3RvG3l6bCuVYbSMBQMFeD7YHQVak+F3hORpnPhjRjJLAls7fYIcvCm3bET&#10;s+4Ni4XoNq4xgY6uihzk+oezh/KjzrQvgzpMOn3UGv6fomuGa6W5WD+ykjtLbZBFBGsMTF9gWOFe&#10;NxyWboCFHb6fpUGl2ENlaQRWtnAojhghQIkagYChVAAHtir1FEpOWjHGEYbBRRRUlhRRRQAUUUUA&#10;FFFFABRRRQAUUUUAFFFFABRRRQAUUUUAFFFFABRRRQAUUUUAFFFFABRRRQAUUUUAFFFFABRRRQB5&#10;t+0SP+LFfEDP/QCuv/RT18A+CdVvvDnwKTVdN+L+vaHqEUgWPw3bWd0bdN1wqNibdt+6S3XrX6B/&#10;H+3lv/gj49gtonnmfRLpEjQZLt5TYAHvmvz80H4qaRpf7M8vhKXx/qlnqayqzeHP7LhaAYu1f/Wm&#10;Lf2z9/rx05pWvddxWO+vNTvbbxxpWip+0V4pl029s5rhr86dd+YkqEBERCcsDvbtj5Bmt/8AYgRE&#10;+P3xLSPWpfEMYicDU512S3f+kcyOvVT7EVkap+0F4buPixousL8Yddms7bTLu2m1Q6Dbq8JZoz5W&#10;zyNjZ2feZCRgY6nHQfsV6n/wkXx7+KOtwX1zrVhOrMmpz24hecvNuQsgA5KgnA9DRb7T2tYeilsf&#10;cA6UtMWVWGRyM4p9CaewBRRRTAKKKKACiiigBu6ua+JZ/wCLc+K/+wVdf+inrpK5n4ilp/APieFE&#10;ZpJNLugoUZyTE2OB6/0pXtuCd9jxv9g0j/hnPSRyf9Muugz/AMtM17tdaFY3V9Fdy2kMl1ECIpmX&#10;LL64NfmV8IP2yfFPwb8EW/hjStF0a8tIZpJN19HL5il2y2cSAV614E/bs8d+OdWnsXtPBWiLFZS3&#10;Xn6pJcQo+3+BSJCdx7DH4ionThU+ON/UalKPwux9zxxqgIyOuQN1fL/i5wP+Cg/gokgD/hGpRyQO&#10;cXYx+hrxb/h5H48zj/hHPDn/AHxP/wDHas/AT4w6z8eP2vPDPiPVbC1tLi20ye0ZbBXCIoimOWJY&#10;8ky8VdthbX8z9C6KQNmlpgFFFFABRRRQAUUUUAFFFFABRRRQAUUUUAFFFFABRRRQAUxuafTcUAfH&#10;3x0+OXxL1/45P8Lfhe8Gm3trAJLi+dI3dmMQlxmRWCrtZecdQayh4H/a4Jz/AMJVZY/67Wn/AMZp&#10;fB+7/h4x4pXI+a1b+HpiziA5r7LuL2KzjMk0qRRqCWdyAAB3OTSbUVq7DWui3PjN/hz+1pdR+TL4&#10;ytIkc7Wf7TCDjucrCcV7D+y5+z83wD8M6idQ1H+1fEGryJJf3EYJjXZvAjQkAkDcxyQOWNdbqfxn&#10;0axnCwDzYC6AXMssUMMgburOw3Ad8CuU8cfFC4vNLt1s0lsY5ERnSNyJWkf5o40kGV27VYuQSQCM&#10;A183i+IMDhaUpuom4nqUMtxNacY8trnkPxa/Z+8U6B8WtV8b/C7xrp2g3+pbpL6zuroRMhYrvIBD&#10;B0ZgWIYr81Vk8G/tbS52+LbVl7Ms9vz1/wCmWe1biTXIjEYeGGNOI4oLaMIg3bsAMrHqT1JrpPBP&#10;jW98O6l5bHFsULtDECVljVmeRljQbhMc5B6Y7CviMu8QsFjcV9Wa32PcxXDtSjR54y1PO7/w9+1n&#10;oWn3Opt4ptpxaxtI8KyWbswAycAxAfrXt/7J3xwvvjr8NpNR1eCKDWNPuTZ3TQLhJSFDK6r/AA8E&#10;ZHtXquvSq/hvVHyV/wBFlIJbGfkz618s/wDBNwA/Dnxbx11cEnvzElfrUGpq6PjXdOzPsENmlpqr&#10;inVQwooooAKKKKACiiigAooooAKKKKACiikNADTIAQPWkM6jvTGkA65zXk3xI+PmneBdSbTYLOTU&#10;tRC7nh8wIicZwWAJz+Febjcww+XUvbYmXKjpw2FrYyap4ePMz13zF9aXeK+bB+1pcsQF8PRHPT/T&#10;D/8AEUg/avvP+hcQfW9P/wARXy/+ueTr/l6e9/q1mj/5dH0pvFG8V81/8NX3n/QuR/8Agaf/AIij&#10;/hq+8/6FyP8A8DT/APEUf655P/z9H/qzmn/Po+lN4o3ivmv/AIavvP8AoXI//A0//EUf8NX3f/Qu&#10;p/4GN/8AEUf655P/AM/Q/wBWc0/59H0pvHrRvHrXzZ/w1fef9C6n/gaf/iKT/hrC8/6F1P8AwMb/&#10;AOIp/wCumTf8/Q/1ZzT/AJ9H0pvFG8V81/8ADV95/wBC4n/gaf8A4ij/AIavvP8AoXI//A0//EUv&#10;9c8n/wCfof6s5p/z6PpTeKTzFr5t/wCGr7z/AKFxP/A0/wDxFKP2rrwnH/CNrn0+1t/8RVf65ZOo&#10;3dUS4bzN/wDLo+kPOUHGeR2pwfIzg14V4Q/aZs9Z1aGy1XTG0oSttjnWYSKP94kDH617jG4aMEdw&#10;CK+gy7NMLmkHUws+ZI8XF4HE4Cfs8THlbJqKKK9g4gooooAKKKKACiiigAooooAheDeDkLyCCCMg&#10;jpgj6V554g/Z0+G3imR5NS8FaNJK5y00FsIHPf70e1uvvXpNFAHjtl+yN8JbCZZYvA+nsynI855Z&#10;Rz1JDs2TXV3Hgi28OeHZLPwjY2Ph8xMJ47ext0hgkIbO11RRw2MHjgE4rt6haFm2kEAjisK0XUjy&#10;lRlyu5jeHPEsGvactzGrRurNFPCw+aKRfvIw7H/PcVtiYFc1wfiSB/CGpv4ggUtZS4GpQoOAo+5O&#10;B6r39eP7tdnbXSTW6uhV1IDAqcgg9DXLhqkuZ0p/FHfzXc0qwUVzx2Lm6jdTFYMOOecUFwOO/piu&#10;++piSUVGJ1JIByQcY7/lS+aMZ5znGPf0qgHUbqTdUbShTjB6HnHHFTfS4DZbgRjoSfT29a4/Sr24&#10;8WeIGvbaZo9Esd8URQ4F3Nnaz+6qQyj33dsEnirUZ9cvovD2nOySTpvvLlODbwtn8mODge3biul0&#10;zTYtKsYba2RY4IVEaRr0VRgAfgAPr+NebJyxNR8vwx38zosqcLvcxv8AhV/hGbLSeFdCkcnJZtMh&#10;Of8Ax2kPwo8HYUf8IjoPGef7Nh/L7hrq1GKdXqHOcr/wqzwdj/kU9Bz/ANg2H/4mrmleB9C0Gdp9&#10;L0PTNNmIIMlnaRxN6dQvoBW9RQA1VxTqKKACiiigAooooAKKKKACiiigAooooAKKKKACiiigAooo&#10;oAKTcKWmUAfFfhDj/go54mH/AE6t/wCkkRr6C+MmuzaZZRWsefKEb3ExEkkWdpCxjcmFAMjDdkjj&#10;16V8/eFOP+CkHiUD/n0Y/wDklD/jX0B8Z/Dz6naw3KIDH5ZtpmCuzIGYbCoXIwJFUtkHAzjPSvnO&#10;IPa/2dP2HxdD0cv5PrMXU2PDkiJZ5HJmnfLOeQWz2GCAo+gFamtxCK3sp0EawRyIG8tXwA8Kxqz5&#10;46xsvHTd68VmCYxOfOUxThTxkFWGCcqw4YHHYnqK1tHv7e8ElhJGzxRhgzxxmURRnDsjIDzuRCox&#10;khiWxmv5Ryz6xWrVcFXTbqLR+Z+s4heztUhsjOBywH3Sem7jj1ot3D38Z2q3lRSyy7gxGxomQFtn&#10;zgZIHGTwfrXT/wDCrNckjMlvaXohdPOCwTxyqW352q0hVsY9VFd54G+Dr6Vdx3Wo7FWGTzY4BKZG&#10;MgLASM+FJ+UhfLxt4zk19LknBOYRx0Z1I2UTzsZnOFhQcVK7OyWzk034fyW74V4tNZXEfILCPB5N&#10;fNX/AATa/wCSc+LP+wsv/opa+qPESFPDWqBscWkuMemw18r/APBNr/knPiz/ALCy/wDopa/qajFw&#10;jys/J5PmlzH2DRRRWwgooooAKKKKACiiigAooooAKKKKACiiigCtLGWB6dK+FviJK8/j7xCzuWxq&#10;EqtnrgOVAz+Ffd0nevg7x9/yPniMf9RGc/8AkVq/IfER/wCzUF/esfovBKtjKjX8tzs/AfwB1jxr&#10;oEWrLfw2FvIxESsm5zg4zjGMfjXSn9k7VGxu1y2/CA/41658E1z8MNCPYwn9Wrvsc135ZwdlNbCU&#10;q06fvSSb17nJjuJsyp4ipTjPRNrbsfMv/DJuqf8AQctv/Ac/40n/AAybqn/Qctv/AAHP+NfTeaa0&#10;oXjmvS/1Lydaun+Jw/605pt7T8D5kP7KOqA/8hu3P0g/+vTJv2V9Qt0LvrtsqgZJMWMfrX0rJeQI&#10;rb5FG0ZODnivKfi14s0jxV4Xn0HSPENmNVu2VIEinBLMGBZdy5AOPXA968nHcNZFg6M6vLr0V7HZ&#10;heIM4xFRR5vd6u1zzy1/ZgvL2LzIPENpMmSMxxbufTg1YT9lLVG/5jcA+sJqf4E6xH8O9U1nRvEd&#10;2NLkm8t4YbqUCPHzZIkyVzyO9fQFnrVjqFpFcWl7DcQS8xyxSBlf/dI4P4VyZVkOR5jQVV01GXWP&#10;MdOOzrN8JWdNTvHpK2jPnkfsnamf+Y7bD/t3P+NL/wAMm6n/ANBy2/78H/GvpVZA4BXJFPGQTmvo&#10;VwZkrWlPfzPK/wBac01vU/A+Zv8Ahk7VD/zHLb/vx/8AXqpq/wCzBrem2FxPbala3kiIXEJRkzj0&#10;I719TdKr3i5gkJ5wjZNY4jgrKFSk409vMuHFOZ8yXP8AgfnwGOc9xgjPYmvvrwzI82gWDuxZ2gRi&#10;x69M18CDt74/Svvnwpz4d03/AK9o/wD0GvkvDxctbEwWyPpeNXenh5Pc2qKKK/cD8rCiiigAoooo&#10;AKKKKACiiigAooooAKKKKAKVxCsqFHVWVhgq3IOevHf6Vxeiyt4K1caDJubTJ1dtNlbJEeBlrdj2&#10;wASpPBAPORiu6ki3nOa898SfDW+vrWaGz1qba7iVIL4+ckTg5DRvxIjZAIO4gbRgcnPj5h7SMVUo&#10;xvJHXQ5JPlqSsjqfBuuv4g8P2l9KqrNIGDhegYMVP6iuG/aI+Otn8B/A51maAX+pXEgtrCyLbRLL&#10;gklj2UY5PX2rrvh7ouoaF4VtLTVXhk1BWdpTb5MZJdm4JAPQjtXy/wD8FGvD97ceGvBfiCOIz6fp&#10;d7PFdxAHZ+9MXllj/CP3bLk93+prswkpSowct+phVUVNqGxhaJbftV/FPTk8S2uuW/h+zuV862tG&#10;MVuCnqsYjY/9/GJrsPgB+0n4uT4j/wDCsvitZJZ+JiGSzv1UR+aQMhWVSR8w6EE5r6O8B+M9K+I3&#10;hDS/EWiyrNpl9D5keMZQ5wUb3ByCOnFfHvxK1G3+LX7dfg2y8M7ZT4ea2+33kIG0i3leaVW+gKxk&#10;nuCK7DM+5JbhYsZDEHPI9q5jVPHFoPDdlqVgjXsmoohsLboZ2cblHtxknPQA5xitnWZ3i0m6eNWL&#10;rGSMCvIPh/JrOowWFzBocz3NtbR2lob8tDb20YVdzE43F32gNheijnrnwcfi50qkKEV8X4HbQoe0&#10;purJ6I9P8KeGZNHsmeeUXOpXD+bd3JGDK/8AQDjA9vc10SoQuOKgsEnS1iFwYzOFxIU+6T7Vbr1q&#10;NNU6aUehySk5O7CiiiugkKKKKACiiigAooooAKKKKACiiigAooooAKKKKACiiigAooooAKKKKACm&#10;U+mUAfFnhVSP+CkXiUelmf1srevsq6sFuojG4V0PBDgnIPPt3r438Lf8pI/E3/Xn/wC2VvX2pUuK&#10;kuVrQabVrHlfir4aeHNNt5dTvryLTtMgCTSrepHJbQoikYXep2Z3D8q+d3/a0+EfgnUoLbT7XWPF&#10;5tihjuIbaKK2QruG9EJXa2GPOxaZ+3l4m1TxP498EfDK2ne1sdREd3dBDlZi8jxpvHcIY2wOh3nP&#10;QV33gP4EeEvCmgw28Okws7RgvNIu95Cf7xIOa8qOU4KM/aKmr3udrxuIlDkc3Y6/4R/tY/Dz4xXs&#10;Wm6bqMum6xMD5en6oqRzTEdQhDMpx6A59BXtUbbhkBc8j3/znivgL9qP4IaP4d8Pt4s8OoNJ1K0k&#10;WYm1Gzf8yquQO6lh8wIzg5r63/Zz8d3PxM+C/hXxDegNeXNsyTP/AH5IpGjLfiUJNesklscPkdx4&#10;n/5FzVP+vSX/ANANfKn/AATa/wCSc+LP+wsv/opa+rPE/wDyLuqf9ek3/oBr5T/4Jtf8k58Wf9hZ&#10;f/RS0wPsGiiigAooooAKKKKACiiigAooooAKKKKACiiigCOTvXwf4/8A+R+8Sf8AYQn/APRrV94S&#10;d6+D/H//ACP3iT/sIT/+jWr8g8RP92of4j9F4K/3yp/hPrX4Jf8AJLtB/wCuH/s1d2GwfrXCfBL/&#10;AJJfoH/XH/2au4LfMFwQfSv0XJ/+RdQf92J8TmC/22qv70h2cCuY+I+tXGgeDNXv7dsTw2sjp7HH&#10;FdIHBOR0HU5Fcv8AEvS7jX/BOs2NmnmXM9qyRKx25Y9Bk9P6d668c5fVqnLulcww/L7aLlsfPuge&#10;F7TxPrPhuz1vVtaudQ122e6a4iuVCJwxC7WU8fKf0r0KH9l/w4GJj1XV1Y4LbJYePyj5+tcl4KUN&#10;8U/BWnQstzc6Pp7xX3kHcsL7HGCfqw/Wuq1r4k+MZ/iZqnhbw/baVP8AZY1lRrtZDkeWp5Kt6uP1&#10;r8twKy90XUzCm5tyUVo3q0n/AJn22Jq4x1eTB1ORcvM1srXa/Kw+4/Zf8PzHEmrazIigDdJNGxGP&#10;dkP8q5HxN8JvD/hPxToWiR3+uSSaj5mJhdqoj2j5eAgP5EV11h8UvFHh7xdpuheLdKs4RqTiK3uL&#10;AEAMTjAyTnt+Yqr8Y7xdG+IXg3V77dFp8TyeZPtJVMjjPpXZiqGVfVp1sHR5ZpxTTTVtdfwOajWz&#10;D20aVepdWurO9zb/AGedZv8AUvDepWt7dSXjWF/LbpNM25mUAEZ/OvWhlQc815V8B9DutC0nWGuh&#10;H5d7qD3EDxyqweMqoDZB9q9VVg44r7bI+d4Cmp7o+czTl+uVHDboPxmoLwZt5T6oasDpUF1/x7Sf&#10;7tevWX7uSPPp7o/PT+7X314S/wCRd0z/AK9o/wD0GvgX+7X314S/5F3TP+vaP/0Gvxjw9/3jFH6h&#10;xp/Cw/obNFFFft5+WhRRRQAUUUUAFFFFABRRRQAUUUUAFFFFADDx1r5s+L/7bvhD4XeKbnw3b6de&#10;a/qloSl0trIkUcLhtpTJO7OfbHvX0m3NfEf7GVrHqX7QnxgubiNJp47iVfNkGSc3UgPH0A5peSFZ&#10;dS6v/BSnQc8+Cb8D/r+j/wDia5r4i/t2ab8SfBes+F7X4fXV3Nq9rJaAXF0rohZcCTAjOWXqPdRX&#10;3W7p3j59MAnHHOPxrIvPEWi6VL5dzf2VrcAM/lyTRqwC/e4yDxkZPQZ5NZzq06ek2kUlJu0Y3Z4/&#10;+xZ4D1z4d/BOGz8RQyWd9e3s2opZzcPbRsqLtK9jlWbH+1Xy98NviDq/7GPjbxZa+LfBtxqdzqUu&#10;F1gu0ImVGcl0kKlSshKk4OdwJx2r7Y8e/E5NCQwWDpLKyKxmcM6IH3LGVQD94SyH5QeBycDJHmB+&#10;KuvtKJjNejJU5AhBUhMZ8sqc89t4r5DMOLctyyr7OtO7PawuT4nFx5o6HEf8PJ9CkXJ8EX+zkfNe&#10;x4I/75pbP/go94YkuIxeeD9TtrYMN8sM8cxQHuAdoP4kV7/8PviIvidha3SrJcMBsmSFsuVxvEid&#10;EPIwCec+1Z37UunW17+z/wCN2nt4ZzHprvH5i8qw6HPWvosDjcNmNP29CzPMr4erhqjo1NGej+EP&#10;F2l+N/Den67o1yL3Tb+ETQSoPvL3+hB4I9Qa3K+ff2GC8n7Nvh3LlsXF58x75uJDnHbr0r6Cr0Ur&#10;KxzhRRRTAKKKKACiiigAooooAYZAM8HIGcUeaPQ1Be2iX1vJDJu2OMHaxU/mK5r/AIVhoH/PO/8A&#10;/Bndf/HKjUhto6r7RH/eX86PtEf95fzrmP8AhWeh+mpf+Da7/wDjtH/Cs9D9NS/8G13/APHaNR6n&#10;T/aI/wC8v50faI/7y/nXMf8ACs9D9NS/8G13/wDHaP8AhWeh+mpf+Da7/wDjtGoanT/aI/7y/nR9&#10;oj/vL+dcx/wrPQ/TUv8AwbXf/wAdo/4VnofpqX/g2u//AI7RqGp0/wBoj/vL+dH2iP8AvL+dcx/w&#10;rPQ/TUv/AAbXf/x2j/hWeh+mpf8Ag2u//jtGoanT/aI/7y/nR9oj/vL+dcx/wrPQ/TUv/Btd/wDx&#10;2j/hWeh+mpf+Da7/APjtGoanT/aI/wC8v502W6SFGZg2AM8KTXNf8Kz0P01L/wAG13/8dqJ/hfoo&#10;BaJb/eFwobVLrb/6Mouw1NjRfE+neIbX7Rp90txEG8t8Aho3/uOpwUYd1YAg8EA1q7q4PwJ8Kbbw&#10;ff3eqy3Uuoa1eRpFNPJJIY0ROBHGrOxC+hZmbsWI4ru9tEb9RRbtdnxZ4cuY7f8A4KReITK6x+ba&#10;BU3HG4myh2geuQpIx6V9rCRT0I/Ovkj9pn4AaJ8Y/iH50Bl0zXILdUnvY9rrOMfKGBGeFfbkEHFe&#10;VH9hq8UZXxnN+Nuf/iqss9B/b1+H2q2uoeF/iloi+bLouy2uwoyY0EnmRvjuAzPn6jrXo/we+IFt&#10;8S/A+m6xbqY2eNRJHnBDA42/Wvnhf2FLiRys/i6WSFjmTdBycdASSQR+FfSPw0+Hlh8M/C1poWmq&#10;5jhHLu24k7s7jST0uwPAf2t/Hl5rl3p/w50GzkvNU1V41ZIV3ZBfCopHBYlcjtgda+vfgh8P3+Ff&#10;wp8NeFnYSy2FttmdehlZi8hHA43s2MgcY4rwD42/ss2PxZ1eLWkvho+rImwzsUJIG4pkN/dLHkEV&#10;5c/7CV/AMHxe8ZJ+99mJz7j95QpQbspDtJK7R94eL76G08LavNM4ijW0my78KPlxyTwPxr5b/wCC&#10;b37r4ceKyQdp1cDdjjiFM/zH515fJ+wzdeUxn8WyzwhcPGLblgeuMsQPxBr65/Zx8G6L4H+Gdto+&#10;hWrW8UNw5nkkbc005A3SN+GB/wABFMR6sXA7U3zR6U141cYI/WuYf4Z6LIzMy37Fm3kf2pc4z/38&#10;qG2idTqPtEf95fzo+0R/3l/OuY/4VnofpqX/AINrv/47R/wrPQ/TUv8AwbXf/wAdo1DU6f7RH/eX&#10;86PtEf8AeX865j/hWeh+mpf+Da7/APjtH/Cs9D9NS/8ABtd//HaNQ1On+0R/3l/Oj7RH/eX865j/&#10;AIVnofpqX/g2u/8A47R/wrPQ/TUv/Btd/wDx2jUNTp/tEf8AeX86PtEf95fzrmP+FZ6H6al/4Nrv&#10;/wCO0f8ACs9D9NS/8G13/wDHaNQ1On+0R/3l/Oj7RH/eX865j/hWeh+mpf8Ag2u//jtH/Cs9D9NR&#10;/wDBtd//AB2i7DU1NV8Wabol1aW99MbaS6JWFpEIjZhj5TJjYGOeASCe2a0kuVdNwDY6cqR/OvN/&#10;EvwR0/XxHaJd3dppkuftqre3LzTD5cKrNKVUcHJZWPoRXeaVpEOj6fb2dqCsFvEsUQdizBVGACzE&#10;k/WhXZEXLm12L0nQ18H+P/8AkfvEn/YQn/8ARrV94SdD9K+D/H//ACP3iT/sIT/+jWr8j8RP92of&#10;4j9K4K/3yp/hPrL4KzLH8L9AyePJOD64JP8ASn+KvifY6HcXFrDH9pngZVnaWQQQ2+4ZXe7EdQRw&#10;Mnmub8H6ncaR8BtPuLYMt2LVY4ykfmOrvJsU7fqwP0BryO/xNfSJtC2ttLLFbW2dyIA5+cbs8s4J&#10;3HJG7Halm/E39hZVhlBauMTzaGVrH46tKWylI9f0z43RXV9DBLaQO0uwNHa3Y84M3cI4XcB3xmsn&#10;4geLL/x/faJ4c8NTSW9nq0Tz3GobGXECnDKM8qQdoOeu4dBzXl8kEdxbtE8arGedpAIyfbGB+GK3&#10;PD+t3tnY6hJHJOl0weJ7qE7ZCUVJFYyEEJ+7Uqw2/MQCcV8nlnG1TNVLCYtcqtq12PXxGSwwrVWi&#10;tV32PdPBHgLSfAOlxWmmWw34AkuGBMshHVi3evHNVl8QR/tB6+fDqWk2omFeL5nKbPKi7BhzU+m/&#10;FnVrO+DzGQI08h+y3TpJCS33I/MChk2dvlwe5q3B4U8T6/481Pxl4avNNt1uVWDF6Jdy7FRW42d9&#10;pI55BFfZVMww2aYejDK7vlktt7K6+/U8qjRrYOpWq4x35o9e907fgVJrzVE+KXhufx/BHCwIXTI7&#10;IZt/NyMs2ef4l7HoM4r3bV9Bs/EGnvZ39tHdW0i/OsnOf8K8wtfhV4p8SeKNN1bxhqtlPFpz+ZBa&#10;2CkKzcdSwGOnOOuB0r1+Nwq88jHUHIr6rJ8LUhTrfWIvkk7+98TVraniZhXhKVOdFpSS+zt8jwix&#10;s734FeOrHT0uJLnwpq8gSONjk2spIGRkfd56Z9a97t2DID614n+0NOuo3PhbRoXzf3N+pVBydoB5&#10;47ZxXtFuSI19lrTKb0sRXw0HenDYnH3nRoV5/FO9/kWx0qC6/wCPaT/dqcdKguv+PaT/AHa+lrfw&#10;2eTT3R+en92vvrwl/wAi7pn/AF7R/wDoNfAv92vvrwl/yLumf9e0f/oNfi/h7/vOKP1DjT+Fh/Q2&#10;aKKK/bz8tCiiigAoophlUEDk5OMgEj/61AD6KaH5xgilzQAtFJuHv+VN80c9RjjkYoAfRSA5paAE&#10;3Ugb2ppbFNMygnORgZJPGKltJXYX1sh9fFf7Fi7P2gPjMOwupR/5NS19nLOJACM4PfqP0r4z/YwB&#10;/wCGhPjQuOftkv8A6VS1Wt7MXWzPoH4t+MptHtTZWzTQloWknmiVhLtbKosb4wH8zHBI4B57V4qL&#10;68muHDSrbiaUuYYUVlydu/JYMSW2jJzhvQV3Pxp0+RNeuZmWNl22t2VAk3mNPNQkn7oAeRWwOflJ&#10;xXn+/wAsqTJsKNlifkI/PpX8xcdZvjKWY+xUnGJ+p5FhaP1TmSTZo+IiX1cIyqFbz7g+XvA3mRox&#10;16YSKNcDG0ADuSaKbVbBGXxnmtS7iTXrf7REUjnhMk8m0FxGcESs4zuMb7YzlQx3DgHIJzFt73aC&#10;8MOSva6h2Y27s/f3dOcYz7V8ZnGAxOY1o4qgnOM9j1sLVp0Yeym7Ms6HPJba0JYFRpolinXcshAk&#10;WVFRiE5J+Zxgg53DdjFevftLkn9nvx0T/wBAuT9K5r4XeA5tQ1GLUbqIm3RlmErhlDttDRiI8EqM&#10;sW3AZIWun/abG39nzx0P+oZJX9C8C5dicBl3JiNz89z/ABFPEYnlp/ecr+wq2P2bPDw9Li6H/kw9&#10;fQG7nGK+e/2GJAv7N3h8Y/5ebs/lcPX0B9oUjPPTPH+NfpN+u1z5rzRLS1GkquB78jvmn7qaaauh&#10;C0UVWu9Qt7CF5riVIYU5eSRgqqMZySTTAs0VyM/xf8C2r7Z/GWgQN6SanAv82qS0+K3grUH22ni7&#10;QrtvSDUoX/k1AHVUVDFdRzxrJGwkRvushBB+hFTUAN20badRQD1CiiigAooooAKKKKACiiigAooo&#10;oAKKKKAGlTQVOKdRQHkeN6yNvxP1fAAzEmef+maGtGOF5mCJ8x557DnH61n64f8Ai5+q/wDXJf8A&#10;0WgrXikWCzZwMn+InI+7gDH4nP0rDEVlQpym+hrSh7WXKgENtCV8yYtvxyzKqvn03EH88U+TZYxg&#10;x5Jchs9DuIzjj+GqQU5Z2+dm27mIGTj2IOKmuz5aQugXyg+N2fukhQmc+uD+lfEyzepiISiuh7kc&#10;JCmMEko6SbB/zzRRj8yDT4pi5ME4Vl2E7schRjp780w/Q49cdKTrMm05MatuJB4UoRnHXrivIwmK&#10;re3ilfU7alKHJZobMjRefGwAIGOTxWr8GefDV6exvH/9ASs6+VRLMMqCsfJU5BPtWj8F/wDkV7v/&#10;AK/G/wDQUr9UhrG7PkZabHf7adRRQAUUUUAFFFFABRRRQAUUUUAFFFFACYpNtOooWgrXI5O9fB/x&#10;A48e+Iz66jOP/IjGvvCTvXwf8QiB468REnH/ABMpzz/10YV+QeIf+7UP8R+i8FP/AGup/hPpLwho&#10;cniH4EadYxJFJI1srRLMWEe9XLLu2846V5JqkX2HUJ5ZFeO1uJXkSSRSuz5ssrA8rhg2MgZBFe9f&#10;Bkbvhj4eXOAbfkdOhxV3Xvhtp2vXMl0N1nduwaSWEcSFQdm9TkNgn2zWmacMLPspw/K/eUYnmYfN&#10;o5fja0Z7OUj5ua4QFS7ABjtAUgktzlQByTx2zWnY2s1hbNLPGBc5diCrb4pHRFCqR8pARWBznk/j&#10;Xqj/AAUbToJprG7i+2RRp5HlW0dsGdM4DtGudhzyoAHtXlutafeWt7NbrbN9mtyyxWeEjkt0U4Y+&#10;WwDOpboeTgjgdK/MMXwri+HsNOpGLlKStouh9PRzSlmEuSLS+ZmmJZIipVWR1xk/3ffPX611/gTx&#10;Zqfh/TXudO0ptbu5YYvNt0Mqy/u5JIkcsVK8Ii+5PUDrXLCwvriVo2glsywcYlj/AH8oT7yRRE7m&#10;YfQdRzXvfwy8GzeGtLaS4/dTzFFWBJGKRRpwgGQMkgbmPcsa9HgLJscq8qjvBGGeYqhToqErSfqc&#10;oPi/40PA+HGoH3Msn/xumH4pfEDUN8Vn4AlgkIwslzMSv6qtezrFtH3BmnbGI+b8xn/E1+5vK8VL&#10;/mLltbZHwUcZh4u/1dP1ueV/Dz4X6nFrr+J/Ft0t/rsi4ihQ/u7Zf9n3r1WKIouMikWMqOg+gGKk&#10;yfSvUwWDp4GnyQu/U5MRiZYmfNL/AICHBqgu2H2aQf7FSZ9iar3MitC+OQUJBHSumu7U5NmELcyR&#10;+fPTHsQPzr768Jf8i7pn/XtH/wCg18DEf+hD9K++fCYx4d03/r2j/wDQa/GfD3/eMUfqHGn8LD+h&#10;s0UUV+3n5aFFFFABXyF/wUG1jWNL0HwTp+m6tc6bFqN/LHObaRkLY2YzgjP32r69r47/AOCiH/Hv&#10;8Nf+wpL/AO0qAIP+GBPEjHJ+NGrf+AD/APyTSH9gvxIAf+L06vkZ4+wzZOP+3yvsUtsBzz9K8v8A&#10;HPxm03S/DerT6fNv1O2mewS3bG/z923pnpnnPpXnYvG0sHT9pVlY6MPQqYmoqdNXPArf9hPW7pXa&#10;L416o6qxQlbFzyOG/wCXvtXl37QnwW8Wfsz6ToniC1+J2raxLc3nkKqxy27oVUsPm89weh7V9hfs&#10;+eGtf0Xw9dXGsSsqX0v2iO2lyXjJ+8zehPoMj3rx3/gpGMfDbwpn/oKt/wCinpZfipYzDqtOPLcr&#10;FUY4etKlGXNY+voZAqKGOWIyMc043CDI5JHYcn8q5/WdY1K1eG20zR5L2Vo8+fJIsdtH/vNkt+Sm&#10;s0+HvEesnOpa0lhF2ttKj5/4FLJkn/gIStJYhqfJCN2ZRpp/HKx0Wqa9p+kW/n313DZQj/lpcuIx&#10;+bYrzzXtVh1q7kvdDXXDLj5ryGbyLVR3YifKEDuVRq7HS/Aej6XObiO0We8P/L3dEzT/APfb5NWd&#10;c8MQ69ZLZ3Eji1Lq0sSNhZVH8BH909wMVxV6WIxELSfKbUpUqU77nM/C3UPEWsafcXesvA1s7kWj&#10;op8yRP7zHCgg9uBXzh+xexP7Qfxo6Z+2S/8ApVLX2TDbCFAqhVUcALwMDoPavjX9i7/k4T40f9fk&#10;v/pVLXfhKMqFHkm2/Uxq1FVqXSsfVfjHwaviuxKCRba8i3NbXBXeI3KFdxXIDDBIweO9eOXnwe1m&#10;xnkW2tbkQASGIWdxG6qB9xR5mCrfgw96+ia+Qv2qPi34p134i6V8Hvh/N9m1rUFX7feRNtkjVlLr&#10;GGAJRQnzlgCcEYBrxM0yDB5s+atC7O7CZnXwUeSD0O+8PeE9C8Lawn/CSeItK0yYNj7FdajH9olw&#10;UZCWJXZtKt8gyD8vPFexw6Vpt0wvIYLWbc/mrPGqnLYwGyOMkcZ9K+WtA/4Jv+GBphPiHxXrN/q8&#10;nzSXNj5cMYb/AGVdXOPxrz/WNP8AG37CXjXSbiDWp/E3w71KcLNbyqwCnPzgAkhJeCVIJBAOQK7c&#10;BlOFy+mqVOCsjLEY2tiZ+0m9T75ih2qBwCDgYHHoOO3FeaftQDH7P/jr/sGPXpOnX0Gp2Nvd2sqz&#10;W1wqzRyL0ZWAIP5EGvOP2of+Tf8Ax3/2DHr2UklZHAcH+xNHPL+zNoYt3WOXzbwIXGQCZ361taXP&#10;4h1O4vIPEDX+rSWcnlXFrpd6tu8YxkOVXYSpHIIkJ9s8Vn/sLoT+zf4f6f6+6/8ASh69oufC8Fxr&#10;FtqgZoryFWj3I2A6Hs3HODyPyrxsbg6lecZwk1ynZQrKlHlkjO0PxvoDtDpyXX2G5Vdq2V6DDKR7&#10;K+CfwzXUCdWAK/N9OaoX2g2mqWrW17awXkD/AHo50Dg/n1/SsB/h81iSdF1e90n0hEnnwfikm7H/&#10;AAArW0ZYiirNcxm1Sns+U7ETqRnDfQjB/KvlT9t1ptb174R+E5rmeHRde1zyL+K2kKNKvmQR7cjt&#10;iV695/tHxRowxd6Zb61b/wDPTTD5cv8A36cgf+P14B+1zdfbPiX+z7P5ckXmeIN3lygBl/f2p5AJ&#10;rppYhVOljOUHHqdC37AvwmIG601Ut/e+3HP6g1G/7Bnwll6Wmqk/3jfliPTr617rqPi7SrA30c95&#10;HHLZw+fKjHDKnPP/AI6R+FeSfBvxL4k8Z+O9b1xw39gTr5aiTIVSv+rCdifXt7mvNxGa0qGIp4de&#10;9OXRa/f2O2jgqtWjUr7KPfT7u5gf8E/tcv8AWvgde297dSXMWna1PZWvnOXaOERQOEyeSN0j819O&#10;18q/8E6uPgxr/wD2Mlx/6T2tfVVe6eeFFFFABRRRQAUUUUAFFFFABRRRQAUUUUAFFFFABSHpS0UA&#10;eN62M/E/VP8Arkn/AKLQ1sqv2ixMWQGXdlSxychenHqKx9c4+KGq/wDXJP8A0UlaEcrQurI21l74&#10;zWOIofWKTh3N4T5Jcy3E3sDhlZX9QpYfmMipraZJR5bgsmCjSlS3yHqMd8+ozjtRcXlpIhkubdAA&#10;cHcFZB+DA1jXPjywhLpaxTzODhpEOf8Avn0r5GlklWFZ9metPGwcNdzbOnhCxMvP8RjlUr+GSDSq&#10;Y7PAjYPKDkOjE7T/AHtxGT9MVi6brlpqcgWNjHMOu8gE/hitIjJBzwf4cYr36GW0aUlK2qOCWMnN&#10;WYyRhtbjIC8VrfBf/kV7v/r8f/0FKx3+4/8AuVsfBb/kV7v/AK/H/wDQEr1VorHC9T0CiiigAooo&#10;oAKKKKACiiigAooooAKKKKAGhqQygdiTR2rifil8QoPhxoAv5Ld7p5XEMUSHALFWbk+mFPr2rjxW&#10;KpYSjKtWdoo1pUpV5qnDd7HVXuqW1lA808ixRKMs7kBR+NfC3je4ivvGmuXEDpNBLfSvGw6MC7Nk&#10;fga0PGfxL13xxKwv7oxWhPy2cPEaj6d65VcAKAMYBHHvX868WcS0s55aVCPuRd0z9r4cyCpld8RW&#10;lq1ax6z4B/aCvPBPhuLR30tdQigJEUguDEdu7OD8rV0v/DWE2R/xTY/8Dv8A7VXgFFeNQ4tzTDUo&#10;0adXSKsvkejW4ay6vUlUnDVu+/c9/wD+GsZRj/imEIH/AE//AP2qszV/2jbTXV8q98H211HjaFmu&#10;Q+F64H7vjkCvE6P4fetJ8YZrUiozqXt5GceFssg7xg182e1ab+0RY6RJJLaeC7aCaR2kZo7vaSzf&#10;eORH3wM4ArV/4axmB48Mrz1P27/7VXkWi/D3xH4jsBe6bpM95bHkSRlcH16mtD/hTnjTP/Iv3P5p&#10;/jXqUc74j5L0YOz7RPPqZPkKnyVZK63949P/AOGtZ/8AoVo//A//AO1Un/DWUv8A0K6f+B3/ANqr&#10;zD/hT3jPOP8AhH7nP1T/ABqK9+FHi3TraW4utDuIYYl3uzFeBjJPWtpZ9xTBczUrLf3SI5Nw/J8v&#10;Mrvb3j1QftZSn/mV1/8AA/8A+1U3/hq+X/oWR/4H/wD2qvAV4ory/wDXPOE7+1/A9FcKZWvsP72f&#10;QA/axcD/AJFdf/A//wC1VQ1j9qO+v7C4htdCjtJpEKpLJdmUAn/Z2CvDqKznxnnFSLhKto/IqHC2&#10;WwlzKD+8XPy5/wBrNfdfgbXbHVPDOnyWdwlzGsCqWiIOCBjnuK+E/wCL2rY8NeLtW8H3y3Wk3b2j&#10;dWjU/Ix9x/FW/DHEMckrzlWjdT3FxDkc81ow9jLWOx98CUMM847e9LvFeTfB34wj4hpNZ3lqLbUo&#10;E3yGM5jkGSMg9f0716v15r+kcDjqGYUY18PK6Z+HYrC1sFVlRrqzRJRRRXonINLgetfGP/BRLWLJ&#10;B8O4WuYkmh1CWWVGcAxr+75bsOh/KvstlzX56fEr9h74p+KfiDrurwXun6nb3V7NPDcz3rBzCzkq&#10;hDKSCAecMaAPst/j38M2H/JQvC4+usW//wAXXFXGtfBO78Vr4hbxn4WN4Msyf2xB5TyHneybvvZr&#10;5BP/AAT++K7dYNH/APA8f/EV3PhP9jHxRo2jJa618NfDXiK/R8jUX8RXVu7D3VSRXLWw1HEfxY3N&#10;aVWdH+G7H11F8efhkiKv/CwvCxwMjGsW/T/vuvl39v34keFPG/gHwxbeHfEuka9PHqZkkj0y/iuC&#10;iFGXcdjHjJrgvE/7CPxH1nW7m70vQtD0Cwc/udOg1Z5hCPZ5AxP5VlN/wT9+KrMxNvo7kj+K9z+H&#10;3OldCiopJbIy7s/STTtRtdVsYLi1miu7eVNyTRMHjI78g4OOK0FXIzgV88fsefAvxd8FPD2vWvin&#10;UYp0vZYmtLCCd5Y7YLv3EblGC25cgcfLX0UowuKLLoK3cTafagqe1Pop20sx+ZG2V7Zr4t/YvlVP&#10;2hPjOWOM3cjYJHAN3KAf8+lfabMe2Pxr4f8AEfwf+M3wT+MXinxV8L9Pt9d0zxFJJOwPllow7mQo&#10;yuV6OzYxnigZ9vCRWHykMfQEZr4b8YatD8IP2/I/EHiAGHRtat18m8ZCVVWtlgLZ7bXj2n0U5GTx&#10;WovxR/axVdv/AAglo3ubVQf/AEdXC/FHwX+0L+0FbadpPiLwFp9v9nn8yK/EUcJi+UgozeaSFJIJ&#10;680JW2EfoQlwkgVlO5T0YdO2P518ff8ABRDxrY3PhPw34Jtf9K1++1GO9W2QZdIwrxqcf3maUADr&#10;kHoOa+ofAmiXfhbwNoGjX90b280/T4LWS5Jz5zpGql8n1IJ5xXyD8bfgr8UtF/aJm+JXhHQ7TxbF&#10;I0U1n5gR/szLAqZKOwwQRkEZ9evFNJXtfYWrTf3H178OtGn8M/D/AMNaNcEGfT9MtrSQ7s8xxqhP&#10;44rkf2oXB+APjxf4hpcjYPoK8BX4o/tYYX/ig7IEcE/ZFOf/ACNWL4u1D9qP4o+HLzwvqHg+2s7D&#10;UV8ieWJIoQq9wSZD8tAz2r9hcgfs4eHwDkfaLrkf9d2I/Q19BbTXnPwE+GMnwi+FOgeGJbgXd5aR&#10;yNcTL90yyO0jYyBwGYgZA4/KvSKAG7aTYfan0UCsmQvDv67T9RXyr+2Px8VfgDkEj/hIsZA/6bWv&#10;UV9YV8df8FE/Det3nh7wZ4h0mC6kg0S6nae4swxlgZzCUf5QTwYmyfcVLimB7x4/+DWnePNVtr+a&#10;4msblR5MzQHHnxZB2sPqD+ZrttF0m00TTLezsoBbWsCbEjVdoQfj1+tfnB8L/HOj6tqnhKDxV8Zf&#10;GFqt0lwdci/tG4tY7WRf9Rtl3MCDWT8RfiJb6ZH4iPhb4veMtTvrfWPs+n2R1G4lhms9o/eGbPXe&#10;X/DH0rip4HD0q0q8I2lLdnTOvVqU40pyvFbH1H/wTr4+DGvk8f8AFSXB5/697Wvqmvmb9gTwpqvh&#10;T4Hzf2vZzWT6nq01/bx3C7XaIxQoGKnkcxN19q+ma7znCiiigAooooAKKKKACiiigAooooAKKKKA&#10;CiiigAoopC2KAPHdd5+KGq/9ck/9FJV2qWu/L8UdUBGMxJjJxn90v+FXdw/vL/30KoDnvEQku9Ss&#10;9MR2WOT5mP8Aeru9K8Jafp9nDiBSzD5uO9cN4mtpYJra/gIaSFsONwyBXoXhfVk1nS4p0Jbd1zU3&#10;ewmrnH+OvC9vp0H2212wyKMhkp+lXTXen20zdWGTUfxD1h725i0uEANIfm9hU9hbLZWMEG5fkGCQ&#10;wp2KuSv/AKtz/s1sfBb/AJFe7/6/H/8AQErGkdFtpHLqFAxnNbHwYJXwvd5U83rge/yoMj2pCPQa&#10;KKKACiiigAooooAKKKKACiiigAooooAj7V45+0vpFzq/geOe2jaQWU4ncKMnaEdcgf8AAhXsRzxU&#10;NxapcoyuqlWGCCMgj0IrycywSzDB1cK/tHXgsS8HiI1lvE/PfPJGc46kHpS49K+xdR/Z+8GalcvO&#10;+lbJX6+VNIq/98hsVWH7OHgrvp8v/gTL/wDFV+FT8Psy5rRkrep+uU+NcJbmlTZ8hYoxX17/AMM2&#10;+Cv+fCf/AMCZP/iqP+GbfBX/AD4T/wDgTJ/8VS/4h9mXeP3l/wCu2B/ll9x8hYoxX15/wzf4K/58&#10;J/8AwIk/+Ko/4Zv8Ff8APhP/AOBEn/xVH/EPcz/mj94f664H+WX3HlvwO+MeneC9Ok0fW2MFmZWk&#10;guQpIG7qpx2r2IfHXwUeutxj/tm/+FUx+zn4JzxYTjHTF3J/LNNb9nDwWeljKP8At5l/+Kr9Ay7B&#10;8QZdhY4dOElHbufDY7EZNja8q1px5t9i8fjr4L/6DUR9/LfP/oNcJ8Vfj1od94au9L0SZr+5u42h&#10;ZxGwRFZcHJODn8K6wfs3+CO9hN/4FS//ABVDfs3eCmXH2KbnqftMvP8A49W+LpcQ4ijKmlBc25jh&#10;pZNRqxqS53b0PkIfl9aMV9fH9m/wWetlP/4ESf8AxVJ/wzb4K/58J/8AwJk/+Kr84fh/mT1uvvPv&#10;f9dMAvsy+4+QsUYr69/4Zt8Ff8+E/wD4Eyf/ABVH/DNvgr/nwn/8CZP/AIql/wAQ+zLvH7yv9dsD&#10;/LL7j5CxQflYDufSvr7/AIZv8Ef9A+b/AMCZP/iqfH+zp4JicEabKcetzJ/8VR/xD7Musl95P+u2&#10;BW0Gea/staLctqmqatJGwtRF9mSTszbs4/Rfzr6XU4X1rP0rQ7XQ7OO0sYIrW2jXascS7Qo/r9fY&#10;VfVhzjrX7ZkeV/2PgoYVSu1uflmaY95li5Ym25NRRRX0J5Q3bTfKB6gE+4qSigBm1v7w/X/Gja39&#10;4fr/AI0+igBm1v7w/X/GjyxnouPpT6KAGKhAxwB6Cn0UUAFFFFADdtMEPOTgk8nI5J+tS0UAN2n1&#10;H5VA7qgwx255O4ZzVmoJ4XkTCsFP0zUybWwHmHi/4iX1j4ptLbS7b7Tp8E3l6g2PmdvLMjIg7sqL&#10;uPbkAZOQPRbC9h1GziuoXWWGZAVkX+MHpzXGXfh638Pat4OsLYu6LdXDGWY7pHcwSszs3ckk/nnt&#10;iuo8OaBF4fsWtLd3MHmvJGjnIjDHO0ewPSvCwft/b1faPS9vwT/U767pOlBRWv8Aw5shMU14y3OA&#10;SOPm5yKlor3zgGBCN2Tye4p9FFABRRRQAVBLb+cCGwQRghuVP1HSp6KAMe48K6XdkefpljOO4mt0&#10;f6Y4wMfSnQeGNNtMfZ9PtLc9d0UCqQfUcY/StaigCFI3C4JA6+9TUUUAFFFFABRRRQAUUUUAFFFF&#10;ABRRRQAUUUUAFFFFABTWXNOooA808ZeGIPFWvlV/cTwRgGUMQW7c49qyf+FUzf8AQQP5n/CuxHPi&#10;i9/3f8P8a1Qc9OmOv9KOayuxpN7HnQ+FbsUU35kVmy/J5+tdro2kRaNp0dtCN6A45BFS/boRIPlD&#10;A/eYnAqO6vWAUKGU/KOD3P8Ah3rhni6cVJrobxoyk7HP+JPBFtrl2lylysEx6sHH9Kyf+FWTFeNS&#10;Y/Q11A38/Mfbbhf6VYs71oJNj4ZcZ4X3xXHSzOM58rOiWFajc41/hY6xs51F2QDJUsa7/wAFWtva&#10;6BBDbR+UEJVvc88/yp07ARS56bKd4O50k+0hFe0eeb9FFFABRRRQAUUUUAFFFFABRRRQAUUUUANK&#10;mjbTqKAG7TSbSRT6KVkHSw3b/nNG3/OadRRZAR7D/k0bD/k1JRQGozYaChP/AOun0UxWT3GbKXaa&#10;dRS+Yxu2jbTqKLIBu3/OaNv+c06iiyAi2H0H50uw+lSUUWXYWvcj2Nx0zR5QBzUlFPbYa0dwoooo&#10;AKKKKACiiigAooooAKKKKACiiigAooooAKQ9Kxtc8aaD4YMY1jWtP0nzBuU313HDuHqNzDIrNHxa&#10;8Dt/zOXh/wD8GkH/AMXSauBD4ofZ4s8IEgkfa5xx/wBe0x/pXWoMZrg9S8d+BdR1LTLt/GWgh7GV&#10;pUA1OHBJjZD/ABf7VaY+K3gkf8zhoP8A4M4f/iq5aVOUJ1H0bv8Ahb9DSpLmUUddRXLW3xU8G3k4&#10;hg8WaJPMW2iOLUoWYnOMYDZrp94xnBxxXWZjqKKKACiiigAooooAKKKKACiiigAooooAKKKKACii&#10;igAooooAKKKKACiiigAooooAKKKKAOQRf+Knvj6L/wDEVY1K48uLaASPlfPTknFQJ/yNN/6Ff/iK&#10;sXtu0kQwuVy0f0+bIP0rkxPN7H3Nzei0pWZlFSH3YG/+9j+lTXP3lOTgM3PbmovMKnDgr9RUsEgc&#10;+SysVBySB/nP4V8dS5tYyW567aS5hFwOtMTLzZAyMYz+H+NWjpLKcAbB6q+RVm0tBarufBk9B0rv&#10;w2Amql5GU60bWRJcr+7nGRwlP8G/8gh/+urU24UGCQ99vNO8G/8AIIf/AK6tX1p4xv0UUUAFFFFA&#10;BRRRQAUUUUAFFFFABRRRQAUUUUAFFFFABRRRQAUUUUAFFFFABRRRQAUUUUAFFFFABRRRQAUUUUAF&#10;FFFABRRRQAUUUUAFFFFABRRRQAUUUUAFJupaZQB8N/tT+DbL4iftk/D/AMM6s039m32kwxy+QwWR&#10;czXOSpIIHCr2r0r/AId9fC1P+Wmvf+Bqf/G65T42f8n9fC//ALB0H/o26r7Ck/pmgD5jb/gn98KE&#10;6nXe/P21fr/zzqjo/wCw38G9fjnewutauVgne3kKXyfLIv3h/q677xv8bBFY63oljbTR+Io7prGC&#10;ADJbJwJB6jb39a2Pgd8Nb7wNos8moTt9qvsSPa7srDjtnuT3NfMrNnXxiwtCN4reXRHqywPssP7a&#10;q7P7K7nx/wDtffszeEPgf4P0HV/Db6ibu61H7O5vZ1lUL5ZfIARTnj1r9DtMLNptqzncWiQkn6Zr&#10;5L/4KRKU+GPhYHtrH/tvJ/hX1npn/IKs/wDrgn/oNfTHlF2iiigAooooAKKKKACiiigAooooAKKK&#10;KACiiigAooooAKKKKACiiigAooooAKKKKACiiigDkU/5Gi9/3f8A4itFCFyCoIbg89qzk/5Gi9/3&#10;f/iK0KVtLDvrchnht0y8hMajqQelZg1u3tpP3Fu8uOjEHH/AfSpNQU3+rWllkiFhkn+99a6q2tYr&#10;eIJFGqKOmetZexhzc1inOTVjnrLVLe8bar4kJwEdcVcY7u1QeKNMj+xG6QCOWJs7l4pbKcz2cMrf&#10;ecZatyCSb/j3l/3aXwb/AMgh/wDrq1JN/wAe8v8Au0vg3/kEP/11akBv0UUUAFFFFABRRRQAUUUU&#10;AFFFFABRRRQAUUUUAFFFFABRRRQAUUUUAFFFFABRRRQAUUUUAFFFFABRRRQAUUUUAFFFFABRRRQA&#10;UUUUAFFFFABRRRQAUUUUAFN206igD4b/AGnvGOm+A/20fh/4h1eR4tLsdLt5Z5I0LsF866Gdo561&#10;6y37eHwiP/MW1D7uP+QbL/hWz8aP2UfCfx18VW2ta7qGr2d9a2i2QGnzxrGyBpJBlXRud0jd64L/&#10;AIdvfDb/AKDnij/wKt//AIxQBbn/AGxfgfPrEWqtdXDajCnlx3LabJuVfTpz9a1Y/wBu34RJHg6v&#10;fMT1zp8v+Fc9/wAO4/ht/wBB3xV/4F23/wAj0f8ADuP4bf8AQd8Vf+Bdt/8AI9Y06NOlfkja+5Up&#10;ylbmd7bHkX7Zv7R/gj41+CdC0zwtfXN3d2uo/aZVltnjATynTPPuw/Wv0A0w/wDEstR6QJ/6DXy5&#10;/wAO5vhxvBfXPFEqj5yr3kBz7Z8npX1VbxLAiwr92NVUVsSTUUUUAFFFFABRRRQAUUUUAFFFFABR&#10;RRQAUUUUAFFFFABRRRQAUUUUAFFFFABRRRQAUm6lplAHJeYqeJ7wnjK4A9fu/wCFaO9f7y/nVjUf&#10;D1rrDLJLvSQfxI2DVT/hCbP/AJ7XH/fdAGbqjNa3MF/CyM0J+YBhjFdZaXKXlqkqZKsMj1rGXwXZ&#10;fLma5Kjqpk4b68VtW8KWsCxRrhY14oA57xTetM8enxdZBvfPAAqW3SO3iWJWGxVx1q9qOg22rTB5&#10;QyunG5TgmqX/AAhNn/z2uP8AvugBtxPGkD5dMMuAdw/xqTwY3/EoPGMyMRn3pn/CHWUa5Mtyw/um&#10;Tj+VbVtBHYxCCJQERcigCz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3fp3&#10;OhMEAAB9CgAADgAAAAAAAAAAAAAAAAA8AgAAZHJzL2Uyb0RvYy54bWxQSwECLQAUAAYACAAAACEA&#10;WGCzG7oAAAAiAQAAGQAAAAAAAAAAAAAAAAB7BgAAZHJzL19yZWxzL2Uyb0RvYy54bWwucmVsc1BL&#10;AQItABQABgAIAAAAIQClgcDj4QAAAAsBAAAPAAAAAAAAAAAAAAAAAGwHAABkcnMvZG93bnJldi54&#10;bWxQSwECLQAKAAAAAAAAACEAXkSBjMvkAADL5AAAFQAAAAAAAAAAAAAAAAB6CAAAZHJzL21lZGlh&#10;L2ltYWdlMS5qcGVnUEsFBgAAAAAGAAYAfQEAAHj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81;top:497;width:9095;height: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Trz/FAAAA2gAAAA8AAABkcnMvZG93bnJldi54bWxEj0trwzAQhO+F/gexhd4auTmE1ols2kJe&#10;0ATiJIfeFmv9oNbKWErs5NdXgUKOw8x8w8zSwTTiTJ2rLSt4HUUgiHOray4VHPbzlzcQziNrbCyT&#10;ggs5SJPHhxnG2va8o3PmSxEg7GJUUHnfxlK6vCKDbmRb4uAVtjPog+xKqTvsA9w0chxFE2mw5rBQ&#10;YUtfFeW/2ckowOVpKfvN+njdFsXn9+JnHRWrVqnnp+FjCsLT4O/h//ZKK3iH25VwA2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k68/xQAAANoAAAAPAAAAAAAAAAAAAAAA&#10;AJ8CAABkcnMvZG93bnJldi54bWxQSwUGAAAAAAQABAD3AAAAkQMAAAAA&#10;">
                  <v:imagedata r:id="rId11" o:title=""/>
                </v:shape>
                <v:rect id="Rectangle 4" o:spid="_x0000_s1028" style="position:absolute;left:1462;top:344;width:9374;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lqcUA&#10;AADbAAAADwAAAGRycy9kb3ducmV2LnhtbESPQU8CMRCF7yb+h2ZMuElXYtAsFGJM0E04CUbhNtkO&#10;243b6doWWP69czDhNpP35r1v5svBd+pEMbWBDTyMC1DEdbAtNwY+t6v7Z1ApI1vsApOBCyVYLm5v&#10;5ljacOYPOm1yoySEU4kGXM59qXWqHXlM49ATi3YI0WOWNTbaRjxLuO/0pCim2mPL0uCwp1dH9c/m&#10;6A38vk3a476PX279tMvv2+pRf68qY0Z3w8sMVKYhX83/15UVfKGX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WpxQAAANsAAAAPAAAAAAAAAAAAAAAAAJgCAABkcnMv&#10;ZG93bnJldi54bWxQSwUGAAAAAAQABAD1AAAAigMAAAAA&#10;" filled="f" strokecolor="#bebebe"/>
                <w10:wrap type="topAndBottom" anchorx="page"/>
              </v:group>
            </w:pict>
          </mc:Fallback>
        </mc:AlternateContent>
      </w:r>
    </w:p>
    <w:p w:rsidR="00D64B19" w:rsidRDefault="00D64B19">
      <w:pPr>
        <w:pStyle w:val="BodyText"/>
        <w:spacing w:before="5"/>
        <w:rPr>
          <w:b/>
          <w:sz w:val="45"/>
        </w:rPr>
      </w:pPr>
    </w:p>
    <w:p w:rsidR="00D64B19" w:rsidRPr="00343087" w:rsidRDefault="00987F4F" w:rsidP="00343087">
      <w:pPr>
        <w:pStyle w:val="ListParagraph"/>
        <w:tabs>
          <w:tab w:val="left" w:pos="822"/>
        </w:tabs>
        <w:spacing w:before="1" w:line="480" w:lineRule="auto"/>
        <w:ind w:right="5030" w:firstLine="0"/>
        <w:rPr>
          <w:sz w:val="24"/>
        </w:rPr>
        <w:sectPr w:rsidR="00D64B19" w:rsidRPr="00343087">
          <w:headerReference w:type="default" r:id="rId12"/>
          <w:footerReference w:type="default" r:id="rId13"/>
          <w:pgSz w:w="11910" w:h="16850"/>
          <w:pgMar w:top="1320" w:right="1020" w:bottom="940" w:left="1600" w:header="730" w:footer="745" w:gutter="0"/>
          <w:pgNumType w:start="2"/>
          <w:cols w:space="720"/>
        </w:sectPr>
      </w:pPr>
      <w:r w:rsidRPr="00343087">
        <w:rPr>
          <w:spacing w:val="-57"/>
          <w:sz w:val="24"/>
        </w:rPr>
        <w:t xml:space="preserve"> </w:t>
      </w:r>
    </w:p>
    <w:p w:rsidR="007270DE" w:rsidRPr="007270DE" w:rsidRDefault="00150386" w:rsidP="00150386">
      <w:pPr>
        <w:pStyle w:val="Heading1"/>
        <w:numPr>
          <w:ilvl w:val="0"/>
          <w:numId w:val="3"/>
        </w:numPr>
        <w:tabs>
          <w:tab w:val="left" w:pos="422"/>
        </w:tabs>
        <w:ind w:firstLine="0"/>
      </w:pPr>
      <w:r>
        <w:rPr>
          <w:spacing w:val="-20"/>
        </w:rPr>
        <w:lastRenderedPageBreak/>
        <w:t>STRUKTURA BLOCKCHAIN-A</w:t>
      </w:r>
    </w:p>
    <w:p w:rsidR="00D64B19" w:rsidRDefault="00D64B19">
      <w:pPr>
        <w:pStyle w:val="BodyText"/>
        <w:rPr>
          <w:sz w:val="26"/>
        </w:rPr>
      </w:pPr>
    </w:p>
    <w:p w:rsidR="00150386" w:rsidRDefault="00150386" w:rsidP="00150386">
      <w:pPr>
        <w:pStyle w:val="Heading2"/>
        <w:numPr>
          <w:ilvl w:val="1"/>
          <w:numId w:val="2"/>
        </w:numPr>
        <w:tabs>
          <w:tab w:val="left" w:pos="594"/>
        </w:tabs>
        <w:spacing w:before="218"/>
        <w:ind w:left="594"/>
      </w:pPr>
      <w:r>
        <w:t>Struktura bloka</w:t>
      </w:r>
    </w:p>
    <w:p w:rsidR="00150386" w:rsidRDefault="00150386" w:rsidP="00150386"/>
    <w:p w:rsidR="007270DE" w:rsidRDefault="00150386" w:rsidP="00150386">
      <w:r w:rsidRPr="00150386">
        <w:t xml:space="preserve">Kako i samo ime govori, blockchain se sastoji od niza blokova koji su lančano povezani. </w:t>
      </w:r>
      <w:r>
        <w:t xml:space="preserve">Blok </w:t>
      </w:r>
      <w:r w:rsidRPr="00150386">
        <w:t>je struktura podataka koja sadrži informacije</w:t>
      </w:r>
      <w:r>
        <w:t>.</w:t>
      </w:r>
      <w:r w:rsidRPr="00150386">
        <w:t xml:space="preserve"> </w:t>
      </w:r>
      <w:r>
        <w:t>U samom zaglavlju bloka susrećemo se s tehničkim informacijama o njemu samom i sa svim informacijama vezanim uz povezivanje s drugim blokovima koji su takođe deo blockchaina. Hash prethodnog bloka je konačni izlazni rezultat nakon dvostruke primjene hash funkcije SHA- 256. Napomenimo kako hash samog bloka nije deo strukture bloka, on se uobičajno računa samo kada ima potrebe za takvom akcijom.</w:t>
      </w:r>
    </w:p>
    <w:p w:rsidR="00D64B19" w:rsidRDefault="00D64B19">
      <w:pPr>
        <w:pStyle w:val="BodyText"/>
        <w:spacing w:before="1"/>
        <w:rPr>
          <w:sz w:val="41"/>
        </w:rPr>
      </w:pPr>
    </w:p>
    <w:p w:rsidR="00F936FE" w:rsidRDefault="00150386" w:rsidP="00F936FE">
      <w:pPr>
        <w:pStyle w:val="Heading2"/>
        <w:numPr>
          <w:ilvl w:val="1"/>
          <w:numId w:val="2"/>
        </w:numPr>
        <w:tabs>
          <w:tab w:val="left" w:pos="647"/>
        </w:tabs>
        <w:ind w:left="646" w:hanging="545"/>
      </w:pPr>
      <w:r>
        <w:t>Povezivanje blokova</w:t>
      </w:r>
    </w:p>
    <w:p w:rsidR="00F936FE" w:rsidRDefault="00F936FE" w:rsidP="00F936FE"/>
    <w:p w:rsidR="00F936FE" w:rsidRDefault="00F936FE" w:rsidP="00F936FE">
      <w:r>
        <w:t>Zaglavlje bloka sadrži tehničke informacije, i ima referencu na prethodni blok. Ti podaci su vrlo bitni za svaki blok u lancu tj.treba znati gdje pripada i u kom redosledu. Kada bi došlo do narušavanja tog redosleda, naprimer usled nekog pokušaja napada na blockchain, vrlo lako bi pomoću referenci na prethodni blok vratili na prvobitno stanje. Korišćenjem hash funkcije dobijamo i validaciju podataka. Svaki korisnik koji ima pristup podacima nekog bloka ili barem samo zaglavlju tog pojedinog bloka koristeći kriptografske funkcije, u mogućnosti je odrediti hash tog bloka. Blok koji nastaje kasnije u lancu, sadrži u sebi hash bloka koji je nastao neposredno pre njega. Ukoliko bi neko pokušao napraviti izmenu u podacima odredjenog bloka, morao bi menjati sve hasheve od tog trenutka nadalje.</w:t>
      </w:r>
    </w:p>
    <w:p w:rsidR="00F936FE" w:rsidRDefault="00F936FE" w:rsidP="00F936FE"/>
    <w:p w:rsidR="00F936FE" w:rsidRDefault="00F936FE" w:rsidP="00F936FE">
      <w:pPr>
        <w:pStyle w:val="Heading2"/>
        <w:numPr>
          <w:ilvl w:val="1"/>
          <w:numId w:val="2"/>
        </w:numPr>
        <w:tabs>
          <w:tab w:val="left" w:pos="647"/>
        </w:tabs>
        <w:ind w:left="646" w:hanging="545"/>
      </w:pPr>
      <w:r>
        <w:t>Hash funkcije</w:t>
      </w:r>
    </w:p>
    <w:p w:rsidR="00F936FE" w:rsidRDefault="00F936FE" w:rsidP="00920C9B"/>
    <w:p w:rsidR="00F936FE" w:rsidRPr="005E21B4" w:rsidRDefault="00F936FE" w:rsidP="005E21B4">
      <w:r w:rsidRPr="005E21B4">
        <w:t>Argument hash funkcija su podaci proizvoljne dužine, ali rezultat je fiksne. Cela blockchain tehnologija je zasnovana na iskorišćavanju svojstva hash-eva. Hash nekog bloka je vrlo lako izračunati ali je vrlo teško, odnosno nije moguće otkriti koji se podaci kriju u pozadini izračunatog hasha. Dovoljno je da nekoj ulaznoj informaciji ili rečenici izmjeniti samo jedno slovo, hash te informacije će</w:t>
      </w:r>
      <w:r w:rsidR="00392936" w:rsidRPr="005E21B4">
        <w:t xml:space="preserve"> u potpunosti izgledati</w:t>
      </w:r>
      <w:r w:rsidRPr="005E21B4">
        <w:t xml:space="preserve"> drugačije.</w:t>
      </w:r>
    </w:p>
    <w:p w:rsidR="003D2C44" w:rsidRDefault="003D2C44" w:rsidP="00920C9B"/>
    <w:p w:rsidR="003D2C44" w:rsidRDefault="003D2C44" w:rsidP="003D2C44">
      <w:pPr>
        <w:pStyle w:val="Heading2"/>
        <w:numPr>
          <w:ilvl w:val="1"/>
          <w:numId w:val="2"/>
        </w:numPr>
        <w:tabs>
          <w:tab w:val="left" w:pos="647"/>
        </w:tabs>
      </w:pPr>
      <w:r>
        <w:t>Rudar (Miner)</w:t>
      </w:r>
    </w:p>
    <w:p w:rsidR="003D2C44" w:rsidRPr="005E21B4" w:rsidRDefault="003D2C44" w:rsidP="005E21B4"/>
    <w:p w:rsidR="00920C9B" w:rsidRPr="005E21B4" w:rsidRDefault="003D2C44" w:rsidP="005E21B4">
      <w:r w:rsidRPr="005E21B4">
        <w:t>Funkcija rudara je ta da prihvata nove</w:t>
      </w:r>
      <w:r w:rsidR="0000002F" w:rsidRPr="005E21B4">
        <w:t xml:space="preserve"> validirane nove podatke u lancu</w:t>
      </w:r>
      <w:r w:rsidRPr="005E21B4">
        <w:t>, kr</w:t>
      </w:r>
      <w:r w:rsidR="0000002F" w:rsidRPr="005E21B4">
        <w:t>eira blokove od tih zapisa i sm</w:t>
      </w:r>
      <w:r w:rsidRPr="005E21B4">
        <w:t>ešta ih u blockchain.</w:t>
      </w:r>
      <w:r w:rsidR="0000002F" w:rsidRPr="005E21B4">
        <w:t xml:space="preserve"> Novi blokovi se dodaju u blockchain pomoću rešavanja algoritma, kada se transakcije validiraju rudar koji je obavio taj posao i utrošio svoje resurse na izvršavanje iste, nagradjuje  se odredjenim delom bitcoina. </w:t>
      </w:r>
    </w:p>
    <w:p w:rsidR="00920C9B" w:rsidRDefault="00920C9B"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FC73D6" w:rsidRDefault="00FC73D6" w:rsidP="00920C9B">
      <w:pPr>
        <w:tabs>
          <w:tab w:val="left" w:pos="1680"/>
        </w:tabs>
      </w:pPr>
    </w:p>
    <w:p w:rsidR="00920C9B" w:rsidRPr="00920C9B" w:rsidRDefault="00920C9B" w:rsidP="009D4819">
      <w:pPr>
        <w:tabs>
          <w:tab w:val="left" w:pos="1680"/>
        </w:tabs>
      </w:pPr>
      <w:r>
        <w:tab/>
      </w:r>
    </w:p>
    <w:p w:rsidR="0000002F" w:rsidRDefault="0000002F" w:rsidP="005E21B4">
      <w:pPr>
        <w:pStyle w:val="Heading1"/>
        <w:numPr>
          <w:ilvl w:val="0"/>
          <w:numId w:val="3"/>
        </w:numPr>
        <w:tabs>
          <w:tab w:val="left" w:pos="422"/>
        </w:tabs>
      </w:pPr>
      <w:r w:rsidRPr="0000002F">
        <w:lastRenderedPageBreak/>
        <w:t>N</w:t>
      </w:r>
      <w:r>
        <w:t>AČIN FUNKCIONISANJA BLOCKCHAIN-A</w:t>
      </w:r>
    </w:p>
    <w:p w:rsidR="0000002F" w:rsidRDefault="0000002F" w:rsidP="0000002F"/>
    <w:p w:rsidR="009D4819" w:rsidRPr="005E21B4" w:rsidRDefault="009D4819" w:rsidP="005E21B4">
      <w:r w:rsidRPr="005E21B4">
        <w:t xml:space="preserve">1. Želja da se izvršiti transakcija sa tačke A na tačku B - transakcije se ne moraju odnositi samo na kripto valute, može se raditi o dokumentima, tablicama, slikama, odnosno o bilo kojim informacijama u digitalnom obliku. </w:t>
      </w:r>
    </w:p>
    <w:p w:rsidR="009D4819" w:rsidRPr="005E21B4" w:rsidRDefault="009D4819" w:rsidP="005E21B4">
      <w:r w:rsidRPr="005E21B4">
        <w:t xml:space="preserve">2. Transakcija generiše blok – blok je potrebno validirati. </w:t>
      </w:r>
    </w:p>
    <w:p w:rsidR="009D4819" w:rsidRPr="005E21B4" w:rsidRDefault="009D4819" w:rsidP="005E21B4">
      <w:r w:rsidRPr="005E21B4">
        <w:t xml:space="preserve">3. Blok se šalje svima na mreži – transakcija je vidljiva svima. </w:t>
      </w:r>
    </w:p>
    <w:p w:rsidR="009D4819" w:rsidRPr="005E21B4" w:rsidRDefault="009D4819" w:rsidP="005E21B4">
      <w:r w:rsidRPr="005E21B4">
        <w:t xml:space="preserve">4. Transakcija se verificira unutar mreže - verifikacijom se proverava imaju li strane koje vrše transakciju. Verifikacija može biti izvršena odmah, ali i ne mora. </w:t>
      </w:r>
    </w:p>
    <w:p w:rsidR="009D4819" w:rsidRPr="005E21B4" w:rsidRDefault="009D4819" w:rsidP="005E21B4">
      <w:r w:rsidRPr="005E21B4">
        <w:t xml:space="preserve">5. Blok se dodaje u „public leadger“ - time se stvara trajan zapis transakcije i ti se podaci više ne mogu menjati. </w:t>
      </w:r>
    </w:p>
    <w:p w:rsidR="009D4819" w:rsidRDefault="009D4819" w:rsidP="005E21B4">
      <w:r w:rsidRPr="005E21B4">
        <w:t>6. Transakcija prema tački B je izvršena – željena transakcija je izvršena.</w:t>
      </w:r>
    </w:p>
    <w:p w:rsidR="00FC73D6" w:rsidRPr="00721AA7" w:rsidRDefault="00FC73D6" w:rsidP="00FC73D6"/>
    <w:p w:rsidR="00FC73D6" w:rsidRPr="00721AA7" w:rsidRDefault="00FC73D6" w:rsidP="00FC73D6">
      <w:proofErr w:type="spellStart"/>
      <w:r w:rsidRPr="00721AA7">
        <w:t>Blockchain</w:t>
      </w:r>
      <w:proofErr w:type="spellEnd"/>
      <w:r w:rsidRPr="00721AA7">
        <w:t xml:space="preserve"> je </w:t>
      </w:r>
      <w:proofErr w:type="spellStart"/>
      <w:r w:rsidRPr="00721AA7">
        <w:t>baza</w:t>
      </w:r>
      <w:proofErr w:type="spellEnd"/>
      <w:r w:rsidRPr="00721AA7">
        <w:t xml:space="preserve"> </w:t>
      </w:r>
      <w:proofErr w:type="spellStart"/>
      <w:r w:rsidRPr="00721AA7">
        <w:t>podataka</w:t>
      </w:r>
      <w:proofErr w:type="spellEnd"/>
      <w:r w:rsidRPr="00721AA7">
        <w:t xml:space="preserve"> </w:t>
      </w:r>
      <w:proofErr w:type="spellStart"/>
      <w:r w:rsidRPr="00721AA7">
        <w:t>koja</w:t>
      </w:r>
      <w:proofErr w:type="spellEnd"/>
      <w:r w:rsidRPr="00721AA7">
        <w:t xml:space="preserve"> se ne nalazi </w:t>
      </w:r>
      <w:proofErr w:type="gramStart"/>
      <w:r w:rsidRPr="00721AA7">
        <w:t>na</w:t>
      </w:r>
      <w:proofErr w:type="gramEnd"/>
      <w:r w:rsidRPr="00721AA7">
        <w:t xml:space="preserve"> jednom mestu, već je čine manje baze (blokovi) koje su međusobno digitalno povezani, a koji sadrže informacije o digitalnim transakcijama bilo koje vrste. Prilikom njihove razmene </w:t>
      </w:r>
      <w:proofErr w:type="gramStart"/>
      <w:r w:rsidRPr="00721AA7">
        <w:t>nema</w:t>
      </w:r>
      <w:proofErr w:type="gramEnd"/>
      <w:r w:rsidRPr="00721AA7">
        <w:t xml:space="preserve"> nikakvog regulatora osim same mreže koja sadrži informacije o svim transakcijama koje su ikada izvedene. Kada se razmena izvrši, ona se </w:t>
      </w:r>
      <w:proofErr w:type="gramStart"/>
      <w:r w:rsidRPr="00721AA7">
        <w:t>sa</w:t>
      </w:r>
      <w:proofErr w:type="gramEnd"/>
      <w:r w:rsidRPr="00721AA7">
        <w:t xml:space="preserve"> drugim podacima i informacijama koje se prenose kriptografski povezuje sa blokom. Tada </w:t>
      </w:r>
      <w:proofErr w:type="gramStart"/>
      <w:r w:rsidRPr="00721AA7">
        <w:t>na</w:t>
      </w:r>
      <w:proofErr w:type="gramEnd"/>
      <w:r w:rsidRPr="00721AA7">
        <w:t xml:space="preserve"> scenu stupa proces “izvlačenja ruda” tj. </w:t>
      </w:r>
      <w:proofErr w:type="gramStart"/>
      <w:r w:rsidRPr="00721AA7">
        <w:t>minig</w:t>
      </w:r>
      <w:proofErr w:type="gramEnd"/>
      <w:r w:rsidRPr="00721AA7">
        <w:t xml:space="preserve"> koji se obavlja pomoću računara velike snage – izvlačeći postojeću “rudu” i stvarajući nove blokove. Svakoj obavljenoj trasakciji pripisuje se vremenska odrednica, dok se </w:t>
      </w:r>
      <w:proofErr w:type="gramStart"/>
      <w:r w:rsidRPr="00721AA7">
        <w:t>sama</w:t>
      </w:r>
      <w:proofErr w:type="gramEnd"/>
      <w:r w:rsidRPr="00721AA7">
        <w:t xml:space="preserve"> transakcija po hronološkom redu dodaje već postojećem lancu blokova i </w:t>
      </w:r>
      <w:proofErr w:type="spellStart"/>
      <w:r w:rsidRPr="00721AA7">
        <w:t>sa</w:t>
      </w:r>
      <w:proofErr w:type="spellEnd"/>
      <w:r w:rsidRPr="00721AA7">
        <w:t xml:space="preserve"> </w:t>
      </w:r>
      <w:proofErr w:type="spellStart"/>
      <w:r w:rsidRPr="00721AA7">
        <w:t>nji</w:t>
      </w:r>
      <w:r w:rsidR="00721AA7" w:rsidRPr="00721AA7">
        <w:t>m</w:t>
      </w:r>
      <w:proofErr w:type="spellEnd"/>
      <w:r w:rsidR="00721AA7" w:rsidRPr="00721AA7">
        <w:t xml:space="preserve"> se </w:t>
      </w:r>
      <w:proofErr w:type="spellStart"/>
      <w:r w:rsidR="00721AA7" w:rsidRPr="00721AA7">
        <w:t>povezuje</w:t>
      </w:r>
      <w:proofErr w:type="spellEnd"/>
      <w:r w:rsidR="00721AA7" w:rsidRPr="00721AA7">
        <w:t xml:space="preserve"> </w:t>
      </w:r>
      <w:proofErr w:type="spellStart"/>
      <w:r w:rsidR="00721AA7" w:rsidRPr="00721AA7">
        <w:t>uz</w:t>
      </w:r>
      <w:proofErr w:type="spellEnd"/>
      <w:r w:rsidR="00721AA7" w:rsidRPr="00721AA7">
        <w:t xml:space="preserve"> </w:t>
      </w:r>
      <w:proofErr w:type="spellStart"/>
      <w:r w:rsidR="00721AA7" w:rsidRPr="00721AA7">
        <w:t>pomoć</w:t>
      </w:r>
      <w:proofErr w:type="spellEnd"/>
      <w:r w:rsidR="00721AA7" w:rsidRPr="00721AA7">
        <w:t xml:space="preserve"> </w:t>
      </w:r>
      <w:proofErr w:type="spellStart"/>
      <w:r w:rsidR="00721AA7" w:rsidRPr="00721AA7">
        <w:t>čvora</w:t>
      </w:r>
      <w:proofErr w:type="spellEnd"/>
      <w:r w:rsidR="00721AA7" w:rsidRPr="00721AA7">
        <w:t>.</w:t>
      </w:r>
    </w:p>
    <w:p w:rsidR="0008053D" w:rsidRPr="00FC73D6" w:rsidRDefault="0008053D" w:rsidP="00FC73D6">
      <w:pPr>
        <w:rPr>
          <w:b/>
        </w:rPr>
      </w:pPr>
    </w:p>
    <w:p w:rsidR="00FC73D6" w:rsidRDefault="00FC73D6" w:rsidP="00FC73D6">
      <w:pPr>
        <w:pStyle w:val="Heading1"/>
        <w:numPr>
          <w:ilvl w:val="0"/>
          <w:numId w:val="3"/>
        </w:numPr>
        <w:tabs>
          <w:tab w:val="left" w:pos="422"/>
        </w:tabs>
      </w:pPr>
      <w:r>
        <w:t>BITCOIN</w:t>
      </w:r>
    </w:p>
    <w:p w:rsidR="00FC73D6" w:rsidRDefault="00FC73D6" w:rsidP="00FC73D6"/>
    <w:p w:rsidR="00FC73D6" w:rsidRPr="00FC73D6" w:rsidRDefault="00FC73D6" w:rsidP="00FC73D6">
      <w:r w:rsidRPr="00FC73D6">
        <w:t>Bitcoin je danas jedna od najpopularnijih kripto valuta. Prva transakcija, odnosno plaćanje dogodilo se 2010. godine kada su dve pizze plaćene sa 10.000 jedinica bitcoina. Bitcoin ima unapred ograničen broj jedinica koje mogu biti izdane, kao i sve ostale kripto valute. Kod bitcoin-a se radi o 21 milijun jedinica. Do danas je izdano oko 17,5 miliona jedinica, a ostalih 3,5 miliona će se izdati u narednih 20-ak godina. Ovaj vremenski rok se može promeniti. S vremenom rudarenje postaje sve teže jer je verifikacija blokova sve komplikovanija. Ali treba uzeti u obzir napredak tehnologije pa postoji mogućnost da će preostale jedinice biti izdane i pre.</w:t>
      </w:r>
    </w:p>
    <w:p w:rsidR="0000002F" w:rsidRPr="009D4819" w:rsidRDefault="0000002F" w:rsidP="00FC73D6">
      <w:pPr>
        <w:pStyle w:val="Heading1"/>
        <w:tabs>
          <w:tab w:val="left" w:pos="422"/>
        </w:tabs>
        <w:sectPr w:rsidR="0000002F" w:rsidRPr="009D4819">
          <w:pgSz w:w="11910" w:h="16850"/>
          <w:pgMar w:top="1320" w:right="1020" w:bottom="940" w:left="1600" w:header="730" w:footer="745" w:gutter="0"/>
          <w:cols w:space="720"/>
        </w:sectPr>
      </w:pPr>
    </w:p>
    <w:p w:rsidR="00FC73D6" w:rsidRPr="00FC73D6" w:rsidRDefault="00FC73D6"/>
    <w:sectPr w:rsidR="00FC73D6" w:rsidRPr="00FC73D6">
      <w:pgSz w:w="11910" w:h="16850"/>
      <w:pgMar w:top="1320" w:right="1020" w:bottom="940" w:left="1600" w:header="730" w:footer="7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19" w:rsidRDefault="00B92219">
      <w:r>
        <w:separator/>
      </w:r>
    </w:p>
  </w:endnote>
  <w:endnote w:type="continuationSeparator" w:id="0">
    <w:p w:rsidR="00B92219" w:rsidRDefault="00B9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19" w:rsidRDefault="00B92219">
    <w:pPr>
      <w:pStyle w:val="BodyText"/>
      <w:spacing w:line="14" w:lineRule="auto"/>
      <w:rPr>
        <w:sz w:val="20"/>
      </w:rPr>
    </w:pPr>
    <w:r>
      <w:pict>
        <v:rect id="_x0000_s2050" style="position:absolute;margin-left:83.65pt;margin-top:790.8pt;width:456.55pt;height:.5pt;z-index:-1580032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295.15pt;margin-top:791.7pt;width:12pt;height:15.3pt;z-index:-15799808;mso-position-horizontal-relative:page;mso-position-vertical-relative:page" filled="f" stroked="f">
          <v:textbox style="mso-next-textbox:#_x0000_s2049" inset="0,0,0,0">
            <w:txbxContent>
              <w:p w:rsidR="00D64B19" w:rsidRDefault="00987F4F">
                <w:pPr>
                  <w:pStyle w:val="BodyText"/>
                  <w:spacing w:before="10"/>
                  <w:ind w:left="60"/>
                </w:pPr>
                <w:r>
                  <w:fldChar w:fldCharType="begin"/>
                </w:r>
                <w:r>
                  <w:instrText xml:space="preserve"> PAGE </w:instrText>
                </w:r>
                <w:r>
                  <w:fldChar w:fldCharType="separate"/>
                </w:r>
                <w:r w:rsidR="00575DBB">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19" w:rsidRDefault="00B92219">
      <w:r>
        <w:separator/>
      </w:r>
    </w:p>
  </w:footnote>
  <w:footnote w:type="continuationSeparator" w:id="0">
    <w:p w:rsidR="00B92219" w:rsidRDefault="00B92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19" w:rsidRDefault="00B92219">
    <w:pPr>
      <w:pStyle w:val="BodyText"/>
      <w:spacing w:line="14" w:lineRule="auto"/>
      <w:rPr>
        <w:sz w:val="20"/>
      </w:rPr>
    </w:pPr>
    <w:r>
      <w:pict>
        <v:rect id="_x0000_s2053" style="position:absolute;margin-left:83.65pt;margin-top:48.5pt;width:456.55pt;height:.5pt;z-index:-1580185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2" type="#_x0000_t202" style="position:absolute;margin-left:84.1pt;margin-top:35.5pt;width:110.8pt;height:13.05pt;z-index:-15801344;mso-position-horizontal-relative:page;mso-position-vertical-relative:page" filled="f" stroked="f">
          <v:textbox style="mso-next-textbox:#_x0000_s2052" inset="0,0,0,0">
            <w:txbxContent>
              <w:p w:rsidR="00D64B19" w:rsidRPr="0050081B" w:rsidRDefault="0050081B">
                <w:pPr>
                  <w:spacing w:before="10"/>
                  <w:ind w:left="20"/>
                  <w:rPr>
                    <w:sz w:val="20"/>
                    <w:lang w:val="sr-Latn-RS"/>
                  </w:rPr>
                </w:pPr>
                <w:r>
                  <w:rPr>
                    <w:sz w:val="20"/>
                    <w:lang w:val="sr-Latn-RS"/>
                  </w:rPr>
                  <w:t>Blockchain</w:t>
                </w:r>
              </w:p>
            </w:txbxContent>
          </v:textbox>
          <w10:wrap anchorx="page" anchory="page"/>
        </v:shape>
      </w:pict>
    </w:r>
    <w:r>
      <w:pict>
        <v:shape id="_x0000_s2051" type="#_x0000_t202" style="position:absolute;margin-left:504.9pt;margin-top:35.5pt;width:27.9pt;height:13.05pt;z-index:-15800832;mso-position-horizontal-relative:page;mso-position-vertical-relative:page" filled="f" stroked="f">
          <v:textbox style="mso-next-textbox:#_x0000_s2051" inset="0,0,0,0">
            <w:txbxContent>
              <w:p w:rsidR="00D64B19" w:rsidRDefault="00987F4F">
                <w:pPr>
                  <w:spacing w:before="10"/>
                  <w:ind w:left="20"/>
                  <w:rPr>
                    <w:sz w:val="20"/>
                  </w:rPr>
                </w:pPr>
                <w:r>
                  <w:rPr>
                    <w:sz w:val="20"/>
                  </w:rPr>
                  <w:t>TIM</w:t>
                </w:r>
                <w:r>
                  <w:rPr>
                    <w:spacing w:val="-1"/>
                    <w:sz w:val="20"/>
                  </w:rPr>
                  <w:t xml:space="preserve"> </w:t>
                </w:r>
                <w:r w:rsidR="00FC49B5">
                  <w:rPr>
                    <w:sz w:val="20"/>
                  </w:rPr>
                  <w:t>5</w:t>
                </w:r>
              </w:p>
              <w:p w:rsidR="00FC49B5" w:rsidRDefault="00FC49B5"/>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12BA"/>
    <w:multiLevelType w:val="multilevel"/>
    <w:tmpl w:val="20F0D962"/>
    <w:lvl w:ilvl="0">
      <w:start w:val="3"/>
      <w:numFmt w:val="decimal"/>
      <w:lvlText w:val="%1"/>
      <w:lvlJc w:val="left"/>
      <w:pPr>
        <w:ind w:left="594" w:hanging="492"/>
      </w:pPr>
      <w:rPr>
        <w:rFonts w:hint="default"/>
        <w:lang w:eastAsia="en-US" w:bidi="ar-SA"/>
      </w:rPr>
    </w:lvl>
    <w:lvl w:ilvl="1">
      <w:start w:val="1"/>
      <w:numFmt w:val="decimal"/>
      <w:lvlText w:val="%1.%2."/>
      <w:lvlJc w:val="left"/>
      <w:pPr>
        <w:ind w:left="594" w:hanging="492"/>
      </w:pPr>
      <w:rPr>
        <w:rFonts w:ascii="Times New Roman" w:eastAsia="Times New Roman" w:hAnsi="Times New Roman" w:cs="Times New Roman" w:hint="default"/>
        <w:b/>
        <w:bCs/>
        <w:i/>
        <w:iCs/>
        <w:spacing w:val="0"/>
        <w:w w:val="100"/>
        <w:sz w:val="28"/>
        <w:szCs w:val="28"/>
        <w:lang w:eastAsia="en-US" w:bidi="ar-SA"/>
      </w:rPr>
    </w:lvl>
    <w:lvl w:ilvl="2">
      <w:numFmt w:val="bullet"/>
      <w:lvlText w:val=""/>
      <w:lvlJc w:val="left"/>
      <w:pPr>
        <w:ind w:left="822" w:hanging="360"/>
      </w:pPr>
      <w:rPr>
        <w:rFonts w:ascii="Symbol" w:eastAsia="Symbol" w:hAnsi="Symbol" w:cs="Symbol" w:hint="default"/>
        <w:w w:val="100"/>
        <w:sz w:val="24"/>
        <w:szCs w:val="24"/>
        <w:lang w:eastAsia="en-US" w:bidi="ar-SA"/>
      </w:rPr>
    </w:lvl>
    <w:lvl w:ilvl="3">
      <w:numFmt w:val="bullet"/>
      <w:lvlText w:val="•"/>
      <w:lvlJc w:val="left"/>
      <w:pPr>
        <w:ind w:left="2701" w:hanging="360"/>
      </w:pPr>
      <w:rPr>
        <w:rFonts w:hint="default"/>
        <w:lang w:eastAsia="en-US" w:bidi="ar-SA"/>
      </w:rPr>
    </w:lvl>
    <w:lvl w:ilvl="4">
      <w:numFmt w:val="bullet"/>
      <w:lvlText w:val="•"/>
      <w:lvlJc w:val="left"/>
      <w:pPr>
        <w:ind w:left="3642" w:hanging="360"/>
      </w:pPr>
      <w:rPr>
        <w:rFonts w:hint="default"/>
        <w:lang w:eastAsia="en-US" w:bidi="ar-SA"/>
      </w:rPr>
    </w:lvl>
    <w:lvl w:ilvl="5">
      <w:numFmt w:val="bullet"/>
      <w:lvlText w:val="•"/>
      <w:lvlJc w:val="left"/>
      <w:pPr>
        <w:ind w:left="4582" w:hanging="360"/>
      </w:pPr>
      <w:rPr>
        <w:rFonts w:hint="default"/>
        <w:lang w:eastAsia="en-US" w:bidi="ar-SA"/>
      </w:rPr>
    </w:lvl>
    <w:lvl w:ilvl="6">
      <w:numFmt w:val="bullet"/>
      <w:lvlText w:val="•"/>
      <w:lvlJc w:val="left"/>
      <w:pPr>
        <w:ind w:left="5523" w:hanging="360"/>
      </w:pPr>
      <w:rPr>
        <w:rFonts w:hint="default"/>
        <w:lang w:eastAsia="en-US" w:bidi="ar-SA"/>
      </w:rPr>
    </w:lvl>
    <w:lvl w:ilvl="7">
      <w:numFmt w:val="bullet"/>
      <w:lvlText w:val="•"/>
      <w:lvlJc w:val="left"/>
      <w:pPr>
        <w:ind w:left="6464" w:hanging="360"/>
      </w:pPr>
      <w:rPr>
        <w:rFonts w:hint="default"/>
        <w:lang w:eastAsia="en-US" w:bidi="ar-SA"/>
      </w:rPr>
    </w:lvl>
    <w:lvl w:ilvl="8">
      <w:numFmt w:val="bullet"/>
      <w:lvlText w:val="•"/>
      <w:lvlJc w:val="left"/>
      <w:pPr>
        <w:ind w:left="7404" w:hanging="360"/>
      </w:pPr>
      <w:rPr>
        <w:rFonts w:hint="default"/>
        <w:lang w:eastAsia="en-US" w:bidi="ar-SA"/>
      </w:rPr>
    </w:lvl>
  </w:abstractNum>
  <w:abstractNum w:abstractNumId="1">
    <w:nsid w:val="0DEB265B"/>
    <w:multiLevelType w:val="hybridMultilevel"/>
    <w:tmpl w:val="99D8593E"/>
    <w:lvl w:ilvl="0" w:tplc="0AE08782">
      <w:start w:val="1"/>
      <w:numFmt w:val="decimal"/>
      <w:lvlText w:val="%1."/>
      <w:lvlJc w:val="left"/>
      <w:pPr>
        <w:ind w:left="421" w:hanging="320"/>
      </w:pPr>
      <w:rPr>
        <w:rFonts w:ascii="Times New Roman" w:eastAsia="Times New Roman" w:hAnsi="Times New Roman" w:cs="Times New Roman" w:hint="default"/>
        <w:b/>
        <w:bCs/>
        <w:w w:val="99"/>
        <w:sz w:val="32"/>
        <w:szCs w:val="32"/>
        <w:lang w:eastAsia="en-US" w:bidi="ar-SA"/>
      </w:rPr>
    </w:lvl>
    <w:lvl w:ilvl="1" w:tplc="16B6A886">
      <w:start w:val="1"/>
      <w:numFmt w:val="decimal"/>
      <w:lvlText w:val="%2."/>
      <w:lvlJc w:val="left"/>
      <w:pPr>
        <w:ind w:left="822" w:hanging="360"/>
        <w:jc w:val="right"/>
      </w:pPr>
      <w:rPr>
        <w:rFonts w:hint="default"/>
        <w:w w:val="100"/>
        <w:lang w:eastAsia="en-US" w:bidi="ar-SA"/>
      </w:rPr>
    </w:lvl>
    <w:lvl w:ilvl="2" w:tplc="984E973A">
      <w:start w:val="1"/>
      <w:numFmt w:val="decimal"/>
      <w:lvlText w:val="%3."/>
      <w:lvlJc w:val="left"/>
      <w:pPr>
        <w:ind w:left="1062" w:hanging="240"/>
      </w:pPr>
      <w:rPr>
        <w:rFonts w:ascii="Times New Roman" w:eastAsia="Times New Roman" w:hAnsi="Times New Roman" w:cs="Times New Roman" w:hint="default"/>
        <w:w w:val="100"/>
        <w:sz w:val="24"/>
        <w:szCs w:val="24"/>
        <w:lang w:eastAsia="en-US" w:bidi="ar-SA"/>
      </w:rPr>
    </w:lvl>
    <w:lvl w:ilvl="3" w:tplc="2CAC3A10">
      <w:numFmt w:val="bullet"/>
      <w:lvlText w:val="•"/>
      <w:lvlJc w:val="left"/>
      <w:pPr>
        <w:ind w:left="2088" w:hanging="240"/>
      </w:pPr>
      <w:rPr>
        <w:rFonts w:hint="default"/>
        <w:lang w:eastAsia="en-US" w:bidi="ar-SA"/>
      </w:rPr>
    </w:lvl>
    <w:lvl w:ilvl="4" w:tplc="C0D68426">
      <w:numFmt w:val="bullet"/>
      <w:lvlText w:val="•"/>
      <w:lvlJc w:val="left"/>
      <w:pPr>
        <w:ind w:left="3116" w:hanging="240"/>
      </w:pPr>
      <w:rPr>
        <w:rFonts w:hint="default"/>
        <w:lang w:eastAsia="en-US" w:bidi="ar-SA"/>
      </w:rPr>
    </w:lvl>
    <w:lvl w:ilvl="5" w:tplc="2ED4BF62">
      <w:numFmt w:val="bullet"/>
      <w:lvlText w:val="•"/>
      <w:lvlJc w:val="left"/>
      <w:pPr>
        <w:ind w:left="4144" w:hanging="240"/>
      </w:pPr>
      <w:rPr>
        <w:rFonts w:hint="default"/>
        <w:lang w:eastAsia="en-US" w:bidi="ar-SA"/>
      </w:rPr>
    </w:lvl>
    <w:lvl w:ilvl="6" w:tplc="91C8193E">
      <w:numFmt w:val="bullet"/>
      <w:lvlText w:val="•"/>
      <w:lvlJc w:val="left"/>
      <w:pPr>
        <w:ind w:left="5173" w:hanging="240"/>
      </w:pPr>
      <w:rPr>
        <w:rFonts w:hint="default"/>
        <w:lang w:eastAsia="en-US" w:bidi="ar-SA"/>
      </w:rPr>
    </w:lvl>
    <w:lvl w:ilvl="7" w:tplc="B3E295DE">
      <w:numFmt w:val="bullet"/>
      <w:lvlText w:val="•"/>
      <w:lvlJc w:val="left"/>
      <w:pPr>
        <w:ind w:left="6201" w:hanging="240"/>
      </w:pPr>
      <w:rPr>
        <w:rFonts w:hint="default"/>
        <w:lang w:eastAsia="en-US" w:bidi="ar-SA"/>
      </w:rPr>
    </w:lvl>
    <w:lvl w:ilvl="8" w:tplc="E484283E">
      <w:numFmt w:val="bullet"/>
      <w:lvlText w:val="•"/>
      <w:lvlJc w:val="left"/>
      <w:pPr>
        <w:ind w:left="7229" w:hanging="240"/>
      </w:pPr>
      <w:rPr>
        <w:rFonts w:hint="default"/>
        <w:lang w:eastAsia="en-US" w:bidi="ar-SA"/>
      </w:rPr>
    </w:lvl>
  </w:abstractNum>
  <w:abstractNum w:abstractNumId="2">
    <w:nsid w:val="2B145402"/>
    <w:multiLevelType w:val="hybridMultilevel"/>
    <w:tmpl w:val="49E407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D0561A"/>
    <w:multiLevelType w:val="hybridMultilevel"/>
    <w:tmpl w:val="EB2EF164"/>
    <w:lvl w:ilvl="0" w:tplc="44861E32">
      <w:start w:val="1"/>
      <w:numFmt w:val="decimal"/>
      <w:lvlText w:val="%1."/>
      <w:lvlJc w:val="left"/>
      <w:pPr>
        <w:ind w:left="822" w:hanging="360"/>
      </w:pPr>
      <w:rPr>
        <w:rFonts w:hint="default"/>
        <w:w w:val="100"/>
        <w:lang w:eastAsia="en-US" w:bidi="ar-SA"/>
      </w:rPr>
    </w:lvl>
    <w:lvl w:ilvl="1" w:tplc="DB7CC6F6">
      <w:numFmt w:val="bullet"/>
      <w:lvlText w:val="•"/>
      <w:lvlJc w:val="left"/>
      <w:pPr>
        <w:ind w:left="965" w:hanging="144"/>
      </w:pPr>
      <w:rPr>
        <w:rFonts w:ascii="Times New Roman" w:eastAsia="Times New Roman" w:hAnsi="Times New Roman" w:cs="Times New Roman" w:hint="default"/>
        <w:w w:val="100"/>
        <w:sz w:val="24"/>
        <w:szCs w:val="24"/>
        <w:lang w:eastAsia="en-US" w:bidi="ar-SA"/>
      </w:rPr>
    </w:lvl>
    <w:lvl w:ilvl="2" w:tplc="826E4FBC">
      <w:numFmt w:val="bullet"/>
      <w:lvlText w:val="•"/>
      <w:lvlJc w:val="left"/>
      <w:pPr>
        <w:ind w:left="1885" w:hanging="144"/>
      </w:pPr>
      <w:rPr>
        <w:rFonts w:hint="default"/>
        <w:lang w:eastAsia="en-US" w:bidi="ar-SA"/>
      </w:rPr>
    </w:lvl>
    <w:lvl w:ilvl="3" w:tplc="6B02A040">
      <w:numFmt w:val="bullet"/>
      <w:lvlText w:val="•"/>
      <w:lvlJc w:val="left"/>
      <w:pPr>
        <w:ind w:left="2810" w:hanging="144"/>
      </w:pPr>
      <w:rPr>
        <w:rFonts w:hint="default"/>
        <w:lang w:eastAsia="en-US" w:bidi="ar-SA"/>
      </w:rPr>
    </w:lvl>
    <w:lvl w:ilvl="4" w:tplc="4D646E8A">
      <w:numFmt w:val="bullet"/>
      <w:lvlText w:val="•"/>
      <w:lvlJc w:val="left"/>
      <w:pPr>
        <w:ind w:left="3735" w:hanging="144"/>
      </w:pPr>
      <w:rPr>
        <w:rFonts w:hint="default"/>
        <w:lang w:eastAsia="en-US" w:bidi="ar-SA"/>
      </w:rPr>
    </w:lvl>
    <w:lvl w:ilvl="5" w:tplc="0F605820">
      <w:numFmt w:val="bullet"/>
      <w:lvlText w:val="•"/>
      <w:lvlJc w:val="left"/>
      <w:pPr>
        <w:ind w:left="4660" w:hanging="144"/>
      </w:pPr>
      <w:rPr>
        <w:rFonts w:hint="default"/>
        <w:lang w:eastAsia="en-US" w:bidi="ar-SA"/>
      </w:rPr>
    </w:lvl>
    <w:lvl w:ilvl="6" w:tplc="2DDE103E">
      <w:numFmt w:val="bullet"/>
      <w:lvlText w:val="•"/>
      <w:lvlJc w:val="left"/>
      <w:pPr>
        <w:ind w:left="5585" w:hanging="144"/>
      </w:pPr>
      <w:rPr>
        <w:rFonts w:hint="default"/>
        <w:lang w:eastAsia="en-US" w:bidi="ar-SA"/>
      </w:rPr>
    </w:lvl>
    <w:lvl w:ilvl="7" w:tplc="8708DE0A">
      <w:numFmt w:val="bullet"/>
      <w:lvlText w:val="•"/>
      <w:lvlJc w:val="left"/>
      <w:pPr>
        <w:ind w:left="6510" w:hanging="144"/>
      </w:pPr>
      <w:rPr>
        <w:rFonts w:hint="default"/>
        <w:lang w:eastAsia="en-US" w:bidi="ar-SA"/>
      </w:rPr>
    </w:lvl>
    <w:lvl w:ilvl="8" w:tplc="A07C368C">
      <w:numFmt w:val="bullet"/>
      <w:lvlText w:val="•"/>
      <w:lvlJc w:val="left"/>
      <w:pPr>
        <w:ind w:left="7436" w:hanging="144"/>
      </w:pPr>
      <w:rPr>
        <w:rFonts w:hint="default"/>
        <w:lang w:eastAsia="en-US" w:bidi="ar-SA"/>
      </w:rPr>
    </w:lvl>
  </w:abstractNum>
  <w:abstractNum w:abstractNumId="4">
    <w:nsid w:val="4C72042B"/>
    <w:multiLevelType w:val="hybridMultilevel"/>
    <w:tmpl w:val="99D8593E"/>
    <w:lvl w:ilvl="0" w:tplc="0AE08782">
      <w:start w:val="1"/>
      <w:numFmt w:val="decimal"/>
      <w:lvlText w:val="%1."/>
      <w:lvlJc w:val="left"/>
      <w:pPr>
        <w:ind w:left="421" w:hanging="320"/>
      </w:pPr>
      <w:rPr>
        <w:rFonts w:ascii="Times New Roman" w:eastAsia="Times New Roman" w:hAnsi="Times New Roman" w:cs="Times New Roman" w:hint="default"/>
        <w:b/>
        <w:bCs/>
        <w:w w:val="99"/>
        <w:sz w:val="32"/>
        <w:szCs w:val="32"/>
        <w:lang w:eastAsia="en-US" w:bidi="ar-SA"/>
      </w:rPr>
    </w:lvl>
    <w:lvl w:ilvl="1" w:tplc="16B6A886">
      <w:start w:val="1"/>
      <w:numFmt w:val="decimal"/>
      <w:lvlText w:val="%2."/>
      <w:lvlJc w:val="left"/>
      <w:pPr>
        <w:ind w:left="822" w:hanging="360"/>
        <w:jc w:val="right"/>
      </w:pPr>
      <w:rPr>
        <w:rFonts w:hint="default"/>
        <w:w w:val="100"/>
        <w:lang w:eastAsia="en-US" w:bidi="ar-SA"/>
      </w:rPr>
    </w:lvl>
    <w:lvl w:ilvl="2" w:tplc="984E973A">
      <w:start w:val="1"/>
      <w:numFmt w:val="decimal"/>
      <w:lvlText w:val="%3."/>
      <w:lvlJc w:val="left"/>
      <w:pPr>
        <w:ind w:left="1062" w:hanging="240"/>
      </w:pPr>
      <w:rPr>
        <w:rFonts w:ascii="Times New Roman" w:eastAsia="Times New Roman" w:hAnsi="Times New Roman" w:cs="Times New Roman" w:hint="default"/>
        <w:w w:val="100"/>
        <w:sz w:val="24"/>
        <w:szCs w:val="24"/>
        <w:lang w:eastAsia="en-US" w:bidi="ar-SA"/>
      </w:rPr>
    </w:lvl>
    <w:lvl w:ilvl="3" w:tplc="2CAC3A10">
      <w:numFmt w:val="bullet"/>
      <w:lvlText w:val="•"/>
      <w:lvlJc w:val="left"/>
      <w:pPr>
        <w:ind w:left="2088" w:hanging="240"/>
      </w:pPr>
      <w:rPr>
        <w:rFonts w:hint="default"/>
        <w:lang w:eastAsia="en-US" w:bidi="ar-SA"/>
      </w:rPr>
    </w:lvl>
    <w:lvl w:ilvl="4" w:tplc="C0D68426">
      <w:numFmt w:val="bullet"/>
      <w:lvlText w:val="•"/>
      <w:lvlJc w:val="left"/>
      <w:pPr>
        <w:ind w:left="3116" w:hanging="240"/>
      </w:pPr>
      <w:rPr>
        <w:rFonts w:hint="default"/>
        <w:lang w:eastAsia="en-US" w:bidi="ar-SA"/>
      </w:rPr>
    </w:lvl>
    <w:lvl w:ilvl="5" w:tplc="2ED4BF62">
      <w:numFmt w:val="bullet"/>
      <w:lvlText w:val="•"/>
      <w:lvlJc w:val="left"/>
      <w:pPr>
        <w:ind w:left="4144" w:hanging="240"/>
      </w:pPr>
      <w:rPr>
        <w:rFonts w:hint="default"/>
        <w:lang w:eastAsia="en-US" w:bidi="ar-SA"/>
      </w:rPr>
    </w:lvl>
    <w:lvl w:ilvl="6" w:tplc="91C8193E">
      <w:numFmt w:val="bullet"/>
      <w:lvlText w:val="•"/>
      <w:lvlJc w:val="left"/>
      <w:pPr>
        <w:ind w:left="5173" w:hanging="240"/>
      </w:pPr>
      <w:rPr>
        <w:rFonts w:hint="default"/>
        <w:lang w:eastAsia="en-US" w:bidi="ar-SA"/>
      </w:rPr>
    </w:lvl>
    <w:lvl w:ilvl="7" w:tplc="B3E295DE">
      <w:numFmt w:val="bullet"/>
      <w:lvlText w:val="•"/>
      <w:lvlJc w:val="left"/>
      <w:pPr>
        <w:ind w:left="6201" w:hanging="240"/>
      </w:pPr>
      <w:rPr>
        <w:rFonts w:hint="default"/>
        <w:lang w:eastAsia="en-US" w:bidi="ar-SA"/>
      </w:rPr>
    </w:lvl>
    <w:lvl w:ilvl="8" w:tplc="E484283E">
      <w:numFmt w:val="bullet"/>
      <w:lvlText w:val="•"/>
      <w:lvlJc w:val="left"/>
      <w:pPr>
        <w:ind w:left="7229" w:hanging="240"/>
      </w:pPr>
      <w:rPr>
        <w:rFonts w:hint="default"/>
        <w:lang w:eastAsia="en-US" w:bidi="ar-SA"/>
      </w:rPr>
    </w:lvl>
  </w:abstractNum>
  <w:abstractNum w:abstractNumId="5">
    <w:nsid w:val="52221863"/>
    <w:multiLevelType w:val="multilevel"/>
    <w:tmpl w:val="20F0D962"/>
    <w:lvl w:ilvl="0">
      <w:start w:val="3"/>
      <w:numFmt w:val="decimal"/>
      <w:lvlText w:val="%1"/>
      <w:lvlJc w:val="left"/>
      <w:pPr>
        <w:ind w:left="594" w:hanging="492"/>
      </w:pPr>
      <w:rPr>
        <w:rFonts w:hint="default"/>
        <w:lang w:eastAsia="en-US" w:bidi="ar-SA"/>
      </w:rPr>
    </w:lvl>
    <w:lvl w:ilvl="1">
      <w:start w:val="1"/>
      <w:numFmt w:val="decimal"/>
      <w:lvlText w:val="%1.%2."/>
      <w:lvlJc w:val="left"/>
      <w:pPr>
        <w:ind w:left="634" w:hanging="492"/>
      </w:pPr>
      <w:rPr>
        <w:rFonts w:ascii="Times New Roman" w:eastAsia="Times New Roman" w:hAnsi="Times New Roman" w:cs="Times New Roman" w:hint="default"/>
        <w:b/>
        <w:bCs/>
        <w:i/>
        <w:iCs/>
        <w:spacing w:val="0"/>
        <w:w w:val="100"/>
        <w:sz w:val="28"/>
        <w:szCs w:val="28"/>
        <w:lang w:eastAsia="en-US" w:bidi="ar-SA"/>
      </w:rPr>
    </w:lvl>
    <w:lvl w:ilvl="2">
      <w:numFmt w:val="bullet"/>
      <w:lvlText w:val=""/>
      <w:lvlJc w:val="left"/>
      <w:pPr>
        <w:ind w:left="822" w:hanging="360"/>
      </w:pPr>
      <w:rPr>
        <w:rFonts w:ascii="Symbol" w:eastAsia="Symbol" w:hAnsi="Symbol" w:cs="Symbol" w:hint="default"/>
        <w:w w:val="100"/>
        <w:sz w:val="24"/>
        <w:szCs w:val="24"/>
        <w:lang w:eastAsia="en-US" w:bidi="ar-SA"/>
      </w:rPr>
    </w:lvl>
    <w:lvl w:ilvl="3">
      <w:numFmt w:val="bullet"/>
      <w:lvlText w:val="•"/>
      <w:lvlJc w:val="left"/>
      <w:pPr>
        <w:ind w:left="2701" w:hanging="360"/>
      </w:pPr>
      <w:rPr>
        <w:rFonts w:hint="default"/>
        <w:lang w:eastAsia="en-US" w:bidi="ar-SA"/>
      </w:rPr>
    </w:lvl>
    <w:lvl w:ilvl="4">
      <w:numFmt w:val="bullet"/>
      <w:lvlText w:val="•"/>
      <w:lvlJc w:val="left"/>
      <w:pPr>
        <w:ind w:left="3642" w:hanging="360"/>
      </w:pPr>
      <w:rPr>
        <w:rFonts w:hint="default"/>
        <w:lang w:eastAsia="en-US" w:bidi="ar-SA"/>
      </w:rPr>
    </w:lvl>
    <w:lvl w:ilvl="5">
      <w:numFmt w:val="bullet"/>
      <w:lvlText w:val="•"/>
      <w:lvlJc w:val="left"/>
      <w:pPr>
        <w:ind w:left="4582" w:hanging="360"/>
      </w:pPr>
      <w:rPr>
        <w:rFonts w:hint="default"/>
        <w:lang w:eastAsia="en-US" w:bidi="ar-SA"/>
      </w:rPr>
    </w:lvl>
    <w:lvl w:ilvl="6">
      <w:numFmt w:val="bullet"/>
      <w:lvlText w:val="•"/>
      <w:lvlJc w:val="left"/>
      <w:pPr>
        <w:ind w:left="5523" w:hanging="360"/>
      </w:pPr>
      <w:rPr>
        <w:rFonts w:hint="default"/>
        <w:lang w:eastAsia="en-US" w:bidi="ar-SA"/>
      </w:rPr>
    </w:lvl>
    <w:lvl w:ilvl="7">
      <w:numFmt w:val="bullet"/>
      <w:lvlText w:val="•"/>
      <w:lvlJc w:val="left"/>
      <w:pPr>
        <w:ind w:left="6464" w:hanging="360"/>
      </w:pPr>
      <w:rPr>
        <w:rFonts w:hint="default"/>
        <w:lang w:eastAsia="en-US" w:bidi="ar-SA"/>
      </w:rPr>
    </w:lvl>
    <w:lvl w:ilvl="8">
      <w:numFmt w:val="bullet"/>
      <w:lvlText w:val="•"/>
      <w:lvlJc w:val="left"/>
      <w:pPr>
        <w:ind w:left="7404" w:hanging="360"/>
      </w:pPr>
      <w:rPr>
        <w:rFonts w:hint="default"/>
        <w:lang w:eastAsia="en-US" w:bidi="ar-SA"/>
      </w:rPr>
    </w:lvl>
  </w:abstractNum>
  <w:abstractNum w:abstractNumId="6">
    <w:nsid w:val="54686B3D"/>
    <w:multiLevelType w:val="multilevel"/>
    <w:tmpl w:val="20F0D962"/>
    <w:lvl w:ilvl="0">
      <w:start w:val="3"/>
      <w:numFmt w:val="decimal"/>
      <w:lvlText w:val="%1"/>
      <w:lvlJc w:val="left"/>
      <w:pPr>
        <w:ind w:left="594" w:hanging="492"/>
      </w:pPr>
      <w:rPr>
        <w:rFonts w:hint="default"/>
        <w:lang w:eastAsia="en-US" w:bidi="ar-SA"/>
      </w:rPr>
    </w:lvl>
    <w:lvl w:ilvl="1">
      <w:start w:val="1"/>
      <w:numFmt w:val="decimal"/>
      <w:lvlText w:val="%1.%2."/>
      <w:lvlJc w:val="left"/>
      <w:pPr>
        <w:ind w:left="594" w:hanging="492"/>
      </w:pPr>
      <w:rPr>
        <w:rFonts w:ascii="Times New Roman" w:eastAsia="Times New Roman" w:hAnsi="Times New Roman" w:cs="Times New Roman" w:hint="default"/>
        <w:b/>
        <w:bCs/>
        <w:i/>
        <w:iCs/>
        <w:spacing w:val="0"/>
        <w:w w:val="100"/>
        <w:sz w:val="28"/>
        <w:szCs w:val="28"/>
        <w:lang w:eastAsia="en-US" w:bidi="ar-SA"/>
      </w:rPr>
    </w:lvl>
    <w:lvl w:ilvl="2">
      <w:numFmt w:val="bullet"/>
      <w:lvlText w:val=""/>
      <w:lvlJc w:val="left"/>
      <w:pPr>
        <w:ind w:left="822" w:hanging="360"/>
      </w:pPr>
      <w:rPr>
        <w:rFonts w:ascii="Symbol" w:eastAsia="Symbol" w:hAnsi="Symbol" w:cs="Symbol" w:hint="default"/>
        <w:w w:val="100"/>
        <w:sz w:val="24"/>
        <w:szCs w:val="24"/>
        <w:lang w:eastAsia="en-US" w:bidi="ar-SA"/>
      </w:rPr>
    </w:lvl>
    <w:lvl w:ilvl="3">
      <w:numFmt w:val="bullet"/>
      <w:lvlText w:val="•"/>
      <w:lvlJc w:val="left"/>
      <w:pPr>
        <w:ind w:left="2701" w:hanging="360"/>
      </w:pPr>
      <w:rPr>
        <w:rFonts w:hint="default"/>
        <w:lang w:eastAsia="en-US" w:bidi="ar-SA"/>
      </w:rPr>
    </w:lvl>
    <w:lvl w:ilvl="4">
      <w:numFmt w:val="bullet"/>
      <w:lvlText w:val="•"/>
      <w:lvlJc w:val="left"/>
      <w:pPr>
        <w:ind w:left="3642" w:hanging="360"/>
      </w:pPr>
      <w:rPr>
        <w:rFonts w:hint="default"/>
        <w:lang w:eastAsia="en-US" w:bidi="ar-SA"/>
      </w:rPr>
    </w:lvl>
    <w:lvl w:ilvl="5">
      <w:numFmt w:val="bullet"/>
      <w:lvlText w:val="•"/>
      <w:lvlJc w:val="left"/>
      <w:pPr>
        <w:ind w:left="4582" w:hanging="360"/>
      </w:pPr>
      <w:rPr>
        <w:rFonts w:hint="default"/>
        <w:lang w:eastAsia="en-US" w:bidi="ar-SA"/>
      </w:rPr>
    </w:lvl>
    <w:lvl w:ilvl="6">
      <w:numFmt w:val="bullet"/>
      <w:lvlText w:val="•"/>
      <w:lvlJc w:val="left"/>
      <w:pPr>
        <w:ind w:left="5523" w:hanging="360"/>
      </w:pPr>
      <w:rPr>
        <w:rFonts w:hint="default"/>
        <w:lang w:eastAsia="en-US" w:bidi="ar-SA"/>
      </w:rPr>
    </w:lvl>
    <w:lvl w:ilvl="7">
      <w:numFmt w:val="bullet"/>
      <w:lvlText w:val="•"/>
      <w:lvlJc w:val="left"/>
      <w:pPr>
        <w:ind w:left="6464" w:hanging="360"/>
      </w:pPr>
      <w:rPr>
        <w:rFonts w:hint="default"/>
        <w:lang w:eastAsia="en-US" w:bidi="ar-SA"/>
      </w:rPr>
    </w:lvl>
    <w:lvl w:ilvl="8">
      <w:numFmt w:val="bullet"/>
      <w:lvlText w:val="•"/>
      <w:lvlJc w:val="left"/>
      <w:pPr>
        <w:ind w:left="7404" w:hanging="360"/>
      </w:pPr>
      <w:rPr>
        <w:rFonts w:hint="default"/>
        <w:lang w:eastAsia="en-US" w:bidi="ar-SA"/>
      </w:rPr>
    </w:lvl>
  </w:abstractNum>
  <w:abstractNum w:abstractNumId="7">
    <w:nsid w:val="59531F8B"/>
    <w:multiLevelType w:val="multilevel"/>
    <w:tmpl w:val="8D2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526EEA"/>
    <w:multiLevelType w:val="hybridMultilevel"/>
    <w:tmpl w:val="99D8593E"/>
    <w:lvl w:ilvl="0" w:tplc="0AE08782">
      <w:start w:val="1"/>
      <w:numFmt w:val="decimal"/>
      <w:lvlText w:val="%1."/>
      <w:lvlJc w:val="left"/>
      <w:pPr>
        <w:ind w:left="421" w:hanging="320"/>
      </w:pPr>
      <w:rPr>
        <w:rFonts w:ascii="Times New Roman" w:eastAsia="Times New Roman" w:hAnsi="Times New Roman" w:cs="Times New Roman" w:hint="default"/>
        <w:b/>
        <w:bCs/>
        <w:w w:val="99"/>
        <w:sz w:val="32"/>
        <w:szCs w:val="32"/>
        <w:lang w:eastAsia="en-US" w:bidi="ar-SA"/>
      </w:rPr>
    </w:lvl>
    <w:lvl w:ilvl="1" w:tplc="16B6A886">
      <w:start w:val="1"/>
      <w:numFmt w:val="decimal"/>
      <w:lvlText w:val="%2."/>
      <w:lvlJc w:val="left"/>
      <w:pPr>
        <w:ind w:left="822" w:hanging="360"/>
        <w:jc w:val="right"/>
      </w:pPr>
      <w:rPr>
        <w:rFonts w:hint="default"/>
        <w:w w:val="100"/>
        <w:lang w:eastAsia="en-US" w:bidi="ar-SA"/>
      </w:rPr>
    </w:lvl>
    <w:lvl w:ilvl="2" w:tplc="984E973A">
      <w:start w:val="1"/>
      <w:numFmt w:val="decimal"/>
      <w:lvlText w:val="%3."/>
      <w:lvlJc w:val="left"/>
      <w:pPr>
        <w:ind w:left="1062" w:hanging="240"/>
      </w:pPr>
      <w:rPr>
        <w:rFonts w:ascii="Times New Roman" w:eastAsia="Times New Roman" w:hAnsi="Times New Roman" w:cs="Times New Roman" w:hint="default"/>
        <w:w w:val="100"/>
        <w:sz w:val="24"/>
        <w:szCs w:val="24"/>
        <w:lang w:eastAsia="en-US" w:bidi="ar-SA"/>
      </w:rPr>
    </w:lvl>
    <w:lvl w:ilvl="3" w:tplc="2CAC3A10">
      <w:numFmt w:val="bullet"/>
      <w:lvlText w:val="•"/>
      <w:lvlJc w:val="left"/>
      <w:pPr>
        <w:ind w:left="2088" w:hanging="240"/>
      </w:pPr>
      <w:rPr>
        <w:rFonts w:hint="default"/>
        <w:lang w:eastAsia="en-US" w:bidi="ar-SA"/>
      </w:rPr>
    </w:lvl>
    <w:lvl w:ilvl="4" w:tplc="C0D68426">
      <w:numFmt w:val="bullet"/>
      <w:lvlText w:val="•"/>
      <w:lvlJc w:val="left"/>
      <w:pPr>
        <w:ind w:left="3116" w:hanging="240"/>
      </w:pPr>
      <w:rPr>
        <w:rFonts w:hint="default"/>
        <w:lang w:eastAsia="en-US" w:bidi="ar-SA"/>
      </w:rPr>
    </w:lvl>
    <w:lvl w:ilvl="5" w:tplc="2ED4BF62">
      <w:numFmt w:val="bullet"/>
      <w:lvlText w:val="•"/>
      <w:lvlJc w:val="left"/>
      <w:pPr>
        <w:ind w:left="4144" w:hanging="240"/>
      </w:pPr>
      <w:rPr>
        <w:rFonts w:hint="default"/>
        <w:lang w:eastAsia="en-US" w:bidi="ar-SA"/>
      </w:rPr>
    </w:lvl>
    <w:lvl w:ilvl="6" w:tplc="91C8193E">
      <w:numFmt w:val="bullet"/>
      <w:lvlText w:val="•"/>
      <w:lvlJc w:val="left"/>
      <w:pPr>
        <w:ind w:left="5173" w:hanging="240"/>
      </w:pPr>
      <w:rPr>
        <w:rFonts w:hint="default"/>
        <w:lang w:eastAsia="en-US" w:bidi="ar-SA"/>
      </w:rPr>
    </w:lvl>
    <w:lvl w:ilvl="7" w:tplc="B3E295DE">
      <w:numFmt w:val="bullet"/>
      <w:lvlText w:val="•"/>
      <w:lvlJc w:val="left"/>
      <w:pPr>
        <w:ind w:left="6201" w:hanging="240"/>
      </w:pPr>
      <w:rPr>
        <w:rFonts w:hint="default"/>
        <w:lang w:eastAsia="en-US" w:bidi="ar-SA"/>
      </w:rPr>
    </w:lvl>
    <w:lvl w:ilvl="8" w:tplc="E484283E">
      <w:numFmt w:val="bullet"/>
      <w:lvlText w:val="•"/>
      <w:lvlJc w:val="left"/>
      <w:pPr>
        <w:ind w:left="7229" w:hanging="240"/>
      </w:pPr>
      <w:rPr>
        <w:rFonts w:hint="default"/>
        <w:lang w:eastAsia="en-US" w:bidi="ar-SA"/>
      </w:rPr>
    </w:lvl>
  </w:abstractNum>
  <w:abstractNum w:abstractNumId="9">
    <w:nsid w:val="77233E19"/>
    <w:multiLevelType w:val="multilevel"/>
    <w:tmpl w:val="20F0D962"/>
    <w:lvl w:ilvl="0">
      <w:start w:val="3"/>
      <w:numFmt w:val="decimal"/>
      <w:lvlText w:val="%1"/>
      <w:lvlJc w:val="left"/>
      <w:pPr>
        <w:ind w:left="594" w:hanging="492"/>
      </w:pPr>
      <w:rPr>
        <w:rFonts w:hint="default"/>
        <w:lang w:eastAsia="en-US" w:bidi="ar-SA"/>
      </w:rPr>
    </w:lvl>
    <w:lvl w:ilvl="1">
      <w:start w:val="1"/>
      <w:numFmt w:val="decimal"/>
      <w:lvlText w:val="%1.%2."/>
      <w:lvlJc w:val="left"/>
      <w:pPr>
        <w:ind w:left="634" w:hanging="492"/>
      </w:pPr>
      <w:rPr>
        <w:rFonts w:ascii="Times New Roman" w:eastAsia="Times New Roman" w:hAnsi="Times New Roman" w:cs="Times New Roman" w:hint="default"/>
        <w:b/>
        <w:bCs/>
        <w:i/>
        <w:iCs/>
        <w:spacing w:val="0"/>
        <w:w w:val="100"/>
        <w:sz w:val="28"/>
        <w:szCs w:val="28"/>
        <w:lang w:eastAsia="en-US" w:bidi="ar-SA"/>
      </w:rPr>
    </w:lvl>
    <w:lvl w:ilvl="2">
      <w:numFmt w:val="bullet"/>
      <w:lvlText w:val=""/>
      <w:lvlJc w:val="left"/>
      <w:pPr>
        <w:ind w:left="822" w:hanging="360"/>
      </w:pPr>
      <w:rPr>
        <w:rFonts w:ascii="Symbol" w:eastAsia="Symbol" w:hAnsi="Symbol" w:cs="Symbol" w:hint="default"/>
        <w:w w:val="100"/>
        <w:sz w:val="24"/>
        <w:szCs w:val="24"/>
        <w:lang w:eastAsia="en-US" w:bidi="ar-SA"/>
      </w:rPr>
    </w:lvl>
    <w:lvl w:ilvl="3">
      <w:numFmt w:val="bullet"/>
      <w:lvlText w:val="•"/>
      <w:lvlJc w:val="left"/>
      <w:pPr>
        <w:ind w:left="2701" w:hanging="360"/>
      </w:pPr>
      <w:rPr>
        <w:rFonts w:hint="default"/>
        <w:lang w:eastAsia="en-US" w:bidi="ar-SA"/>
      </w:rPr>
    </w:lvl>
    <w:lvl w:ilvl="4">
      <w:numFmt w:val="bullet"/>
      <w:lvlText w:val="•"/>
      <w:lvlJc w:val="left"/>
      <w:pPr>
        <w:ind w:left="3642" w:hanging="360"/>
      </w:pPr>
      <w:rPr>
        <w:rFonts w:hint="default"/>
        <w:lang w:eastAsia="en-US" w:bidi="ar-SA"/>
      </w:rPr>
    </w:lvl>
    <w:lvl w:ilvl="5">
      <w:numFmt w:val="bullet"/>
      <w:lvlText w:val="•"/>
      <w:lvlJc w:val="left"/>
      <w:pPr>
        <w:ind w:left="4582" w:hanging="360"/>
      </w:pPr>
      <w:rPr>
        <w:rFonts w:hint="default"/>
        <w:lang w:eastAsia="en-US" w:bidi="ar-SA"/>
      </w:rPr>
    </w:lvl>
    <w:lvl w:ilvl="6">
      <w:numFmt w:val="bullet"/>
      <w:lvlText w:val="•"/>
      <w:lvlJc w:val="left"/>
      <w:pPr>
        <w:ind w:left="5523" w:hanging="360"/>
      </w:pPr>
      <w:rPr>
        <w:rFonts w:hint="default"/>
        <w:lang w:eastAsia="en-US" w:bidi="ar-SA"/>
      </w:rPr>
    </w:lvl>
    <w:lvl w:ilvl="7">
      <w:numFmt w:val="bullet"/>
      <w:lvlText w:val="•"/>
      <w:lvlJc w:val="left"/>
      <w:pPr>
        <w:ind w:left="6464" w:hanging="360"/>
      </w:pPr>
      <w:rPr>
        <w:rFonts w:hint="default"/>
        <w:lang w:eastAsia="en-US" w:bidi="ar-SA"/>
      </w:rPr>
    </w:lvl>
    <w:lvl w:ilvl="8">
      <w:numFmt w:val="bullet"/>
      <w:lvlText w:val="•"/>
      <w:lvlJc w:val="left"/>
      <w:pPr>
        <w:ind w:left="7404" w:hanging="360"/>
      </w:pPr>
      <w:rPr>
        <w:rFonts w:hint="default"/>
        <w:lang w:eastAsia="en-US" w:bidi="ar-SA"/>
      </w:rPr>
    </w:lvl>
  </w:abstractNum>
  <w:num w:numId="1">
    <w:abstractNumId w:val="3"/>
  </w:num>
  <w:num w:numId="2">
    <w:abstractNumId w:val="9"/>
  </w:num>
  <w:num w:numId="3">
    <w:abstractNumId w:val="8"/>
  </w:num>
  <w:num w:numId="4">
    <w:abstractNumId w:val="6"/>
  </w:num>
  <w:num w:numId="5">
    <w:abstractNumId w:val="7"/>
  </w:num>
  <w:num w:numId="6">
    <w:abstractNumId w:val="2"/>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64B19"/>
    <w:rsid w:val="0000002F"/>
    <w:rsid w:val="0008053D"/>
    <w:rsid w:val="000B0A36"/>
    <w:rsid w:val="00150386"/>
    <w:rsid w:val="00301F97"/>
    <w:rsid w:val="00343087"/>
    <w:rsid w:val="00351491"/>
    <w:rsid w:val="00392936"/>
    <w:rsid w:val="003D2C44"/>
    <w:rsid w:val="0050081B"/>
    <w:rsid w:val="00575DBB"/>
    <w:rsid w:val="005E21B4"/>
    <w:rsid w:val="005F0812"/>
    <w:rsid w:val="00721AA7"/>
    <w:rsid w:val="007270DE"/>
    <w:rsid w:val="00920C9B"/>
    <w:rsid w:val="00987F4F"/>
    <w:rsid w:val="009D4819"/>
    <w:rsid w:val="00AF1707"/>
    <w:rsid w:val="00AF5C1A"/>
    <w:rsid w:val="00B92219"/>
    <w:rsid w:val="00CC289D"/>
    <w:rsid w:val="00D05B3E"/>
    <w:rsid w:val="00D64B19"/>
    <w:rsid w:val="00F936FE"/>
    <w:rsid w:val="00FC49B5"/>
    <w:rsid w:val="00FC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36FE"/>
    <w:rPr>
      <w:rFonts w:ascii="Times New Roman" w:eastAsia="Times New Roman" w:hAnsi="Times New Roman" w:cs="Times New Roman"/>
    </w:rPr>
  </w:style>
  <w:style w:type="paragraph" w:styleId="Heading1">
    <w:name w:val="heading 1"/>
    <w:basedOn w:val="Normal"/>
    <w:link w:val="Heading1Char"/>
    <w:uiPriority w:val="1"/>
    <w:qFormat/>
    <w:pPr>
      <w:spacing w:before="77"/>
      <w:ind w:left="421" w:hanging="320"/>
      <w:outlineLvl w:val="0"/>
    </w:pPr>
    <w:rPr>
      <w:b/>
      <w:bCs/>
      <w:sz w:val="32"/>
      <w:szCs w:val="32"/>
    </w:rPr>
  </w:style>
  <w:style w:type="paragraph" w:styleId="Heading2">
    <w:name w:val="heading 2"/>
    <w:basedOn w:val="Normal"/>
    <w:link w:val="Heading2Char"/>
    <w:uiPriority w:val="1"/>
    <w:qFormat/>
    <w:pPr>
      <w:ind w:left="646" w:hanging="545"/>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2577" w:right="2586" w:firstLine="880"/>
    </w:pPr>
    <w:rPr>
      <w:b/>
      <w:bCs/>
      <w:sz w:val="36"/>
      <w:szCs w:val="3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9B5"/>
    <w:pPr>
      <w:tabs>
        <w:tab w:val="center" w:pos="4513"/>
        <w:tab w:val="right" w:pos="9026"/>
      </w:tabs>
    </w:pPr>
  </w:style>
  <w:style w:type="character" w:customStyle="1" w:styleId="HeaderChar">
    <w:name w:val="Header Char"/>
    <w:basedOn w:val="DefaultParagraphFont"/>
    <w:link w:val="Header"/>
    <w:uiPriority w:val="99"/>
    <w:rsid w:val="00FC49B5"/>
    <w:rPr>
      <w:rFonts w:ascii="Times New Roman" w:eastAsia="Times New Roman" w:hAnsi="Times New Roman" w:cs="Times New Roman"/>
    </w:rPr>
  </w:style>
  <w:style w:type="paragraph" w:styleId="Footer">
    <w:name w:val="footer"/>
    <w:basedOn w:val="Normal"/>
    <w:link w:val="FooterChar"/>
    <w:uiPriority w:val="99"/>
    <w:unhideWhenUsed/>
    <w:rsid w:val="00FC49B5"/>
    <w:pPr>
      <w:tabs>
        <w:tab w:val="center" w:pos="4513"/>
        <w:tab w:val="right" w:pos="9026"/>
      </w:tabs>
    </w:pPr>
  </w:style>
  <w:style w:type="character" w:customStyle="1" w:styleId="FooterChar">
    <w:name w:val="Footer Char"/>
    <w:basedOn w:val="DefaultParagraphFont"/>
    <w:link w:val="Footer"/>
    <w:uiPriority w:val="99"/>
    <w:rsid w:val="00FC49B5"/>
    <w:rPr>
      <w:rFonts w:ascii="Times New Roman" w:eastAsia="Times New Roman" w:hAnsi="Times New Roman" w:cs="Times New Roman"/>
    </w:rPr>
  </w:style>
  <w:style w:type="character" w:styleId="Strong">
    <w:name w:val="Strong"/>
    <w:basedOn w:val="DefaultParagraphFont"/>
    <w:uiPriority w:val="22"/>
    <w:qFormat/>
    <w:rsid w:val="000B0A36"/>
    <w:rPr>
      <w:b/>
      <w:bCs/>
    </w:rPr>
  </w:style>
  <w:style w:type="character" w:styleId="Emphasis">
    <w:name w:val="Emphasis"/>
    <w:basedOn w:val="DefaultParagraphFont"/>
    <w:uiPriority w:val="20"/>
    <w:qFormat/>
    <w:rsid w:val="000B0A36"/>
    <w:rPr>
      <w:i/>
      <w:iCs/>
    </w:rPr>
  </w:style>
  <w:style w:type="paragraph" w:styleId="NormalWeb">
    <w:name w:val="Normal (Web)"/>
    <w:basedOn w:val="Normal"/>
    <w:uiPriority w:val="99"/>
    <w:semiHidden/>
    <w:unhideWhenUsed/>
    <w:rsid w:val="00920C9B"/>
    <w:pPr>
      <w:widowControl/>
      <w:autoSpaceDE/>
      <w:autoSpaceDN/>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1"/>
    <w:rsid w:val="007270DE"/>
    <w:rPr>
      <w:rFonts w:ascii="Times New Roman" w:eastAsia="Times New Roman" w:hAnsi="Times New Roman" w:cs="Times New Roman"/>
      <w:b/>
      <w:bCs/>
      <w:i/>
      <w:iCs/>
      <w:sz w:val="28"/>
      <w:szCs w:val="28"/>
    </w:rPr>
  </w:style>
  <w:style w:type="character" w:customStyle="1" w:styleId="BodyTextChar">
    <w:name w:val="Body Text Char"/>
    <w:basedOn w:val="DefaultParagraphFont"/>
    <w:link w:val="BodyText"/>
    <w:uiPriority w:val="1"/>
    <w:rsid w:val="007270D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00002F"/>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36FE"/>
    <w:rPr>
      <w:rFonts w:ascii="Times New Roman" w:eastAsia="Times New Roman" w:hAnsi="Times New Roman" w:cs="Times New Roman"/>
    </w:rPr>
  </w:style>
  <w:style w:type="paragraph" w:styleId="Heading1">
    <w:name w:val="heading 1"/>
    <w:basedOn w:val="Normal"/>
    <w:link w:val="Heading1Char"/>
    <w:uiPriority w:val="1"/>
    <w:qFormat/>
    <w:pPr>
      <w:spacing w:before="77"/>
      <w:ind w:left="421" w:hanging="320"/>
      <w:outlineLvl w:val="0"/>
    </w:pPr>
    <w:rPr>
      <w:b/>
      <w:bCs/>
      <w:sz w:val="32"/>
      <w:szCs w:val="32"/>
    </w:rPr>
  </w:style>
  <w:style w:type="paragraph" w:styleId="Heading2">
    <w:name w:val="heading 2"/>
    <w:basedOn w:val="Normal"/>
    <w:link w:val="Heading2Char"/>
    <w:uiPriority w:val="1"/>
    <w:qFormat/>
    <w:pPr>
      <w:ind w:left="646" w:hanging="545"/>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2577" w:right="2586" w:firstLine="880"/>
    </w:pPr>
    <w:rPr>
      <w:b/>
      <w:bCs/>
      <w:sz w:val="36"/>
      <w:szCs w:val="3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9B5"/>
    <w:pPr>
      <w:tabs>
        <w:tab w:val="center" w:pos="4513"/>
        <w:tab w:val="right" w:pos="9026"/>
      </w:tabs>
    </w:pPr>
  </w:style>
  <w:style w:type="character" w:customStyle="1" w:styleId="HeaderChar">
    <w:name w:val="Header Char"/>
    <w:basedOn w:val="DefaultParagraphFont"/>
    <w:link w:val="Header"/>
    <w:uiPriority w:val="99"/>
    <w:rsid w:val="00FC49B5"/>
    <w:rPr>
      <w:rFonts w:ascii="Times New Roman" w:eastAsia="Times New Roman" w:hAnsi="Times New Roman" w:cs="Times New Roman"/>
    </w:rPr>
  </w:style>
  <w:style w:type="paragraph" w:styleId="Footer">
    <w:name w:val="footer"/>
    <w:basedOn w:val="Normal"/>
    <w:link w:val="FooterChar"/>
    <w:uiPriority w:val="99"/>
    <w:unhideWhenUsed/>
    <w:rsid w:val="00FC49B5"/>
    <w:pPr>
      <w:tabs>
        <w:tab w:val="center" w:pos="4513"/>
        <w:tab w:val="right" w:pos="9026"/>
      </w:tabs>
    </w:pPr>
  </w:style>
  <w:style w:type="character" w:customStyle="1" w:styleId="FooterChar">
    <w:name w:val="Footer Char"/>
    <w:basedOn w:val="DefaultParagraphFont"/>
    <w:link w:val="Footer"/>
    <w:uiPriority w:val="99"/>
    <w:rsid w:val="00FC49B5"/>
    <w:rPr>
      <w:rFonts w:ascii="Times New Roman" w:eastAsia="Times New Roman" w:hAnsi="Times New Roman" w:cs="Times New Roman"/>
    </w:rPr>
  </w:style>
  <w:style w:type="character" w:styleId="Strong">
    <w:name w:val="Strong"/>
    <w:basedOn w:val="DefaultParagraphFont"/>
    <w:uiPriority w:val="22"/>
    <w:qFormat/>
    <w:rsid w:val="000B0A36"/>
    <w:rPr>
      <w:b/>
      <w:bCs/>
    </w:rPr>
  </w:style>
  <w:style w:type="character" w:styleId="Emphasis">
    <w:name w:val="Emphasis"/>
    <w:basedOn w:val="DefaultParagraphFont"/>
    <w:uiPriority w:val="20"/>
    <w:qFormat/>
    <w:rsid w:val="000B0A36"/>
    <w:rPr>
      <w:i/>
      <w:iCs/>
    </w:rPr>
  </w:style>
  <w:style w:type="paragraph" w:styleId="NormalWeb">
    <w:name w:val="Normal (Web)"/>
    <w:basedOn w:val="Normal"/>
    <w:uiPriority w:val="99"/>
    <w:semiHidden/>
    <w:unhideWhenUsed/>
    <w:rsid w:val="00920C9B"/>
    <w:pPr>
      <w:widowControl/>
      <w:autoSpaceDE/>
      <w:autoSpaceDN/>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1"/>
    <w:rsid w:val="007270DE"/>
    <w:rPr>
      <w:rFonts w:ascii="Times New Roman" w:eastAsia="Times New Roman" w:hAnsi="Times New Roman" w:cs="Times New Roman"/>
      <w:b/>
      <w:bCs/>
      <w:i/>
      <w:iCs/>
      <w:sz w:val="28"/>
      <w:szCs w:val="28"/>
    </w:rPr>
  </w:style>
  <w:style w:type="character" w:customStyle="1" w:styleId="BodyTextChar">
    <w:name w:val="Body Text Char"/>
    <w:basedOn w:val="DefaultParagraphFont"/>
    <w:link w:val="BodyText"/>
    <w:uiPriority w:val="1"/>
    <w:rsid w:val="007270D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00002F"/>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68132">
      <w:bodyDiv w:val="1"/>
      <w:marLeft w:val="0"/>
      <w:marRight w:val="0"/>
      <w:marTop w:val="0"/>
      <w:marBottom w:val="0"/>
      <w:divBdr>
        <w:top w:val="none" w:sz="0" w:space="0" w:color="auto"/>
        <w:left w:val="none" w:sz="0" w:space="0" w:color="auto"/>
        <w:bottom w:val="none" w:sz="0" w:space="0" w:color="auto"/>
        <w:right w:val="none" w:sz="0" w:space="0" w:color="auto"/>
      </w:divBdr>
    </w:div>
    <w:div w:id="145367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1E2C-767E-44F5-8257-6135734B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Гимназија Инђија</dc:creator>
  <cp:lastModifiedBy>Nikola Inđić</cp:lastModifiedBy>
  <cp:revision>15</cp:revision>
  <dcterms:created xsi:type="dcterms:W3CDTF">2023-01-10T08:36:00Z</dcterms:created>
  <dcterms:modified xsi:type="dcterms:W3CDTF">2023-01-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Microsoft® Word 2019</vt:lpwstr>
  </property>
  <property fmtid="{D5CDD505-2E9C-101B-9397-08002B2CF9AE}" pid="4" name="LastSaved">
    <vt:filetime>2023-01-10T00:00:00Z</vt:filetime>
  </property>
</Properties>
</file>